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2" w:type="dxa"/>
        <w:jc w:val="center"/>
        <w:tblCellMar>
          <w:left w:w="10" w:type="dxa"/>
          <w:right w:w="10" w:type="dxa"/>
        </w:tblCellMar>
        <w:tblLook w:val="0000" w:firstRow="0" w:lastRow="0" w:firstColumn="0" w:lastColumn="0" w:noHBand="0" w:noVBand="0"/>
      </w:tblPr>
      <w:tblGrid>
        <w:gridCol w:w="6804"/>
        <w:gridCol w:w="1134"/>
        <w:gridCol w:w="6804"/>
      </w:tblGrid>
      <w:tr w:rsidR="00F76387" w14:paraId="095F74CF" w14:textId="77777777">
        <w:trPr>
          <w:jc w:val="center"/>
        </w:trPr>
        <w:tc>
          <w:tcPr>
            <w:tcW w:w="6804" w:type="dxa"/>
            <w:shd w:val="clear" w:color="auto" w:fill="auto"/>
            <w:tcMar>
              <w:top w:w="0" w:type="dxa"/>
              <w:left w:w="108" w:type="dxa"/>
              <w:bottom w:w="0" w:type="dxa"/>
              <w:right w:w="108" w:type="dxa"/>
            </w:tcMar>
          </w:tcPr>
          <w:p w14:paraId="21FE29E9" w14:textId="77777777" w:rsidR="00C83BD4" w:rsidRDefault="00C83BD4" w:rsidP="00C83BD4">
            <w:pPr>
              <w:spacing w:after="0"/>
              <w:rPr>
                <w:rFonts w:ascii="Cambria" w:hAnsi="Cambria"/>
                <w:b/>
                <w:color w:val="0A6DB5"/>
                <w:sz w:val="32"/>
                <w:szCs w:val="32"/>
              </w:rPr>
            </w:pPr>
            <w:bookmarkStart w:id="0" w:name="_GoBack"/>
            <w:r>
              <w:rPr>
                <w:rFonts w:ascii="Cambria" w:hAnsi="Cambria"/>
                <w:b/>
                <w:color w:val="0A6DB5"/>
                <w:sz w:val="32"/>
                <w:szCs w:val="32"/>
              </w:rPr>
              <w:t>Pecyn Cymorth Cyfryngau Cymdeithasol</w:t>
            </w:r>
          </w:p>
          <w:bookmarkEnd w:id="0"/>
          <w:p w14:paraId="12254D16" w14:textId="4C9775DF" w:rsidR="00E05011" w:rsidRPr="00E05011" w:rsidRDefault="00B52A79" w:rsidP="00E05011">
            <w:pPr>
              <w:spacing w:after="0"/>
              <w:jc w:val="both"/>
              <w:rPr>
                <w:rFonts w:ascii="Cambria" w:hAnsi="Cambria"/>
                <w:b/>
                <w:bCs/>
                <w:color w:val="0A6DB5"/>
                <w:sz w:val="28"/>
                <w:szCs w:val="28"/>
              </w:rPr>
            </w:pPr>
            <w:r w:rsidRPr="00086376">
              <w:rPr>
                <w:rFonts w:ascii="Cambria" w:hAnsi="Cambria"/>
                <w:b/>
                <w:color w:val="0A6DB5"/>
                <w:sz w:val="28"/>
                <w:szCs w:val="28"/>
              </w:rPr>
              <w:t xml:space="preserve">Cefnogwch ein hymgyrch </w:t>
            </w:r>
            <w:r w:rsidR="00C83BD4" w:rsidRPr="00086376">
              <w:rPr>
                <w:rFonts w:ascii="Cambria" w:hAnsi="Cambria"/>
                <w:b/>
                <w:color w:val="0A6DB5"/>
                <w:sz w:val="28"/>
                <w:szCs w:val="28"/>
              </w:rPr>
              <w:t>i recriwtio mwy o ofalwyr plant</w:t>
            </w:r>
            <w:r w:rsidRPr="00086376">
              <w:rPr>
                <w:rFonts w:ascii="Cambria" w:hAnsi="Cambria"/>
                <w:b/>
                <w:color w:val="0A6DB5"/>
                <w:sz w:val="28"/>
                <w:szCs w:val="28"/>
              </w:rPr>
              <w:t xml:space="preserve"> </w:t>
            </w:r>
            <w:r w:rsidR="00E05011">
              <w:rPr>
                <w:rFonts w:ascii="Cambria" w:hAnsi="Cambria"/>
                <w:b/>
                <w:color w:val="0A6DB5"/>
                <w:sz w:val="28"/>
                <w:szCs w:val="28"/>
              </w:rPr>
              <w:t>a h</w:t>
            </w:r>
            <w:r w:rsidR="00E05011" w:rsidRPr="00E05011">
              <w:rPr>
                <w:rFonts w:ascii="Cambria" w:hAnsi="Cambria"/>
                <w:b/>
                <w:bCs/>
                <w:color w:val="0A6DB5"/>
                <w:sz w:val="28"/>
                <w:szCs w:val="28"/>
              </w:rPr>
              <w:t>yrwyddo gwarchod plant fel opsiwn gofal plant</w:t>
            </w:r>
          </w:p>
          <w:p w14:paraId="2E9A8C90" w14:textId="3C0AED3B" w:rsidR="00F76387" w:rsidRPr="00086376" w:rsidRDefault="00F76387" w:rsidP="00C83BD4">
            <w:pPr>
              <w:spacing w:after="0"/>
              <w:rPr>
                <w:sz w:val="28"/>
                <w:szCs w:val="28"/>
              </w:rPr>
            </w:pPr>
          </w:p>
        </w:tc>
        <w:tc>
          <w:tcPr>
            <w:tcW w:w="1134" w:type="dxa"/>
            <w:shd w:val="clear" w:color="auto" w:fill="auto"/>
            <w:tcMar>
              <w:top w:w="0" w:type="dxa"/>
              <w:left w:w="10" w:type="dxa"/>
              <w:bottom w:w="0" w:type="dxa"/>
              <w:right w:w="10" w:type="dxa"/>
            </w:tcMar>
          </w:tcPr>
          <w:p w14:paraId="7A0F3DA3" w14:textId="77777777" w:rsidR="00F76387" w:rsidRDefault="00F76387">
            <w:pPr>
              <w:spacing w:after="0"/>
              <w:rPr>
                <w:rFonts w:ascii="Cambria" w:hAnsi="Cambria"/>
                <w:b/>
                <w:color w:val="0A6DB5"/>
                <w:sz w:val="32"/>
                <w:szCs w:val="32"/>
              </w:rPr>
            </w:pPr>
          </w:p>
        </w:tc>
        <w:tc>
          <w:tcPr>
            <w:tcW w:w="6804" w:type="dxa"/>
            <w:shd w:val="clear" w:color="auto" w:fill="auto"/>
            <w:tcMar>
              <w:top w:w="0" w:type="dxa"/>
              <w:left w:w="108" w:type="dxa"/>
              <w:bottom w:w="0" w:type="dxa"/>
              <w:right w:w="108" w:type="dxa"/>
            </w:tcMar>
          </w:tcPr>
          <w:p w14:paraId="35BC8170" w14:textId="77777777" w:rsidR="00C83BD4" w:rsidRDefault="00C83BD4">
            <w:pPr>
              <w:spacing w:after="0"/>
              <w:rPr>
                <w:rFonts w:ascii="Cambria" w:hAnsi="Cambria"/>
                <w:b/>
                <w:color w:val="0A6DB5"/>
                <w:sz w:val="32"/>
                <w:szCs w:val="32"/>
              </w:rPr>
            </w:pPr>
            <w:bookmarkStart w:id="1" w:name="_Hlk75960744"/>
            <w:r w:rsidRPr="00C83BD4">
              <w:rPr>
                <w:rFonts w:ascii="Cambria" w:hAnsi="Cambria"/>
                <w:b/>
                <w:color w:val="0A6DB5"/>
                <w:sz w:val="32"/>
                <w:szCs w:val="32"/>
              </w:rPr>
              <w:t xml:space="preserve">Social Media Toolkit </w:t>
            </w:r>
          </w:p>
          <w:p w14:paraId="1BBE7CD5" w14:textId="6757026E" w:rsidR="00F76387" w:rsidRPr="00086376" w:rsidRDefault="00B52A79" w:rsidP="009762EC">
            <w:pPr>
              <w:spacing w:after="0"/>
              <w:jc w:val="both"/>
              <w:rPr>
                <w:sz w:val="28"/>
                <w:szCs w:val="28"/>
              </w:rPr>
            </w:pPr>
            <w:r w:rsidRPr="00086376">
              <w:rPr>
                <w:rFonts w:ascii="Cambria" w:hAnsi="Cambria"/>
                <w:b/>
                <w:color w:val="0A6DB5"/>
                <w:sz w:val="28"/>
                <w:szCs w:val="28"/>
              </w:rPr>
              <w:t>Support our campai</w:t>
            </w:r>
            <w:r w:rsidR="00C83BD4" w:rsidRPr="00086376">
              <w:rPr>
                <w:rFonts w:ascii="Cambria" w:hAnsi="Cambria"/>
                <w:b/>
                <w:color w:val="0A6DB5"/>
                <w:sz w:val="28"/>
                <w:szCs w:val="28"/>
              </w:rPr>
              <w:t>gn to recruit more childminders</w:t>
            </w:r>
            <w:r w:rsidRPr="00086376">
              <w:rPr>
                <w:rFonts w:ascii="Cambria" w:hAnsi="Cambria"/>
                <w:b/>
                <w:color w:val="0A6DB5"/>
                <w:sz w:val="28"/>
                <w:szCs w:val="28"/>
              </w:rPr>
              <w:t xml:space="preserve"> </w:t>
            </w:r>
            <w:r w:rsidR="009762EC">
              <w:rPr>
                <w:rFonts w:ascii="Cambria" w:hAnsi="Cambria"/>
                <w:b/>
                <w:color w:val="0A6DB5"/>
                <w:sz w:val="28"/>
                <w:szCs w:val="28"/>
              </w:rPr>
              <w:t>and promote childmind</w:t>
            </w:r>
            <w:r w:rsidR="00E05011">
              <w:rPr>
                <w:rFonts w:ascii="Cambria" w:hAnsi="Cambria"/>
                <w:b/>
                <w:color w:val="0A6DB5"/>
                <w:sz w:val="28"/>
                <w:szCs w:val="28"/>
              </w:rPr>
              <w:t>ing</w:t>
            </w:r>
            <w:r w:rsidR="009762EC">
              <w:rPr>
                <w:rFonts w:ascii="Cambria" w:hAnsi="Cambria"/>
                <w:b/>
                <w:color w:val="0A6DB5"/>
                <w:sz w:val="28"/>
                <w:szCs w:val="28"/>
              </w:rPr>
              <w:t xml:space="preserve"> as a childcare option</w:t>
            </w:r>
          </w:p>
          <w:bookmarkEnd w:id="1"/>
          <w:p w14:paraId="75C7B45E" w14:textId="77777777" w:rsidR="00F76387" w:rsidRDefault="00F76387">
            <w:pPr>
              <w:spacing w:after="0"/>
              <w:jc w:val="center"/>
            </w:pPr>
          </w:p>
        </w:tc>
      </w:tr>
      <w:tr w:rsidR="00F76387" w14:paraId="7513C0A1" w14:textId="77777777">
        <w:trPr>
          <w:jc w:val="center"/>
        </w:trPr>
        <w:tc>
          <w:tcPr>
            <w:tcW w:w="6804" w:type="dxa"/>
            <w:shd w:val="clear" w:color="auto" w:fill="auto"/>
            <w:tcMar>
              <w:top w:w="0" w:type="dxa"/>
              <w:left w:w="108" w:type="dxa"/>
              <w:bottom w:w="0" w:type="dxa"/>
              <w:right w:w="108" w:type="dxa"/>
            </w:tcMar>
          </w:tcPr>
          <w:p w14:paraId="2E10EA03" w14:textId="77777777" w:rsidR="00F76387" w:rsidRDefault="00B52A79">
            <w:r>
              <w:rPr>
                <w:rFonts w:ascii="Cambria" w:hAnsi="Cambria"/>
                <w:sz w:val="24"/>
                <w:szCs w:val="24"/>
              </w:rPr>
              <w:t xml:space="preserve">Mae hyrwyddo gwarchod plant trwy'r cyfryngau cymdeithasol yn ffordd wych o recriwtio gwarchodwyr plant newydd yn eich ardal ac annog rhieni a gofalwyr yn eich cymuned i ystyried defnyddio gwarchodwr plant ar gyfer eu hanghenion gofal plant eu hunain. </w:t>
            </w:r>
            <w:bookmarkStart w:id="2" w:name="_Hlk77318761"/>
            <w:r>
              <w:rPr>
                <w:rFonts w:ascii="Cambria" w:hAnsi="Cambria"/>
                <w:sz w:val="24"/>
                <w:szCs w:val="24"/>
              </w:rPr>
              <w:t>Mae PACEY Cymru wedi llunio syniadau ac adnoddau y gellir eu defnyddio fel rhan o ymgyrch cyfryngau cymdeithasol.</w:t>
            </w:r>
          </w:p>
          <w:p w14:paraId="59EE5380" w14:textId="77777777" w:rsidR="00F76387" w:rsidRDefault="00F76387">
            <w:pPr>
              <w:spacing w:after="0"/>
              <w:rPr>
                <w:rFonts w:ascii="Cambria" w:hAnsi="Cambria"/>
                <w:sz w:val="24"/>
                <w:szCs w:val="24"/>
              </w:rPr>
            </w:pPr>
          </w:p>
          <w:bookmarkEnd w:id="2"/>
          <w:p w14:paraId="27062A3F" w14:textId="77777777" w:rsidR="00F76387" w:rsidRDefault="00F76387">
            <w:pPr>
              <w:spacing w:after="0"/>
              <w:jc w:val="center"/>
            </w:pPr>
          </w:p>
        </w:tc>
        <w:tc>
          <w:tcPr>
            <w:tcW w:w="1134" w:type="dxa"/>
            <w:shd w:val="clear" w:color="auto" w:fill="auto"/>
            <w:tcMar>
              <w:top w:w="0" w:type="dxa"/>
              <w:left w:w="10" w:type="dxa"/>
              <w:bottom w:w="0" w:type="dxa"/>
              <w:right w:w="10" w:type="dxa"/>
            </w:tcMar>
          </w:tcPr>
          <w:p w14:paraId="328F7713" w14:textId="77777777" w:rsidR="00F76387" w:rsidRDefault="00F76387">
            <w:pPr>
              <w:spacing w:after="0"/>
              <w:rPr>
                <w:rFonts w:ascii="Cambria" w:hAnsi="Cambria"/>
              </w:rPr>
            </w:pPr>
          </w:p>
        </w:tc>
        <w:tc>
          <w:tcPr>
            <w:tcW w:w="6804" w:type="dxa"/>
            <w:shd w:val="clear" w:color="auto" w:fill="auto"/>
            <w:tcMar>
              <w:top w:w="0" w:type="dxa"/>
              <w:left w:w="108" w:type="dxa"/>
              <w:bottom w:w="0" w:type="dxa"/>
              <w:right w:w="108" w:type="dxa"/>
            </w:tcMar>
          </w:tcPr>
          <w:p w14:paraId="44D7D29E" w14:textId="22055968" w:rsidR="00F76387" w:rsidRDefault="00B52A79">
            <w:pPr>
              <w:spacing w:after="0"/>
            </w:pPr>
            <w:bookmarkStart w:id="3" w:name="_Hlk75960807"/>
            <w:r>
              <w:rPr>
                <w:rFonts w:ascii="Cambria" w:hAnsi="Cambria"/>
                <w:sz w:val="24"/>
                <w:szCs w:val="24"/>
              </w:rPr>
              <w:t xml:space="preserve">Promoting childminding through social media is a great way to recruit new childminders in your area and encourage parents and carers in your community to consider using a childminder for their own childcare needs. </w:t>
            </w:r>
            <w:bookmarkStart w:id="4" w:name="_Hlk77318736"/>
            <w:r>
              <w:rPr>
                <w:rFonts w:ascii="Cambria" w:hAnsi="Cambria"/>
                <w:sz w:val="24"/>
                <w:szCs w:val="24"/>
              </w:rPr>
              <w:t>PACEY Cymru have put together some ideas and resources that can be used as part of a social media campaign.</w:t>
            </w:r>
            <w:bookmarkEnd w:id="4"/>
          </w:p>
          <w:bookmarkEnd w:id="3"/>
          <w:p w14:paraId="26B7D283" w14:textId="77777777" w:rsidR="00F76387" w:rsidRDefault="00F76387">
            <w:pPr>
              <w:spacing w:after="0"/>
              <w:jc w:val="center"/>
            </w:pPr>
          </w:p>
        </w:tc>
      </w:tr>
      <w:tr w:rsidR="00F76387" w14:paraId="51726A3C" w14:textId="77777777">
        <w:trPr>
          <w:jc w:val="center"/>
        </w:trPr>
        <w:tc>
          <w:tcPr>
            <w:tcW w:w="6804" w:type="dxa"/>
            <w:shd w:val="clear" w:color="auto" w:fill="auto"/>
            <w:tcMar>
              <w:top w:w="0" w:type="dxa"/>
              <w:left w:w="108" w:type="dxa"/>
              <w:bottom w:w="0" w:type="dxa"/>
              <w:right w:w="108" w:type="dxa"/>
            </w:tcMar>
          </w:tcPr>
          <w:p w14:paraId="11D1E6EA" w14:textId="77777777" w:rsidR="00F76387" w:rsidRDefault="00B52A79">
            <w:pPr>
              <w:spacing w:after="0"/>
              <w:rPr>
                <w:rFonts w:ascii="Cambria" w:hAnsi="Cambria"/>
                <w:b/>
                <w:bCs/>
                <w:color w:val="0A6DB5"/>
                <w:sz w:val="28"/>
                <w:szCs w:val="28"/>
              </w:rPr>
            </w:pPr>
            <w:r>
              <w:rPr>
                <w:rFonts w:ascii="Cambria" w:hAnsi="Cambria"/>
                <w:b/>
                <w:bCs/>
                <w:color w:val="0A6DB5"/>
                <w:sz w:val="28"/>
                <w:szCs w:val="28"/>
              </w:rPr>
              <w:t>Gwybodaeth Allweddol</w:t>
            </w:r>
          </w:p>
          <w:p w14:paraId="3C944D64" w14:textId="77777777" w:rsidR="00F76387" w:rsidRDefault="00F76387">
            <w:pPr>
              <w:spacing w:after="0"/>
              <w:jc w:val="center"/>
            </w:pPr>
          </w:p>
        </w:tc>
        <w:tc>
          <w:tcPr>
            <w:tcW w:w="1134" w:type="dxa"/>
            <w:shd w:val="clear" w:color="auto" w:fill="auto"/>
            <w:tcMar>
              <w:top w:w="0" w:type="dxa"/>
              <w:left w:w="10" w:type="dxa"/>
              <w:bottom w:w="0" w:type="dxa"/>
              <w:right w:w="10" w:type="dxa"/>
            </w:tcMar>
          </w:tcPr>
          <w:p w14:paraId="2069B984" w14:textId="77777777" w:rsidR="00F76387" w:rsidRDefault="00F76387">
            <w:pPr>
              <w:spacing w:after="0"/>
              <w:rPr>
                <w:rFonts w:ascii="Cambria" w:hAnsi="Cambria"/>
                <w:b/>
                <w:bCs/>
                <w:color w:val="0A6DB5"/>
                <w:sz w:val="28"/>
                <w:szCs w:val="28"/>
              </w:rPr>
            </w:pPr>
          </w:p>
        </w:tc>
        <w:tc>
          <w:tcPr>
            <w:tcW w:w="6804" w:type="dxa"/>
            <w:shd w:val="clear" w:color="auto" w:fill="auto"/>
            <w:tcMar>
              <w:top w:w="0" w:type="dxa"/>
              <w:left w:w="108" w:type="dxa"/>
              <w:bottom w:w="0" w:type="dxa"/>
              <w:right w:w="108" w:type="dxa"/>
            </w:tcMar>
          </w:tcPr>
          <w:p w14:paraId="12FEBBAC" w14:textId="77777777" w:rsidR="00F76387" w:rsidRDefault="00B52A79">
            <w:pPr>
              <w:spacing w:after="0"/>
            </w:pPr>
            <w:bookmarkStart w:id="5" w:name="_Hlk75960858"/>
            <w:r>
              <w:rPr>
                <w:rFonts w:ascii="Cambria" w:hAnsi="Cambria"/>
                <w:b/>
                <w:bCs/>
                <w:color w:val="0A6DB5"/>
                <w:sz w:val="28"/>
                <w:szCs w:val="28"/>
              </w:rPr>
              <w:t>Key Information</w:t>
            </w:r>
            <w:bookmarkEnd w:id="5"/>
          </w:p>
        </w:tc>
      </w:tr>
      <w:tr w:rsidR="00F76387" w14:paraId="5175EAE5" w14:textId="77777777">
        <w:trPr>
          <w:jc w:val="center"/>
        </w:trPr>
        <w:tc>
          <w:tcPr>
            <w:tcW w:w="6804" w:type="dxa"/>
            <w:shd w:val="clear" w:color="auto" w:fill="auto"/>
            <w:tcMar>
              <w:top w:w="0" w:type="dxa"/>
              <w:left w:w="108" w:type="dxa"/>
              <w:bottom w:w="0" w:type="dxa"/>
              <w:right w:w="108" w:type="dxa"/>
            </w:tcMar>
          </w:tcPr>
          <w:p w14:paraId="2D6254D8" w14:textId="77777777" w:rsidR="00F76387" w:rsidRDefault="00B52A79">
            <w:pPr>
              <w:spacing w:after="0"/>
              <w:rPr>
                <w:rFonts w:ascii="Cambria" w:hAnsi="Cambria"/>
                <w:sz w:val="24"/>
                <w:szCs w:val="24"/>
              </w:rPr>
            </w:pPr>
            <w:r>
              <w:rPr>
                <w:rFonts w:ascii="Cambria" w:hAnsi="Cambria"/>
                <w:sz w:val="24"/>
                <w:szCs w:val="24"/>
              </w:rPr>
              <w:t>I gefnogi'r ymgyrch ar gyfryngau cymdeithasol, tagiwch PACEY Cymru yn eich postiadau.</w:t>
            </w:r>
          </w:p>
          <w:p w14:paraId="305D9C2A" w14:textId="77777777" w:rsidR="00F76387" w:rsidRDefault="00F76387">
            <w:pPr>
              <w:spacing w:after="0"/>
              <w:jc w:val="center"/>
              <w:rPr>
                <w:sz w:val="24"/>
                <w:szCs w:val="24"/>
              </w:rPr>
            </w:pPr>
          </w:p>
        </w:tc>
        <w:tc>
          <w:tcPr>
            <w:tcW w:w="1134" w:type="dxa"/>
            <w:shd w:val="clear" w:color="auto" w:fill="auto"/>
            <w:tcMar>
              <w:top w:w="0" w:type="dxa"/>
              <w:left w:w="10" w:type="dxa"/>
              <w:bottom w:w="0" w:type="dxa"/>
              <w:right w:w="10" w:type="dxa"/>
            </w:tcMar>
          </w:tcPr>
          <w:p w14:paraId="123CCBDB" w14:textId="77777777" w:rsidR="00F76387" w:rsidRDefault="00F76387">
            <w:pPr>
              <w:spacing w:after="0"/>
              <w:rPr>
                <w:rFonts w:ascii="Cambria" w:hAnsi="Cambria"/>
              </w:rPr>
            </w:pPr>
          </w:p>
        </w:tc>
        <w:tc>
          <w:tcPr>
            <w:tcW w:w="6804" w:type="dxa"/>
            <w:shd w:val="clear" w:color="auto" w:fill="auto"/>
            <w:tcMar>
              <w:top w:w="0" w:type="dxa"/>
              <w:left w:w="108" w:type="dxa"/>
              <w:bottom w:w="0" w:type="dxa"/>
              <w:right w:w="108" w:type="dxa"/>
            </w:tcMar>
          </w:tcPr>
          <w:p w14:paraId="416546CF" w14:textId="77777777" w:rsidR="00F76387" w:rsidRDefault="00B52A79">
            <w:pPr>
              <w:spacing w:after="0"/>
              <w:rPr>
                <w:rFonts w:ascii="Cambria" w:hAnsi="Cambria"/>
                <w:sz w:val="24"/>
                <w:szCs w:val="24"/>
              </w:rPr>
            </w:pPr>
            <w:bookmarkStart w:id="6" w:name="_Hlk75960887"/>
            <w:r>
              <w:rPr>
                <w:rFonts w:ascii="Cambria" w:hAnsi="Cambria"/>
                <w:sz w:val="24"/>
                <w:szCs w:val="24"/>
              </w:rPr>
              <w:t>To support the campaign on social media, please tag PACEY Cymru in your posts.</w:t>
            </w:r>
          </w:p>
          <w:bookmarkEnd w:id="6"/>
          <w:p w14:paraId="655A3A28" w14:textId="77777777" w:rsidR="00F76387" w:rsidRDefault="00F76387">
            <w:pPr>
              <w:spacing w:after="0"/>
              <w:jc w:val="center"/>
              <w:rPr>
                <w:sz w:val="24"/>
                <w:szCs w:val="24"/>
              </w:rPr>
            </w:pPr>
          </w:p>
        </w:tc>
      </w:tr>
      <w:tr w:rsidR="00F76387" w14:paraId="574807D8" w14:textId="77777777">
        <w:trPr>
          <w:jc w:val="center"/>
        </w:trPr>
        <w:tc>
          <w:tcPr>
            <w:tcW w:w="6804" w:type="dxa"/>
            <w:shd w:val="clear" w:color="auto" w:fill="auto"/>
            <w:tcMar>
              <w:top w:w="0" w:type="dxa"/>
              <w:left w:w="108" w:type="dxa"/>
              <w:bottom w:w="0" w:type="dxa"/>
              <w:right w:w="108" w:type="dxa"/>
            </w:tcMar>
          </w:tcPr>
          <w:p w14:paraId="33C12F48" w14:textId="77777777" w:rsidR="00F76387" w:rsidRDefault="00B52A79">
            <w:pPr>
              <w:spacing w:after="0"/>
            </w:pPr>
            <w:r>
              <w:rPr>
                <w:rFonts w:ascii="Cambria" w:hAnsi="Cambria"/>
                <w:b/>
                <w:bCs/>
                <w:sz w:val="24"/>
                <w:szCs w:val="24"/>
              </w:rPr>
              <w:t xml:space="preserve">Twitter: </w:t>
            </w:r>
            <w:r>
              <w:rPr>
                <w:rFonts w:ascii="Cambria" w:hAnsi="Cambria"/>
                <w:sz w:val="24"/>
                <w:szCs w:val="24"/>
              </w:rPr>
              <w:t>@PACEYCymru</w:t>
            </w:r>
          </w:p>
          <w:p w14:paraId="153F99B4" w14:textId="77777777" w:rsidR="00F76387" w:rsidRDefault="00F76387">
            <w:pPr>
              <w:spacing w:after="0"/>
              <w:rPr>
                <w:rFonts w:ascii="Cambria" w:hAnsi="Cambria"/>
                <w:sz w:val="24"/>
                <w:szCs w:val="24"/>
              </w:rPr>
            </w:pPr>
          </w:p>
          <w:p w14:paraId="43F838E0" w14:textId="77777777" w:rsidR="00F76387" w:rsidRDefault="00B52A79">
            <w:pPr>
              <w:spacing w:after="0"/>
            </w:pPr>
            <w:r>
              <w:rPr>
                <w:rFonts w:ascii="Cambria" w:hAnsi="Cambria"/>
                <w:b/>
                <w:bCs/>
                <w:sz w:val="24"/>
                <w:szCs w:val="24"/>
              </w:rPr>
              <w:t xml:space="preserve">Facebook: </w:t>
            </w:r>
            <w:r>
              <w:rPr>
                <w:rFonts w:ascii="Cambria" w:hAnsi="Cambria"/>
                <w:sz w:val="24"/>
                <w:szCs w:val="24"/>
              </w:rPr>
              <w:t>@paceycymru</w:t>
            </w:r>
          </w:p>
          <w:p w14:paraId="24AAC2D7" w14:textId="77777777" w:rsidR="00F76387" w:rsidRDefault="00F76387">
            <w:pPr>
              <w:spacing w:after="0"/>
              <w:jc w:val="center"/>
              <w:rPr>
                <w:sz w:val="24"/>
                <w:szCs w:val="24"/>
              </w:rPr>
            </w:pPr>
          </w:p>
        </w:tc>
        <w:tc>
          <w:tcPr>
            <w:tcW w:w="1134" w:type="dxa"/>
            <w:shd w:val="clear" w:color="auto" w:fill="auto"/>
            <w:tcMar>
              <w:top w:w="0" w:type="dxa"/>
              <w:left w:w="10" w:type="dxa"/>
              <w:bottom w:w="0" w:type="dxa"/>
              <w:right w:w="10" w:type="dxa"/>
            </w:tcMar>
          </w:tcPr>
          <w:p w14:paraId="4601874D" w14:textId="77777777" w:rsidR="00F76387" w:rsidRDefault="00F76387">
            <w:pPr>
              <w:spacing w:after="0"/>
              <w:rPr>
                <w:rFonts w:ascii="Cambria" w:hAnsi="Cambria"/>
                <w:b/>
                <w:bCs/>
              </w:rPr>
            </w:pPr>
          </w:p>
        </w:tc>
        <w:tc>
          <w:tcPr>
            <w:tcW w:w="6804" w:type="dxa"/>
            <w:shd w:val="clear" w:color="auto" w:fill="auto"/>
            <w:tcMar>
              <w:top w:w="0" w:type="dxa"/>
              <w:left w:w="108" w:type="dxa"/>
              <w:bottom w:w="0" w:type="dxa"/>
              <w:right w:w="108" w:type="dxa"/>
            </w:tcMar>
          </w:tcPr>
          <w:p w14:paraId="43B05C9B" w14:textId="77777777" w:rsidR="00F76387" w:rsidRDefault="00B52A79">
            <w:pPr>
              <w:spacing w:after="0"/>
            </w:pPr>
            <w:r>
              <w:rPr>
                <w:rFonts w:ascii="Cambria" w:hAnsi="Cambria"/>
                <w:b/>
                <w:bCs/>
                <w:sz w:val="24"/>
                <w:szCs w:val="24"/>
              </w:rPr>
              <w:t xml:space="preserve">Twitter: </w:t>
            </w:r>
            <w:r>
              <w:rPr>
                <w:rFonts w:ascii="Cambria" w:hAnsi="Cambria"/>
                <w:sz w:val="24"/>
                <w:szCs w:val="24"/>
              </w:rPr>
              <w:t>@PACEYCymru</w:t>
            </w:r>
          </w:p>
          <w:p w14:paraId="5FDD72A9" w14:textId="77777777" w:rsidR="00F76387" w:rsidRDefault="00F76387">
            <w:pPr>
              <w:spacing w:after="0"/>
              <w:rPr>
                <w:rFonts w:ascii="Cambria" w:hAnsi="Cambria"/>
                <w:sz w:val="24"/>
                <w:szCs w:val="24"/>
              </w:rPr>
            </w:pPr>
          </w:p>
          <w:p w14:paraId="4D849AC1" w14:textId="77777777" w:rsidR="00F76387" w:rsidRDefault="00B52A79">
            <w:pPr>
              <w:spacing w:after="0"/>
            </w:pPr>
            <w:r>
              <w:rPr>
                <w:rFonts w:ascii="Cambria" w:hAnsi="Cambria"/>
                <w:b/>
                <w:bCs/>
                <w:sz w:val="24"/>
                <w:szCs w:val="24"/>
              </w:rPr>
              <w:t xml:space="preserve">Facebook: </w:t>
            </w:r>
            <w:r>
              <w:rPr>
                <w:rFonts w:ascii="Cambria" w:hAnsi="Cambria"/>
                <w:sz w:val="24"/>
                <w:szCs w:val="24"/>
              </w:rPr>
              <w:t>@paceycymru</w:t>
            </w:r>
          </w:p>
          <w:p w14:paraId="7331C463" w14:textId="77777777" w:rsidR="00F76387" w:rsidRDefault="00F76387">
            <w:pPr>
              <w:spacing w:after="0"/>
              <w:jc w:val="center"/>
              <w:rPr>
                <w:sz w:val="24"/>
                <w:szCs w:val="24"/>
              </w:rPr>
            </w:pPr>
          </w:p>
        </w:tc>
      </w:tr>
    </w:tbl>
    <w:p w14:paraId="0161C94E" w14:textId="77777777" w:rsidR="00F76387" w:rsidRDefault="00F76387">
      <w:pPr>
        <w:jc w:val="center"/>
      </w:pPr>
    </w:p>
    <w:p w14:paraId="1F747507" w14:textId="77777777" w:rsidR="00F76387" w:rsidRDefault="00F76387"/>
    <w:p w14:paraId="5EDC25C4" w14:textId="77777777" w:rsidR="009762EC" w:rsidRDefault="009762EC">
      <w:r>
        <w:br w:type="page"/>
      </w:r>
    </w:p>
    <w:tbl>
      <w:tblPr>
        <w:tblW w:w="14747" w:type="dxa"/>
        <w:jc w:val="center"/>
        <w:tblCellMar>
          <w:left w:w="10" w:type="dxa"/>
          <w:right w:w="10" w:type="dxa"/>
        </w:tblCellMar>
        <w:tblLook w:val="0000" w:firstRow="0" w:lastRow="0" w:firstColumn="0" w:lastColumn="0" w:noHBand="0" w:noVBand="0"/>
      </w:tblPr>
      <w:tblGrid>
        <w:gridCol w:w="7223"/>
        <w:gridCol w:w="301"/>
        <w:gridCol w:w="7223"/>
      </w:tblGrid>
      <w:tr w:rsidR="009762EC" w14:paraId="67096BFA" w14:textId="77777777" w:rsidTr="00676B87">
        <w:trPr>
          <w:jc w:val="center"/>
        </w:trPr>
        <w:tc>
          <w:tcPr>
            <w:tcW w:w="6810" w:type="dxa"/>
            <w:shd w:val="clear" w:color="auto" w:fill="auto"/>
            <w:tcMar>
              <w:top w:w="0" w:type="dxa"/>
              <w:left w:w="108" w:type="dxa"/>
              <w:bottom w:w="0" w:type="dxa"/>
              <w:right w:w="108" w:type="dxa"/>
            </w:tcMar>
          </w:tcPr>
          <w:p w14:paraId="74663CB8" w14:textId="11D621D2" w:rsidR="009762EC" w:rsidRDefault="009762EC" w:rsidP="00B968ED">
            <w:pPr>
              <w:spacing w:after="0"/>
              <w:rPr>
                <w:rFonts w:ascii="Cambria" w:hAnsi="Cambria"/>
                <w:b/>
                <w:bCs/>
                <w:color w:val="0A6DB5"/>
                <w:sz w:val="28"/>
                <w:szCs w:val="28"/>
              </w:rPr>
            </w:pPr>
            <w:r>
              <w:rPr>
                <w:rFonts w:ascii="Cambria" w:hAnsi="Cambria"/>
                <w:b/>
                <w:bCs/>
                <w:color w:val="0A6DB5"/>
                <w:sz w:val="28"/>
                <w:szCs w:val="28"/>
              </w:rPr>
              <w:lastRenderedPageBreak/>
              <w:t>Hyrwyddo gwarchod plant fel gyrfa</w:t>
            </w:r>
          </w:p>
          <w:p w14:paraId="11345DDA" w14:textId="77777777" w:rsidR="009762EC" w:rsidRPr="00C2720B" w:rsidRDefault="009762EC" w:rsidP="00B968ED">
            <w:pPr>
              <w:spacing w:after="0"/>
              <w:rPr>
                <w:rFonts w:ascii="Cambria" w:hAnsi="Cambria"/>
                <w:sz w:val="24"/>
                <w:szCs w:val="24"/>
              </w:rPr>
            </w:pPr>
            <w:r>
              <w:rPr>
                <w:rFonts w:ascii="Cambria" w:hAnsi="Cambria"/>
                <w:sz w:val="24"/>
                <w:szCs w:val="24"/>
              </w:rPr>
              <w:t>Isod mae rhai syniadau ac adnoddau i'w defnyddio yn ystod ymgyrch cyfryngau cymdeithasol i hyrwyddo gwarchod plant fel gyrfa.</w:t>
            </w:r>
          </w:p>
        </w:tc>
        <w:tc>
          <w:tcPr>
            <w:tcW w:w="284" w:type="dxa"/>
            <w:shd w:val="clear" w:color="auto" w:fill="auto"/>
            <w:tcMar>
              <w:top w:w="0" w:type="dxa"/>
              <w:left w:w="10" w:type="dxa"/>
              <w:bottom w:w="0" w:type="dxa"/>
              <w:right w:w="10" w:type="dxa"/>
            </w:tcMar>
          </w:tcPr>
          <w:p w14:paraId="2101232D" w14:textId="77777777" w:rsidR="009762EC" w:rsidRDefault="009762EC" w:rsidP="009B2C18">
            <w:pPr>
              <w:spacing w:after="0"/>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14:paraId="43AF4AEA" w14:textId="77777777" w:rsidR="009762EC" w:rsidRDefault="009762EC" w:rsidP="009B2C18">
            <w:pPr>
              <w:spacing w:after="0"/>
              <w:rPr>
                <w:rFonts w:ascii="Cambria" w:hAnsi="Cambria"/>
                <w:b/>
                <w:bCs/>
                <w:color w:val="0A6DB5"/>
                <w:sz w:val="28"/>
                <w:szCs w:val="28"/>
              </w:rPr>
            </w:pPr>
            <w:bookmarkStart w:id="7" w:name="_Hlk77319612"/>
            <w:bookmarkStart w:id="8" w:name="_Hlk75960905"/>
            <w:r>
              <w:rPr>
                <w:rFonts w:ascii="Cambria" w:hAnsi="Cambria"/>
                <w:b/>
                <w:bCs/>
                <w:color w:val="0A6DB5"/>
                <w:sz w:val="28"/>
                <w:szCs w:val="28"/>
              </w:rPr>
              <w:t>Promote childminding as a career</w:t>
            </w:r>
          </w:p>
          <w:bookmarkEnd w:id="7"/>
          <w:p w14:paraId="36D9DD7B" w14:textId="77777777" w:rsidR="009762EC" w:rsidRDefault="009762EC" w:rsidP="009B2C18">
            <w:pPr>
              <w:spacing w:after="0"/>
              <w:rPr>
                <w:rFonts w:ascii="Cambria" w:hAnsi="Cambria"/>
                <w:sz w:val="24"/>
                <w:szCs w:val="24"/>
              </w:rPr>
            </w:pPr>
            <w:r>
              <w:rPr>
                <w:rFonts w:ascii="Cambria" w:hAnsi="Cambria"/>
                <w:sz w:val="24"/>
                <w:szCs w:val="24"/>
              </w:rPr>
              <w:t>Below are some ideas and resources to use during a social media campaign to promote childminding as a career.</w:t>
            </w:r>
          </w:p>
          <w:bookmarkEnd w:id="8"/>
          <w:p w14:paraId="5F1295CB" w14:textId="77777777" w:rsidR="009762EC" w:rsidRDefault="009762EC" w:rsidP="009B2C18">
            <w:pPr>
              <w:spacing w:after="0"/>
              <w:jc w:val="center"/>
            </w:pPr>
          </w:p>
        </w:tc>
      </w:tr>
    </w:tbl>
    <w:p w14:paraId="2E95C461" w14:textId="77777777" w:rsidR="006D666D" w:rsidRDefault="006D666D"/>
    <w:tbl>
      <w:tblPr>
        <w:tblW w:w="14747" w:type="dxa"/>
        <w:jc w:val="center"/>
        <w:tblCellMar>
          <w:left w:w="10" w:type="dxa"/>
          <w:right w:w="10" w:type="dxa"/>
        </w:tblCellMar>
        <w:tblLook w:val="0000" w:firstRow="0" w:lastRow="0" w:firstColumn="0" w:lastColumn="0" w:noHBand="0" w:noVBand="0"/>
      </w:tblPr>
      <w:tblGrid>
        <w:gridCol w:w="1249"/>
        <w:gridCol w:w="2720"/>
        <w:gridCol w:w="3505"/>
        <w:gridCol w:w="1190"/>
        <w:gridCol w:w="2883"/>
        <w:gridCol w:w="3200"/>
      </w:tblGrid>
      <w:tr w:rsidR="004E7D86" w14:paraId="6B0F90B4" w14:textId="77777777" w:rsidTr="009A0C00">
        <w:trPr>
          <w:cantSplit/>
          <w:trHeight w:hRule="exact" w:val="567"/>
          <w:tblHeader/>
          <w:jc w:val="center"/>
        </w:trPr>
        <w:tc>
          <w:tcPr>
            <w:tcW w:w="7474"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4EC3C58" w14:textId="77777777" w:rsidR="004E7D86" w:rsidRPr="004E7D86" w:rsidRDefault="004E7D86" w:rsidP="002E0E8C">
            <w:pPr>
              <w:spacing w:after="0"/>
              <w:jc w:val="center"/>
              <w:rPr>
                <w:rFonts w:ascii="Cambria" w:hAnsi="Cambria"/>
                <w:b/>
                <w:bCs/>
                <w:sz w:val="28"/>
                <w:szCs w:val="28"/>
              </w:rPr>
            </w:pPr>
            <w:r w:rsidRPr="004E7D86">
              <w:rPr>
                <w:rFonts w:ascii="Cambria" w:hAnsi="Cambria"/>
                <w:b/>
                <w:bCs/>
                <w:sz w:val="28"/>
                <w:szCs w:val="28"/>
              </w:rPr>
              <w:t>Hyrwyddo gwarchod plant fel gyrfa</w:t>
            </w:r>
          </w:p>
          <w:p w14:paraId="4CC22765" w14:textId="77777777" w:rsidR="004E7D86" w:rsidRDefault="004E7D86" w:rsidP="002E0E8C">
            <w:pPr>
              <w:spacing w:after="0"/>
              <w:jc w:val="center"/>
              <w:rPr>
                <w:rFonts w:ascii="Cambria" w:hAnsi="Cambria"/>
                <w:b/>
                <w:bCs/>
              </w:rPr>
            </w:pPr>
          </w:p>
        </w:tc>
        <w:tc>
          <w:tcPr>
            <w:tcW w:w="7273"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04EE311" w14:textId="77777777" w:rsidR="004E7D86" w:rsidRPr="004E7D86" w:rsidRDefault="004E7D86" w:rsidP="002E0E8C">
            <w:pPr>
              <w:spacing w:after="0"/>
              <w:jc w:val="center"/>
              <w:rPr>
                <w:rFonts w:ascii="Cambria" w:hAnsi="Cambria"/>
                <w:b/>
                <w:bCs/>
                <w:sz w:val="28"/>
                <w:szCs w:val="28"/>
              </w:rPr>
            </w:pPr>
            <w:r w:rsidRPr="004E7D86">
              <w:rPr>
                <w:rFonts w:ascii="Cambria" w:hAnsi="Cambria"/>
                <w:b/>
                <w:bCs/>
                <w:sz w:val="28"/>
                <w:szCs w:val="28"/>
              </w:rPr>
              <w:t>Promote childminding as a career</w:t>
            </w:r>
          </w:p>
          <w:p w14:paraId="7955C911" w14:textId="77777777" w:rsidR="004E7D86" w:rsidRDefault="004E7D86" w:rsidP="002E0E8C">
            <w:pPr>
              <w:spacing w:after="0"/>
              <w:jc w:val="center"/>
              <w:rPr>
                <w:rFonts w:ascii="Cambria" w:hAnsi="Cambria"/>
                <w:b/>
                <w:bCs/>
              </w:rPr>
            </w:pPr>
          </w:p>
        </w:tc>
      </w:tr>
      <w:tr w:rsidR="00F76387" w14:paraId="6B590563" w14:textId="77777777" w:rsidTr="009A0C00">
        <w:trPr>
          <w:cantSplit/>
          <w:trHeight w:hRule="exact" w:val="964"/>
          <w:tblHeader/>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767664AD" w14:textId="77777777" w:rsidR="00F76387" w:rsidRDefault="00B52A79">
            <w:pPr>
              <w:spacing w:after="0"/>
              <w:jc w:val="center"/>
              <w:rPr>
                <w:rFonts w:ascii="Cambria" w:hAnsi="Cambria"/>
                <w:b/>
                <w:bCs/>
              </w:rPr>
            </w:pPr>
            <w:bookmarkStart w:id="9" w:name="_Hlk77318890"/>
            <w:r>
              <w:rPr>
                <w:rFonts w:ascii="Cambria" w:hAnsi="Cambria"/>
                <w:b/>
                <w:bCs/>
              </w:rPr>
              <w:t xml:space="preserve">Llinell amser a awgrymir                </w:t>
            </w:r>
          </w:p>
          <w:bookmarkEnd w:id="9"/>
          <w:p w14:paraId="370130B7" w14:textId="77777777" w:rsidR="00F76387" w:rsidRDefault="00F76387">
            <w:pPr>
              <w:spacing w:after="0"/>
              <w:jc w:val="center"/>
            </w:pPr>
          </w:p>
        </w:tc>
        <w:tc>
          <w:tcPr>
            <w:tcW w:w="2720"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43B6BDAA" w14:textId="77777777" w:rsidR="00F76387" w:rsidRDefault="00B52A79">
            <w:pPr>
              <w:spacing w:after="0"/>
              <w:jc w:val="center"/>
              <w:rPr>
                <w:rFonts w:ascii="Cambria" w:hAnsi="Cambria"/>
                <w:b/>
                <w:bCs/>
              </w:rPr>
            </w:pPr>
            <w:r>
              <w:rPr>
                <w:rFonts w:ascii="Cambria" w:hAnsi="Cambria"/>
                <w:b/>
                <w:bCs/>
              </w:rPr>
              <w:t>Syniad</w:t>
            </w:r>
          </w:p>
        </w:tc>
        <w:tc>
          <w:tcPr>
            <w:tcW w:w="3505"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496ECC9" w14:textId="77777777" w:rsidR="00F76387" w:rsidRDefault="00B52A79">
            <w:pPr>
              <w:spacing w:after="0"/>
              <w:jc w:val="center"/>
              <w:rPr>
                <w:rFonts w:ascii="Cambria" w:hAnsi="Cambria"/>
                <w:b/>
                <w:bCs/>
              </w:rPr>
            </w:pPr>
            <w:r>
              <w:rPr>
                <w:rFonts w:ascii="Cambria" w:hAnsi="Cambria"/>
                <w:b/>
                <w:bCs/>
              </w:rPr>
              <w:t>Testun ac adnodd a awgrymir (Cymraeg)</w:t>
            </w:r>
          </w:p>
          <w:p w14:paraId="3D06C68B" w14:textId="77777777" w:rsidR="00F76387" w:rsidRDefault="00F76387">
            <w:pPr>
              <w:spacing w:after="0"/>
              <w:jc w:val="center"/>
              <w:rPr>
                <w:rFonts w:ascii="Cambria" w:hAnsi="Cambria"/>
                <w:b/>
                <w:bCs/>
              </w:rPr>
            </w:pPr>
          </w:p>
        </w:tc>
        <w:tc>
          <w:tcPr>
            <w:tcW w:w="1190"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47FB8F13" w14:textId="77777777" w:rsidR="00F76387" w:rsidRDefault="00B52A79">
            <w:pPr>
              <w:spacing w:after="0"/>
              <w:jc w:val="center"/>
              <w:rPr>
                <w:rFonts w:ascii="Cambria" w:hAnsi="Cambria"/>
                <w:b/>
                <w:bCs/>
              </w:rPr>
            </w:pPr>
            <w:r>
              <w:rPr>
                <w:rFonts w:ascii="Cambria" w:hAnsi="Cambria"/>
                <w:b/>
                <w:bCs/>
              </w:rPr>
              <w:t>Suggested timeline</w:t>
            </w:r>
          </w:p>
        </w:tc>
        <w:tc>
          <w:tcPr>
            <w:tcW w:w="2883"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18AC97CF" w14:textId="77777777" w:rsidR="00F76387" w:rsidRDefault="00B52A79">
            <w:pPr>
              <w:spacing w:after="0"/>
              <w:jc w:val="center"/>
              <w:rPr>
                <w:rFonts w:ascii="Cambria" w:hAnsi="Cambria"/>
                <w:b/>
                <w:bCs/>
              </w:rPr>
            </w:pPr>
            <w:r>
              <w:rPr>
                <w:rFonts w:ascii="Cambria" w:hAnsi="Cambria"/>
                <w:b/>
                <w:bCs/>
              </w:rPr>
              <w:t>Idea</w:t>
            </w:r>
          </w:p>
        </w:tc>
        <w:tc>
          <w:tcPr>
            <w:tcW w:w="3200"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304893C0" w14:textId="77777777" w:rsidR="00F76387" w:rsidRDefault="00B52A79">
            <w:pPr>
              <w:spacing w:after="0"/>
              <w:jc w:val="center"/>
              <w:rPr>
                <w:rFonts w:ascii="Cambria" w:hAnsi="Cambria"/>
                <w:b/>
                <w:bCs/>
              </w:rPr>
            </w:pPr>
            <w:r>
              <w:rPr>
                <w:rFonts w:ascii="Cambria" w:hAnsi="Cambria"/>
                <w:b/>
                <w:bCs/>
              </w:rPr>
              <w:t>Suggested text and resource (English)</w:t>
            </w:r>
          </w:p>
        </w:tc>
      </w:tr>
      <w:tr w:rsidR="00F76387" w14:paraId="2A76BB34"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130A299" w14:textId="77777777" w:rsidR="00F76387" w:rsidRDefault="00B52A79">
            <w:pPr>
              <w:spacing w:after="0"/>
              <w:rPr>
                <w:rFonts w:ascii="Cambria" w:hAnsi="Cambria"/>
              </w:rPr>
            </w:pPr>
            <w:r>
              <w:rPr>
                <w:rFonts w:ascii="Cambria" w:hAnsi="Cambria"/>
              </w:rPr>
              <w:t>Wythnos 1</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1DA9655" w14:textId="77777777" w:rsidR="00F76387" w:rsidRDefault="00B52A79">
            <w:pPr>
              <w:spacing w:after="0"/>
            </w:pPr>
            <w:bookmarkStart w:id="10" w:name="_Hlk77671211"/>
            <w:r>
              <w:rPr>
                <w:rFonts w:ascii="Cambria" w:hAnsi="Cambria"/>
              </w:rPr>
              <w:t xml:space="preserve">Rhannwch y </w:t>
            </w:r>
            <w:r>
              <w:rPr>
                <w:rFonts w:ascii="Cambria" w:hAnsi="Cambria"/>
                <w:sz w:val="24"/>
                <w:szCs w:val="24"/>
              </w:rPr>
              <w:t>ffleier</w:t>
            </w:r>
            <w:r>
              <w:rPr>
                <w:rFonts w:ascii="Cambria" w:hAnsi="Cambria"/>
              </w:rPr>
              <w:t xml:space="preserve"> gwarchod plant i gychwyn eich ymgyrch gan ganiatáu i bobl gael trosolwg o yrfa ym maes gwarchod plant.</w:t>
            </w:r>
          </w:p>
          <w:bookmarkEnd w:id="10"/>
          <w:p w14:paraId="49C6110C"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BEFC7D7" w14:textId="05288740" w:rsidR="00B52A79" w:rsidRDefault="00B52A79">
            <w:pPr>
              <w:spacing w:after="0"/>
              <w:rPr>
                <w:rFonts w:ascii="Cambria" w:hAnsi="Cambria"/>
              </w:rPr>
            </w:pPr>
            <w:r>
              <w:rPr>
                <w:rFonts w:ascii="Cambria" w:hAnsi="Cambria"/>
              </w:rPr>
              <w:t>Oes gennych chi ddiddordeb mewn gweithio ym maes gofal plant? Ydych chi wedi ystyried gyrfa fel gwarchodwr plant? Am fwy o wybodaeth cysylltwch â'ch Tîm Blynyddoedd Cynnar neu PACEY Cymru: paceycymru@pacey.org.uk</w:t>
            </w:r>
          </w:p>
          <w:p w14:paraId="717464B3" w14:textId="5F0A9A94" w:rsidR="00F76387" w:rsidRDefault="00954ABF">
            <w:pPr>
              <w:spacing w:after="0"/>
            </w:pPr>
            <w:hyperlink r:id="rId7" w:history="1">
              <w:r w:rsidR="00B52A79">
                <w:rPr>
                  <w:rStyle w:val="Hyperlink"/>
                  <w:rFonts w:ascii="Cambria" w:hAnsi="Cambria"/>
                </w:rPr>
                <w:t>Gwarch</w:t>
              </w:r>
              <w:bookmarkStart w:id="11" w:name="_Hlt77069852"/>
              <w:bookmarkStart w:id="12" w:name="_Hlt77069853"/>
              <w:r w:rsidR="00B52A79">
                <w:rPr>
                  <w:rStyle w:val="Hyperlink"/>
                  <w:rFonts w:ascii="Cambria" w:hAnsi="Cambria"/>
                </w:rPr>
                <w:t>o</w:t>
              </w:r>
              <w:bookmarkEnd w:id="11"/>
              <w:bookmarkEnd w:id="12"/>
              <w:r w:rsidR="00B52A79">
                <w:rPr>
                  <w:rStyle w:val="Hyperlink"/>
                  <w:rFonts w:ascii="Cambria" w:hAnsi="Cambria"/>
                </w:rPr>
                <w:t>d Plant – Dewis gyrfaol gwerth chweil a hyblyg</w:t>
              </w:r>
            </w:hyperlink>
            <w:r w:rsidR="00E05011">
              <w:rPr>
                <w:rStyle w:val="Hyperlink"/>
                <w:rFonts w:ascii="Cambria" w:hAnsi="Cambria"/>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9480943" w14:textId="77777777" w:rsidR="00F76387" w:rsidRDefault="00B52A79">
            <w:pPr>
              <w:spacing w:after="0"/>
              <w:jc w:val="center"/>
              <w:rPr>
                <w:rFonts w:ascii="Cambria" w:hAnsi="Cambria"/>
              </w:rPr>
            </w:pPr>
            <w:r>
              <w:rPr>
                <w:rFonts w:ascii="Cambria" w:hAnsi="Cambria"/>
              </w:rPr>
              <w:t>Week 1</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B9807E8" w14:textId="77777777" w:rsidR="00F76387" w:rsidRDefault="00B52A79">
            <w:pPr>
              <w:spacing w:after="0"/>
            </w:pPr>
            <w:bookmarkStart w:id="13" w:name="_Hlk75966322"/>
            <w:r>
              <w:rPr>
                <w:rFonts w:ascii="Cambria" w:hAnsi="Cambria"/>
              </w:rPr>
              <w:t>Share the childminding flyer to start your campaign allowing people to have an overview of a career in childminding.</w:t>
            </w:r>
            <w:bookmarkEnd w:id="13"/>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3E630B0" w14:textId="34D90884" w:rsidR="00F76387" w:rsidRDefault="00B52A79">
            <w:pPr>
              <w:spacing w:after="0"/>
              <w:rPr>
                <w:rFonts w:ascii="Cambria" w:hAnsi="Cambria"/>
              </w:rPr>
            </w:pPr>
            <w:bookmarkStart w:id="14" w:name="_Hlk75966344"/>
            <w:r>
              <w:rPr>
                <w:rFonts w:ascii="Cambria" w:hAnsi="Cambria"/>
              </w:rPr>
              <w:t>Are you interested in working in childcare? Have you considered a career as a childminder? For more information contact your Early Years Team or PACEY Cymru: paceycymru@pacey.org.uk</w:t>
            </w:r>
            <w:bookmarkEnd w:id="14"/>
          </w:p>
          <w:p w14:paraId="00E69F37" w14:textId="670EFF5C" w:rsidR="00F76387" w:rsidRDefault="00954ABF">
            <w:pPr>
              <w:spacing w:after="0"/>
            </w:pPr>
            <w:hyperlink r:id="rId8" w:history="1">
              <w:r w:rsidR="00B52A79">
                <w:rPr>
                  <w:rStyle w:val="Hyperlink"/>
                  <w:rFonts w:ascii="Cambria" w:hAnsi="Cambria"/>
                </w:rPr>
                <w:t>Childmindi</w:t>
              </w:r>
              <w:bookmarkStart w:id="15" w:name="_Hlt77152336"/>
              <w:bookmarkStart w:id="16" w:name="_Hlt77152337"/>
              <w:r w:rsidR="00B52A79">
                <w:rPr>
                  <w:rStyle w:val="Hyperlink"/>
                  <w:rFonts w:ascii="Cambria" w:hAnsi="Cambria"/>
                </w:rPr>
                <w:t>n</w:t>
              </w:r>
              <w:bookmarkEnd w:id="15"/>
              <w:bookmarkEnd w:id="16"/>
              <w:r w:rsidR="00B52A79">
                <w:rPr>
                  <w:rStyle w:val="Hyperlink"/>
                  <w:rFonts w:ascii="Cambria" w:hAnsi="Cambria"/>
                </w:rPr>
                <w:t xml:space="preserve">g – </w:t>
              </w:r>
              <w:r w:rsidR="00B311B4">
                <w:rPr>
                  <w:rStyle w:val="Hyperlink"/>
                  <w:rFonts w:ascii="Cambria" w:hAnsi="Cambria"/>
                </w:rPr>
                <w:t xml:space="preserve">A </w:t>
              </w:r>
              <w:r w:rsidR="00B52A79">
                <w:rPr>
                  <w:rStyle w:val="Hyperlink"/>
                  <w:rFonts w:ascii="Cambria" w:hAnsi="Cambria"/>
                </w:rPr>
                <w:t>rewarding an</w:t>
              </w:r>
              <w:bookmarkStart w:id="17" w:name="_Hlt76725473"/>
              <w:bookmarkStart w:id="18" w:name="_Hlt76725474"/>
              <w:r w:rsidR="00B52A79">
                <w:rPr>
                  <w:rStyle w:val="Hyperlink"/>
                  <w:rFonts w:ascii="Cambria" w:hAnsi="Cambria"/>
                </w:rPr>
                <w:t>d</w:t>
              </w:r>
              <w:bookmarkEnd w:id="17"/>
              <w:bookmarkEnd w:id="18"/>
              <w:r w:rsidR="00B52A79">
                <w:rPr>
                  <w:rStyle w:val="Hyperlink"/>
                  <w:rFonts w:ascii="Cambria" w:hAnsi="Cambria"/>
                </w:rPr>
                <w:t xml:space="preserve"> flexible career choice</w:t>
              </w:r>
            </w:hyperlink>
            <w:r w:rsidR="00B52A79">
              <w:rPr>
                <w:rStyle w:val="Hyperlink"/>
                <w:rFonts w:ascii="Cambria" w:hAnsi="Cambria"/>
              </w:rPr>
              <w:t xml:space="preserve"> </w:t>
            </w:r>
          </w:p>
        </w:tc>
      </w:tr>
      <w:tr w:rsidR="00F76387" w14:paraId="728AE3FD"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7F8728A" w14:textId="77777777" w:rsidR="00F76387" w:rsidRDefault="00B52A79">
            <w:pPr>
              <w:spacing w:after="0"/>
              <w:rPr>
                <w:rFonts w:ascii="Cambria" w:hAnsi="Cambria"/>
              </w:rPr>
            </w:pPr>
            <w:r>
              <w:rPr>
                <w:rFonts w:ascii="Cambria" w:hAnsi="Cambria"/>
              </w:rPr>
              <w:t>Wythnos 2</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14EE367" w14:textId="77777777" w:rsidR="00F76387" w:rsidRDefault="00B52A79">
            <w:pPr>
              <w:spacing w:after="0"/>
              <w:rPr>
                <w:rFonts w:ascii="Cambria" w:hAnsi="Cambria"/>
              </w:rPr>
            </w:pPr>
            <w:r>
              <w:rPr>
                <w:rFonts w:ascii="Cambria" w:hAnsi="Cambria"/>
              </w:rPr>
              <w:t>Rhannwch y daflen gwarchod plant sy'n rhoi mwy o wybodaeth am yrfa mewn gwarchod plant.</w:t>
            </w:r>
          </w:p>
          <w:p w14:paraId="4A769848"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6DCF64B" w14:textId="51CD499A" w:rsidR="00B52A79" w:rsidRDefault="00B52A79" w:rsidP="00B52A79">
            <w:pPr>
              <w:spacing w:after="0"/>
              <w:rPr>
                <w:rFonts w:ascii="Cambria" w:hAnsi="Cambria"/>
              </w:rPr>
            </w:pPr>
            <w:r>
              <w:rPr>
                <w:rFonts w:ascii="Cambria" w:hAnsi="Cambria"/>
              </w:rPr>
              <w:t xml:space="preserve">Ydych chi’n ddigon atebol? Gall gwarchod plant gynnig gyrfa werth chweil a hyblyg. Am fwy o wybodaeth cysylltwch â'ch Tîm Blynyddoedd Cynnar neu PACEY Cymru: </w:t>
            </w:r>
            <w:hyperlink r:id="rId9" w:history="1">
              <w:r w:rsidRPr="00B52A79">
                <w:rPr>
                  <w:rStyle w:val="Hyperlink"/>
                  <w:rFonts w:ascii="Cambria" w:hAnsi="Cambria"/>
                  <w:color w:val="auto"/>
                  <w:u w:val="none"/>
                </w:rPr>
                <w:t>paceycymru@pacey.org.uk</w:t>
              </w:r>
            </w:hyperlink>
            <w:r>
              <w:rPr>
                <w:rFonts w:ascii="Cambria" w:hAnsi="Cambria"/>
              </w:rPr>
              <w:t xml:space="preserve"> </w:t>
            </w:r>
          </w:p>
          <w:p w14:paraId="0148A4DE" w14:textId="53567583" w:rsidR="00F76387" w:rsidRPr="009762EC" w:rsidRDefault="00954ABF" w:rsidP="00B52A79">
            <w:pPr>
              <w:spacing w:after="0"/>
              <w:rPr>
                <w:rFonts w:ascii="Cambria" w:hAnsi="Cambria"/>
              </w:rPr>
            </w:pPr>
            <w:hyperlink r:id="rId10" w:history="1">
              <w:r w:rsidR="00B52A79" w:rsidRPr="009762EC">
                <w:rPr>
                  <w:rStyle w:val="Hyperlink"/>
                  <w:rFonts w:ascii="Cambria" w:hAnsi="Cambria"/>
                </w:rPr>
                <w:t>Gwarchod Plant</w:t>
              </w:r>
              <w:r w:rsidR="00B311B4">
                <w:rPr>
                  <w:rStyle w:val="Hyperlink"/>
                  <w:rFonts w:ascii="Cambria" w:hAnsi="Cambria"/>
                </w:rPr>
                <w:t xml:space="preserve"> -</w:t>
              </w:r>
              <w:r w:rsidR="00B52A79" w:rsidRPr="009762EC">
                <w:rPr>
                  <w:rStyle w:val="Hyperlink"/>
                  <w:rFonts w:ascii="Cambria" w:hAnsi="Cambria"/>
                </w:rPr>
                <w:t xml:space="preserve"> Dewis gyfaol gwerth chweil a hyblyg</w:t>
              </w:r>
            </w:hyperlink>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AE97D70" w14:textId="77777777" w:rsidR="00F76387" w:rsidRDefault="00B52A79">
            <w:pPr>
              <w:spacing w:after="0"/>
              <w:jc w:val="center"/>
              <w:rPr>
                <w:rFonts w:ascii="Cambria" w:hAnsi="Cambria"/>
              </w:rPr>
            </w:pPr>
            <w:r>
              <w:rPr>
                <w:rFonts w:ascii="Cambria" w:hAnsi="Cambria"/>
              </w:rPr>
              <w:t>Week 2</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A7E12A5" w14:textId="77777777" w:rsidR="00F76387" w:rsidRDefault="00B52A79">
            <w:pPr>
              <w:spacing w:after="0"/>
              <w:rPr>
                <w:rFonts w:ascii="Cambria" w:hAnsi="Cambria"/>
              </w:rPr>
            </w:pPr>
            <w:bookmarkStart w:id="19" w:name="_Hlk75966366"/>
            <w:r>
              <w:rPr>
                <w:rFonts w:ascii="Cambria" w:hAnsi="Cambria"/>
              </w:rPr>
              <w:t>Share the childminding leaflet which gives more information on a career in childminding.</w:t>
            </w:r>
            <w:bookmarkEnd w:id="19"/>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BE05CB3" w14:textId="4B8D89C9" w:rsidR="00F76387" w:rsidRPr="00BC58DC" w:rsidRDefault="00B52A79">
            <w:pPr>
              <w:spacing w:after="0"/>
            </w:pPr>
            <w:bookmarkStart w:id="20" w:name="_Hlk75966387"/>
            <w:r>
              <w:rPr>
                <w:rFonts w:ascii="Cambria" w:hAnsi="Cambria"/>
              </w:rPr>
              <w:t>Do you have what it takes? Childminding can offer a rewarding and flexible career. For more information contact your Early Years Team or PACEY Cymru: paceycymru@pacey.org.uk</w:t>
            </w:r>
          </w:p>
          <w:p w14:paraId="3950F9C6" w14:textId="123CB12F" w:rsidR="00F76387" w:rsidRPr="009762EC" w:rsidRDefault="00954ABF">
            <w:pPr>
              <w:spacing w:after="0"/>
              <w:rPr>
                <w:rFonts w:ascii="Cambria" w:hAnsi="Cambria"/>
              </w:rPr>
            </w:pPr>
            <w:hyperlink r:id="rId11" w:history="1">
              <w:r w:rsidR="00B52A79" w:rsidRPr="009762EC">
                <w:rPr>
                  <w:rStyle w:val="Hyperlink"/>
                  <w:rFonts w:ascii="Cambria" w:hAnsi="Cambria"/>
                </w:rPr>
                <w:t>Childm</w:t>
              </w:r>
              <w:bookmarkStart w:id="21" w:name="_Hlt77152368"/>
              <w:bookmarkStart w:id="22" w:name="_Hlt77152369"/>
              <w:r w:rsidR="00B52A79" w:rsidRPr="009762EC">
                <w:rPr>
                  <w:rStyle w:val="Hyperlink"/>
                  <w:rFonts w:ascii="Cambria" w:hAnsi="Cambria"/>
                </w:rPr>
                <w:t>i</w:t>
              </w:r>
              <w:bookmarkEnd w:id="21"/>
              <w:bookmarkEnd w:id="22"/>
              <w:r w:rsidR="00B52A79" w:rsidRPr="009762EC">
                <w:rPr>
                  <w:rStyle w:val="Hyperlink"/>
                  <w:rFonts w:ascii="Cambria" w:hAnsi="Cambria"/>
                </w:rPr>
                <w:t>nding</w:t>
              </w:r>
              <w:r w:rsidR="00B311B4">
                <w:rPr>
                  <w:rStyle w:val="Hyperlink"/>
                  <w:rFonts w:ascii="Cambria" w:hAnsi="Cambria"/>
                </w:rPr>
                <w:t xml:space="preserve"> -</w:t>
              </w:r>
              <w:r w:rsidR="00B52A79" w:rsidRPr="009762EC">
                <w:rPr>
                  <w:rStyle w:val="Hyperlink"/>
                  <w:rFonts w:ascii="Cambria" w:hAnsi="Cambria"/>
                </w:rPr>
                <w:t xml:space="preserve"> A Rewarding and flexible career choice</w:t>
              </w:r>
            </w:hyperlink>
            <w:r w:rsidR="00B52A79" w:rsidRPr="009762EC">
              <w:rPr>
                <w:rStyle w:val="Hyperlink"/>
                <w:rFonts w:ascii="Cambria" w:hAnsi="Cambria"/>
              </w:rPr>
              <w:t xml:space="preserve"> </w:t>
            </w:r>
            <w:bookmarkEnd w:id="20"/>
          </w:p>
        </w:tc>
      </w:tr>
      <w:tr w:rsidR="00F76387" w14:paraId="1CA9F7B9"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559508D" w14:textId="77777777" w:rsidR="00F76387" w:rsidRDefault="00B52A79">
            <w:pPr>
              <w:spacing w:after="0"/>
              <w:rPr>
                <w:rFonts w:ascii="Cambria" w:hAnsi="Cambria"/>
              </w:rPr>
            </w:pPr>
            <w:r>
              <w:rPr>
                <w:rFonts w:ascii="Cambria" w:hAnsi="Cambria"/>
              </w:rPr>
              <w:lastRenderedPageBreak/>
              <w:t>Wythnos 3</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E7423F0" w14:textId="77777777" w:rsidR="00F76387" w:rsidRDefault="00B52A79">
            <w:pPr>
              <w:spacing w:after="0"/>
            </w:pPr>
            <w:r>
              <w:rPr>
                <w:rFonts w:ascii="Cambria" w:hAnsi="Cambria"/>
              </w:rPr>
              <w:t>Uwchlwythwch y fideo Gofalwn Cymru lle mae Amanda yn trafod sut y daeth yn warchodwr plant.</w:t>
            </w:r>
          </w:p>
          <w:p w14:paraId="28938B8D"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C3DF63A" w14:textId="0FEBD2FE" w:rsidR="00F76387" w:rsidRDefault="00B52A79">
            <w:pPr>
              <w:spacing w:after="0"/>
              <w:rPr>
                <w:rFonts w:ascii="Cambria" w:hAnsi="Cambria"/>
              </w:rPr>
            </w:pPr>
            <w:r>
              <w:rPr>
                <w:rFonts w:ascii="Cambria" w:hAnsi="Cambria"/>
              </w:rPr>
              <w:t>Ar ôl cael plant, roedd Amanda eisiau symud ‘mlaen o’i gyrfa mewn bancio. Dewisodd fod yn warchodwr plant oherwydd yr hyblygrwydd</w:t>
            </w:r>
            <w:r w:rsidR="00514DCA">
              <w:rPr>
                <w:rFonts w:ascii="Cambria" w:hAnsi="Cambria"/>
              </w:rPr>
              <w:t>.  O</w:t>
            </w:r>
            <w:r>
              <w:rPr>
                <w:rFonts w:ascii="Cambria" w:hAnsi="Cambria"/>
              </w:rPr>
              <w:t xml:space="preserve">chr yn ochr â’r gyrfa fel gwarchodwr plant, gan weithio o gartref, astudiodd Amanda am radd yn y Blynyddoedd Cynnar a chymhwyster rheoli Lefel 5. </w:t>
            </w:r>
          </w:p>
          <w:p w14:paraId="701C1544" w14:textId="11664CAB" w:rsidR="00F76387" w:rsidRDefault="00954ABF">
            <w:pPr>
              <w:spacing w:after="0"/>
            </w:pPr>
            <w:hyperlink r:id="rId12" w:history="1">
              <w:r w:rsidR="00B52A79">
                <w:rPr>
                  <w:rFonts w:ascii="Cambria" w:hAnsi="Cambria"/>
                  <w:color w:val="0A6DB5"/>
                </w:rPr>
                <w:t>Astudiaeth Achos Gwarchodwr Plant – Amanda Calloway, Gofalwn Cymru</w:t>
              </w:r>
            </w:hyperlink>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068B7D6" w14:textId="77777777" w:rsidR="00F76387" w:rsidRDefault="00B52A79">
            <w:pPr>
              <w:spacing w:after="0"/>
              <w:jc w:val="center"/>
              <w:rPr>
                <w:rFonts w:ascii="Cambria" w:hAnsi="Cambria"/>
              </w:rPr>
            </w:pPr>
            <w:r>
              <w:rPr>
                <w:rFonts w:ascii="Cambria" w:hAnsi="Cambria"/>
              </w:rPr>
              <w:t>Week 3</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C613008" w14:textId="23379611" w:rsidR="00F76387" w:rsidRDefault="00B52A79">
            <w:pPr>
              <w:spacing w:after="0"/>
              <w:rPr>
                <w:rFonts w:ascii="Cambria" w:hAnsi="Cambria"/>
              </w:rPr>
            </w:pPr>
            <w:bookmarkStart w:id="23" w:name="_Hlk75966405"/>
            <w:r>
              <w:rPr>
                <w:rFonts w:ascii="Cambria" w:hAnsi="Cambria"/>
              </w:rPr>
              <w:t>Upload the WeCare Wales video where Amanda discusses how she became a childminder.</w:t>
            </w:r>
            <w:bookmarkEnd w:id="23"/>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0F806D9" w14:textId="650A0E1F" w:rsidR="00F76387" w:rsidRPr="00BC58DC" w:rsidRDefault="00B52A79">
            <w:pPr>
              <w:spacing w:after="0"/>
              <w:rPr>
                <w:rFonts w:ascii="Cambria" w:hAnsi="Cambria"/>
              </w:rPr>
            </w:pPr>
            <w:r>
              <w:rPr>
                <w:rFonts w:ascii="Cambria" w:hAnsi="Cambria"/>
              </w:rPr>
              <w:t>After having children, Amanda was looking to move away from her career in banking. She chose childminding because of the flexibility it offered. Alongside her childminding career, Amanda studied for her degree in Early Years whilst gaining a level 5 management qualification.</w:t>
            </w:r>
          </w:p>
          <w:p w14:paraId="162B7812" w14:textId="2684DAA7" w:rsidR="00F76387" w:rsidRDefault="00954ABF">
            <w:pPr>
              <w:spacing w:after="0"/>
            </w:pPr>
            <w:hyperlink r:id="rId13" w:history="1">
              <w:r w:rsidR="00B52A79">
                <w:rPr>
                  <w:rFonts w:ascii="Cambria" w:hAnsi="Cambria"/>
                  <w:color w:val="0A6DB5"/>
                  <w:u w:val="single"/>
                </w:rPr>
                <w:t>Childminder Case Study - Amanda Calloway, WeCare</w:t>
              </w:r>
            </w:hyperlink>
            <w:r w:rsidR="00E05011">
              <w:rPr>
                <w:rFonts w:ascii="Cambria" w:hAnsi="Cambria"/>
                <w:color w:val="0A6DB5"/>
                <w:u w:val="single"/>
              </w:rPr>
              <w:t xml:space="preserve"> </w:t>
            </w:r>
            <w:r w:rsidR="00B52A79">
              <w:rPr>
                <w:rFonts w:ascii="Cambria" w:hAnsi="Cambria"/>
                <w:color w:val="0A6DB5"/>
                <w:u w:val="single"/>
              </w:rPr>
              <w:t>Wales</w:t>
            </w:r>
          </w:p>
        </w:tc>
      </w:tr>
      <w:tr w:rsidR="00F76387" w14:paraId="032771A1"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F913BFD" w14:textId="77777777" w:rsidR="00F76387" w:rsidRDefault="00B52A79">
            <w:pPr>
              <w:spacing w:after="0"/>
              <w:rPr>
                <w:rFonts w:ascii="Cambria" w:hAnsi="Cambria"/>
              </w:rPr>
            </w:pPr>
            <w:r>
              <w:rPr>
                <w:rFonts w:ascii="Cambria" w:hAnsi="Cambria"/>
              </w:rPr>
              <w:t>Wythnos 4</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1B73333" w14:textId="77777777" w:rsidR="00F76387" w:rsidRDefault="00B52A79">
            <w:pPr>
              <w:spacing w:after="0"/>
              <w:rPr>
                <w:rFonts w:ascii="Cambria" w:hAnsi="Cambria"/>
              </w:rPr>
            </w:pPr>
            <w:r>
              <w:rPr>
                <w:rFonts w:ascii="Cambria" w:hAnsi="Cambria"/>
              </w:rPr>
              <w:t>Rhannwch y fideo 'Peth Gorau am fod yn Warchodwr Plant' sy'n dangos gwarchodwyr plant yn siarad am fanteision a buddion gyrfa ym maes gwarchod plant.</w:t>
            </w:r>
          </w:p>
          <w:p w14:paraId="2C3400A6"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6711A92" w14:textId="4DCCAFC6" w:rsidR="00F76387" w:rsidRDefault="00B52A79">
            <w:pPr>
              <w:spacing w:after="0"/>
              <w:rPr>
                <w:rFonts w:ascii="Cambria" w:hAnsi="Cambria"/>
              </w:rPr>
            </w:pPr>
            <w:r>
              <w:rPr>
                <w:rFonts w:ascii="Cambria" w:hAnsi="Cambria"/>
              </w:rPr>
              <w:t>Gall gwarchod plant gynnig llawer o fanteision a buddion. Cymerwch gip ar fideo PACEY Cymru a chlywed gan warchodwyr plant beth yw'r peth gorau am fod yn warchodwr plant.</w:t>
            </w:r>
          </w:p>
          <w:p w14:paraId="5C1509A9" w14:textId="77777777" w:rsidR="00F76387" w:rsidRDefault="00954ABF">
            <w:pPr>
              <w:spacing w:after="0"/>
            </w:pPr>
            <w:hyperlink r:id="rId14" w:history="1">
              <w:r w:rsidR="00B52A79">
                <w:rPr>
                  <w:rStyle w:val="Hyperlink"/>
                </w:rPr>
                <w:t>B</w:t>
              </w:r>
              <w:r w:rsidR="00B52A79">
                <w:rPr>
                  <w:rStyle w:val="Hyperlink"/>
                  <w:rFonts w:ascii="Cambria" w:hAnsi="Cambria"/>
                </w:rPr>
                <w:t>eth gorau am fod yn warchodwr plant</w:t>
              </w:r>
            </w:hyperlink>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E208232" w14:textId="77777777" w:rsidR="00F76387" w:rsidRDefault="00B52A79">
            <w:pPr>
              <w:spacing w:after="0"/>
              <w:jc w:val="center"/>
              <w:rPr>
                <w:rFonts w:ascii="Cambria" w:hAnsi="Cambria"/>
              </w:rPr>
            </w:pPr>
            <w:r>
              <w:rPr>
                <w:rFonts w:ascii="Cambria" w:hAnsi="Cambria"/>
              </w:rPr>
              <w:t xml:space="preserve">Week 4 </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02F7DEC" w14:textId="77777777" w:rsidR="00F76387" w:rsidRDefault="00B52A79">
            <w:pPr>
              <w:spacing w:after="0"/>
              <w:rPr>
                <w:rFonts w:ascii="Cambria" w:hAnsi="Cambria"/>
              </w:rPr>
            </w:pPr>
            <w:bookmarkStart w:id="24" w:name="_Hlk75966429"/>
            <w:r>
              <w:rPr>
                <w:rFonts w:ascii="Cambria" w:hAnsi="Cambria"/>
              </w:rPr>
              <w:t>Share the ‘Best Thing about being a Childminder’ video which shows childminders talking about the rewards and benefits of a career in childminding.</w:t>
            </w:r>
            <w:bookmarkEnd w:id="24"/>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C0111F6" w14:textId="40802A14" w:rsidR="00F76387" w:rsidRPr="00BC58DC" w:rsidRDefault="00B52A79">
            <w:pPr>
              <w:spacing w:after="0"/>
              <w:rPr>
                <w:rFonts w:ascii="Cambria" w:hAnsi="Cambria"/>
              </w:rPr>
            </w:pPr>
            <w:bookmarkStart w:id="25" w:name="_Hlk75966510"/>
            <w:r>
              <w:rPr>
                <w:rFonts w:ascii="Cambria" w:hAnsi="Cambria"/>
              </w:rPr>
              <w:t>Childminding can offer many rewards and benefits. Take a look at PACEY Cymru’s video and hear what childminders think the best thing about being a childminder is.</w:t>
            </w:r>
            <w:bookmarkEnd w:id="25"/>
          </w:p>
          <w:p w14:paraId="601AE747" w14:textId="77777777" w:rsidR="00F76387" w:rsidRDefault="00954ABF">
            <w:pPr>
              <w:spacing w:after="0"/>
            </w:pPr>
            <w:hyperlink r:id="rId15" w:history="1">
              <w:r w:rsidR="00B52A79">
                <w:rPr>
                  <w:rStyle w:val="Hyperlink"/>
                  <w:rFonts w:ascii="Cambria" w:hAnsi="Cambria"/>
                </w:rPr>
                <w:t>Best thing about being a childminder</w:t>
              </w:r>
            </w:hyperlink>
            <w:r w:rsidR="00B52A79">
              <w:t xml:space="preserve"> </w:t>
            </w:r>
          </w:p>
        </w:tc>
      </w:tr>
      <w:tr w:rsidR="00F76387" w14:paraId="3E2E896C"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B3ED102" w14:textId="77777777" w:rsidR="00F76387" w:rsidRDefault="00B52A79">
            <w:pPr>
              <w:spacing w:after="0"/>
              <w:rPr>
                <w:rFonts w:ascii="Cambria" w:hAnsi="Cambria"/>
              </w:rPr>
            </w:pPr>
            <w:r>
              <w:rPr>
                <w:rFonts w:ascii="Cambria" w:hAnsi="Cambria"/>
              </w:rPr>
              <w:lastRenderedPageBreak/>
              <w:t>Wythnos 5</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3E4F0F3" w14:textId="77777777" w:rsidR="00F76387" w:rsidRDefault="00B52A79">
            <w:pPr>
              <w:spacing w:after="0"/>
              <w:rPr>
                <w:rFonts w:ascii="Cambria" w:hAnsi="Cambria"/>
              </w:rPr>
            </w:pPr>
            <w:r>
              <w:rPr>
                <w:rFonts w:ascii="Cambria" w:hAnsi="Cambria"/>
              </w:rPr>
              <w:t>Rhannwch y poster gwarchodwr plant i ailadrodd rhai o'r buddion o ddod yn warchodwr plant.</w:t>
            </w:r>
          </w:p>
          <w:p w14:paraId="10FC861A"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82B2430" w14:textId="412220C5" w:rsidR="00F76387" w:rsidRDefault="00B52A79">
            <w:pPr>
              <w:spacing w:after="0"/>
              <w:rPr>
                <w:rFonts w:ascii="Cambria" w:hAnsi="Cambria"/>
              </w:rPr>
            </w:pPr>
            <w:r>
              <w:rPr>
                <w:rFonts w:ascii="Cambria" w:hAnsi="Cambria"/>
              </w:rPr>
              <w:t>Ydych chi'n chwilio am yrfa sy'n cynnig amrywiaeth a hyblygrwydd, yn ddyddiol, ynghyd â llu o wobrau a buddion eraill?</w:t>
            </w:r>
          </w:p>
          <w:p w14:paraId="1A1820DA" w14:textId="77777777" w:rsidR="00F76387" w:rsidRDefault="00954ABF">
            <w:pPr>
              <w:spacing w:after="0"/>
            </w:pPr>
            <w:hyperlink r:id="rId16" w:history="1">
              <w:r w:rsidR="00B52A79">
                <w:rPr>
                  <w:rStyle w:val="Hyperlink"/>
                  <w:rFonts w:ascii="Cambria" w:hAnsi="Cambria"/>
                </w:rPr>
                <w:t>Swydd lle and oes dau ddiwrnod yr un peth</w:t>
              </w:r>
            </w:hyperlink>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AB115C0" w14:textId="77777777" w:rsidR="00F76387" w:rsidRDefault="00B52A79">
            <w:pPr>
              <w:spacing w:after="0"/>
              <w:jc w:val="center"/>
              <w:rPr>
                <w:rFonts w:ascii="Cambria" w:hAnsi="Cambria"/>
              </w:rPr>
            </w:pPr>
            <w:r>
              <w:rPr>
                <w:rFonts w:ascii="Cambria" w:hAnsi="Cambria"/>
              </w:rPr>
              <w:t>Week 5</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69C3652" w14:textId="77777777" w:rsidR="00F76387" w:rsidRDefault="00B52A79">
            <w:pPr>
              <w:spacing w:after="0"/>
              <w:rPr>
                <w:rFonts w:ascii="Cambria" w:hAnsi="Cambria"/>
              </w:rPr>
            </w:pPr>
            <w:bookmarkStart w:id="26" w:name="_Hlk75966526"/>
            <w:r>
              <w:rPr>
                <w:rFonts w:ascii="Cambria" w:hAnsi="Cambria"/>
              </w:rPr>
              <w:t>Share the childminder poster to reiterate some of the benefits of becoming a childminder.</w:t>
            </w:r>
            <w:bookmarkEnd w:id="26"/>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22D1369" w14:textId="554FEEC5" w:rsidR="00F76387" w:rsidRPr="00BC58DC" w:rsidRDefault="00B52A79">
            <w:pPr>
              <w:spacing w:after="0"/>
              <w:rPr>
                <w:rFonts w:ascii="Cambria" w:hAnsi="Cambria"/>
              </w:rPr>
            </w:pPr>
            <w:bookmarkStart w:id="27" w:name="_Hlk75966544"/>
            <w:bookmarkStart w:id="28" w:name="_Hlk75966587"/>
            <w:r>
              <w:rPr>
                <w:rFonts w:ascii="Cambria" w:hAnsi="Cambria"/>
              </w:rPr>
              <w:t xml:space="preserve">Are you looking for a career that offers variety and flexibility, on a daily basis, </w:t>
            </w:r>
            <w:bookmarkEnd w:id="27"/>
            <w:r>
              <w:rPr>
                <w:rFonts w:ascii="Cambria" w:hAnsi="Cambria"/>
              </w:rPr>
              <w:t>along with a whole host of other rewards and benefits?</w:t>
            </w:r>
            <w:bookmarkEnd w:id="28"/>
          </w:p>
          <w:p w14:paraId="764E8AC4" w14:textId="77777777" w:rsidR="00F76387" w:rsidRDefault="00954ABF">
            <w:pPr>
              <w:spacing w:after="0"/>
            </w:pPr>
            <w:hyperlink r:id="rId17" w:history="1">
              <w:r w:rsidR="00B52A79">
                <w:rPr>
                  <w:rStyle w:val="Hyperlink"/>
                  <w:rFonts w:ascii="Cambria" w:hAnsi="Cambria"/>
                </w:rPr>
                <w:t>A job where no two days look the same.</w:t>
              </w:r>
            </w:hyperlink>
          </w:p>
        </w:tc>
      </w:tr>
      <w:tr w:rsidR="00F76387" w14:paraId="1AB986ED"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A5AD6C5" w14:textId="77777777" w:rsidR="00F76387" w:rsidRDefault="00B52A79">
            <w:pPr>
              <w:spacing w:after="0"/>
              <w:rPr>
                <w:rFonts w:ascii="Cambria" w:hAnsi="Cambria"/>
              </w:rPr>
            </w:pPr>
            <w:r>
              <w:rPr>
                <w:rFonts w:ascii="Cambria" w:hAnsi="Cambria"/>
              </w:rPr>
              <w:t>Wythnos 6</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9EDF193" w14:textId="77777777" w:rsidR="00F76387" w:rsidRDefault="00B52A79">
            <w:pPr>
              <w:spacing w:after="0"/>
              <w:rPr>
                <w:rFonts w:ascii="Cambria" w:hAnsi="Cambria"/>
              </w:rPr>
            </w:pPr>
            <w:r>
              <w:rPr>
                <w:rFonts w:ascii="Cambria" w:hAnsi="Cambria"/>
              </w:rPr>
              <w:t>Rhannwch y poster gwarchodwr plant i ailadrodd rhai o'r buddion o ddod yn warchodwr plant.</w:t>
            </w:r>
          </w:p>
          <w:p w14:paraId="28595C1C"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221C803" w14:textId="4BD60AD9" w:rsidR="00F76387" w:rsidRPr="001F4207" w:rsidRDefault="00B52A79">
            <w:pPr>
              <w:spacing w:after="0"/>
            </w:pPr>
            <w:r>
              <w:rPr>
                <w:rFonts w:ascii="Cambria" w:hAnsi="Cambria"/>
              </w:rPr>
              <w:t>Mae bod yn warchodwr plant yn rhoi amrywiaeth o fanteision a buddion i chi a'ch teulu. I ddarganfod mwy</w:t>
            </w:r>
            <w:r w:rsidR="000F55EB" w:rsidRPr="000F55EB">
              <w:t xml:space="preserve"> </w:t>
            </w:r>
            <w:r w:rsidR="000F55EB" w:rsidRPr="000F55EB">
              <w:rPr>
                <w:rFonts w:ascii="Cambria" w:hAnsi="Cambria"/>
              </w:rPr>
              <w:t>cysylltwch â'ch Tîm Blynyddoedd Cynnar neu</w:t>
            </w:r>
            <w:r>
              <w:rPr>
                <w:rFonts w:ascii="Cambria" w:hAnsi="Cambria"/>
              </w:rPr>
              <w:t xml:space="preserve"> ewch i wef</w:t>
            </w:r>
            <w:bookmarkStart w:id="29" w:name="_Hlt76563692"/>
            <w:bookmarkStart w:id="30" w:name="_Hlt76563693"/>
            <w:r>
              <w:rPr>
                <w:rFonts w:ascii="Cambria" w:hAnsi="Cambria"/>
              </w:rPr>
              <w:t>a</w:t>
            </w:r>
            <w:bookmarkEnd w:id="29"/>
            <w:bookmarkEnd w:id="30"/>
            <w:r>
              <w:rPr>
                <w:rFonts w:ascii="Cambria" w:hAnsi="Cambria"/>
              </w:rPr>
              <w:t xml:space="preserve">n </w:t>
            </w:r>
            <w:hyperlink r:id="rId18" w:history="1">
              <w:r>
                <w:rPr>
                  <w:rFonts w:ascii="Cambria" w:hAnsi="Cambria"/>
                  <w:color w:val="0A6DB5"/>
                  <w:u w:val="single"/>
                </w:rPr>
                <w:t>PACEY</w:t>
              </w:r>
            </w:hyperlink>
            <w:r>
              <w:rPr>
                <w:rFonts w:ascii="Cambria" w:hAnsi="Cambria"/>
              </w:rPr>
              <w:t>.</w:t>
            </w:r>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50301BE" w14:textId="77777777" w:rsidR="00F76387" w:rsidRDefault="00B52A79">
            <w:pPr>
              <w:spacing w:after="0"/>
              <w:jc w:val="center"/>
              <w:rPr>
                <w:rFonts w:ascii="Cambria" w:hAnsi="Cambria"/>
              </w:rPr>
            </w:pPr>
            <w:r>
              <w:rPr>
                <w:rFonts w:ascii="Cambria" w:hAnsi="Cambria"/>
              </w:rPr>
              <w:t>Week 6</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F66AA04" w14:textId="77777777" w:rsidR="00F76387" w:rsidRDefault="00B52A79">
            <w:pPr>
              <w:spacing w:after="0"/>
              <w:rPr>
                <w:rFonts w:ascii="Cambria" w:hAnsi="Cambria"/>
              </w:rPr>
            </w:pPr>
            <w:r>
              <w:rPr>
                <w:rFonts w:ascii="Cambria" w:hAnsi="Cambria"/>
              </w:rPr>
              <w:t>Share the childminder poster to reiterate some of the benefits of becoming a childminder.</w:t>
            </w:r>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0954D0C" w14:textId="7C0DF0E8" w:rsidR="00F76387" w:rsidRDefault="00B52A79">
            <w:pPr>
              <w:spacing w:after="0"/>
            </w:pPr>
            <w:bookmarkStart w:id="31" w:name="_Hlk75966617"/>
            <w:r>
              <w:rPr>
                <w:rFonts w:ascii="Cambria" w:hAnsi="Cambria"/>
              </w:rPr>
              <w:t xml:space="preserve">Being a childminder provides you and your family with a variety of rewards and benefits. To find out more contact </w:t>
            </w:r>
            <w:r w:rsidR="00BF1EA6">
              <w:rPr>
                <w:rFonts w:ascii="Cambria" w:hAnsi="Cambria"/>
              </w:rPr>
              <w:t>y</w:t>
            </w:r>
            <w:r>
              <w:rPr>
                <w:rFonts w:ascii="Cambria" w:hAnsi="Cambria"/>
              </w:rPr>
              <w:t xml:space="preserve">our Early Years Team or visit </w:t>
            </w:r>
            <w:hyperlink r:id="rId19" w:history="1">
              <w:r>
                <w:rPr>
                  <w:rFonts w:ascii="Cambria" w:hAnsi="Cambria"/>
                  <w:color w:val="0A6DB5"/>
                  <w:u w:val="single"/>
                </w:rPr>
                <w:t>PACEY</w:t>
              </w:r>
              <w:r w:rsidR="006116FB">
                <w:rPr>
                  <w:rFonts w:ascii="Cambria" w:hAnsi="Cambria"/>
                  <w:color w:val="0A6DB5"/>
                  <w:u w:val="single"/>
                </w:rPr>
                <w:t>’</w:t>
              </w:r>
              <w:r>
                <w:rPr>
                  <w:rFonts w:ascii="Cambria" w:hAnsi="Cambria"/>
                  <w:color w:val="0A6DB5"/>
                  <w:u w:val="single"/>
                </w:rPr>
                <w:t>s</w:t>
              </w:r>
            </w:hyperlink>
            <w:r>
              <w:rPr>
                <w:rFonts w:ascii="Cambria" w:hAnsi="Cambria"/>
              </w:rPr>
              <w:t xml:space="preserve"> website.</w:t>
            </w:r>
            <w:bookmarkEnd w:id="31"/>
          </w:p>
        </w:tc>
      </w:tr>
      <w:tr w:rsidR="00F76387" w14:paraId="02D6420A" w14:textId="77777777" w:rsidTr="005661E4">
        <w:trPr>
          <w:cantSplit/>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A79E319" w14:textId="77777777" w:rsidR="00F76387" w:rsidRDefault="00B52A79">
            <w:pPr>
              <w:spacing w:after="0"/>
              <w:rPr>
                <w:rFonts w:ascii="Cambria" w:hAnsi="Cambria"/>
              </w:rPr>
            </w:pPr>
            <w:r>
              <w:rPr>
                <w:rFonts w:ascii="Cambria" w:hAnsi="Cambria"/>
              </w:rPr>
              <w:t>Wythnos 7</w:t>
            </w:r>
          </w:p>
        </w:tc>
        <w:tc>
          <w:tcPr>
            <w:tcW w:w="27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10A2E58" w14:textId="77777777" w:rsidR="00F76387" w:rsidRDefault="00B52A79">
            <w:pPr>
              <w:spacing w:after="0"/>
            </w:pPr>
            <w:r>
              <w:rPr>
                <w:rFonts w:ascii="Cambria" w:hAnsi="Cambria"/>
              </w:rPr>
              <w:t>Rhannwch y postiad blog hwn sy’n disgrifio taith gofrestru ddiweddar un gwarchodwr plant.</w:t>
            </w:r>
          </w:p>
          <w:p w14:paraId="4EA0ADE6" w14:textId="77777777" w:rsidR="00F76387" w:rsidRDefault="00F76387">
            <w:pPr>
              <w:spacing w:after="0"/>
              <w:rPr>
                <w:rFonts w:ascii="Cambria" w:hAnsi="Cambria"/>
              </w:rPr>
            </w:pPr>
          </w:p>
        </w:tc>
        <w:tc>
          <w:tcPr>
            <w:tcW w:w="35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25B1D88" w14:textId="17EEC68F" w:rsidR="00F76387" w:rsidRDefault="00B52A79">
            <w:pPr>
              <w:spacing w:after="0"/>
              <w:rPr>
                <w:rFonts w:ascii="Cambria" w:hAnsi="Cambria"/>
              </w:rPr>
            </w:pPr>
            <w:r>
              <w:rPr>
                <w:rFonts w:ascii="Cambria" w:hAnsi="Cambria"/>
              </w:rPr>
              <w:t>Oes gennych chi ddiddordeb mewn dod yn warchodwr plant cofrestredig? I glywed gan Sally, a gofrestrodd yn ddiweddar fel gwarchodwr plant, cliciwch yma.</w:t>
            </w:r>
          </w:p>
          <w:p w14:paraId="2C88D22F" w14:textId="77777777" w:rsidR="00F76387" w:rsidRDefault="00954ABF">
            <w:pPr>
              <w:spacing w:after="0"/>
            </w:pPr>
            <w:hyperlink r:id="rId20" w:anchor="Cymraeg" w:history="1">
              <w:r w:rsidR="00B52A79">
                <w:rPr>
                  <w:rFonts w:ascii="Cambria" w:hAnsi="Cambria"/>
                  <w:color w:val="0A6DB5"/>
                  <w:u w:val="single"/>
                </w:rPr>
                <w:t>BLOG: Taith i gofrestru yn wa</w:t>
              </w:r>
              <w:bookmarkStart w:id="32" w:name="_Hlt76726546"/>
              <w:bookmarkStart w:id="33" w:name="_Hlt76726547"/>
              <w:r w:rsidR="00B52A79">
                <w:rPr>
                  <w:rFonts w:ascii="Cambria" w:hAnsi="Cambria"/>
                  <w:color w:val="0A6DB5"/>
                  <w:u w:val="single"/>
                </w:rPr>
                <w:t>r</w:t>
              </w:r>
              <w:bookmarkEnd w:id="32"/>
              <w:bookmarkEnd w:id="33"/>
              <w:r w:rsidR="00B52A79">
                <w:rPr>
                  <w:rFonts w:ascii="Cambria" w:hAnsi="Cambria"/>
                  <w:color w:val="0A6DB5"/>
                  <w:u w:val="single"/>
                </w:rPr>
                <w:t>chodwr plant yng Nghymru</w:t>
              </w:r>
            </w:hyperlink>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7F41E95" w14:textId="77777777" w:rsidR="00F76387" w:rsidRDefault="00B52A79">
            <w:pPr>
              <w:spacing w:after="0"/>
              <w:jc w:val="center"/>
              <w:rPr>
                <w:rFonts w:ascii="Cambria" w:hAnsi="Cambria"/>
              </w:rPr>
            </w:pPr>
            <w:r>
              <w:rPr>
                <w:rFonts w:ascii="Cambria" w:hAnsi="Cambria"/>
              </w:rPr>
              <w:t>Week 7</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B45F4E0" w14:textId="77777777" w:rsidR="00F76387" w:rsidRDefault="00B52A79">
            <w:pPr>
              <w:spacing w:after="0"/>
              <w:rPr>
                <w:rFonts w:ascii="Cambria" w:hAnsi="Cambria"/>
              </w:rPr>
            </w:pPr>
            <w:bookmarkStart w:id="34" w:name="_Hlk75966659"/>
            <w:r>
              <w:rPr>
                <w:rFonts w:ascii="Cambria" w:hAnsi="Cambria"/>
              </w:rPr>
              <w:t xml:space="preserve">Share this blog post describing one childminder’s recent registration journey. </w:t>
            </w:r>
            <w:bookmarkEnd w:id="34"/>
          </w:p>
        </w:tc>
        <w:tc>
          <w:tcPr>
            <w:tcW w:w="3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67AA9F7" w14:textId="3E442CF2" w:rsidR="00F76387" w:rsidRDefault="00B52A79">
            <w:pPr>
              <w:spacing w:after="0"/>
              <w:rPr>
                <w:rFonts w:ascii="Cambria" w:hAnsi="Cambria"/>
              </w:rPr>
            </w:pPr>
            <w:bookmarkStart w:id="35" w:name="_Hlk75966677"/>
            <w:r>
              <w:rPr>
                <w:rFonts w:ascii="Cambria" w:hAnsi="Cambria"/>
              </w:rPr>
              <w:t>Are you interested in becoming a registered childminder? To hear from Sally, who recently registered as a childminder please click here.</w:t>
            </w:r>
          </w:p>
          <w:bookmarkEnd w:id="35"/>
          <w:p w14:paraId="0AD75B4D" w14:textId="77777777" w:rsidR="00F76387" w:rsidRDefault="00B52A79">
            <w:pPr>
              <w:spacing w:after="0"/>
            </w:pPr>
            <w:r>
              <w:rPr>
                <w:rStyle w:val="Hyperlink"/>
                <w:rFonts w:ascii="Cambria" w:hAnsi="Cambria"/>
              </w:rPr>
              <w:fldChar w:fldCharType="begin"/>
            </w:r>
            <w:r>
              <w:rPr>
                <w:rStyle w:val="Hyperlink"/>
                <w:rFonts w:ascii="Cambria" w:hAnsi="Cambria"/>
              </w:rPr>
              <w:instrText xml:space="preserve"> HYPERLINK  "https://www.pacey.org.uk/news-and-views/pacey-blog/january-2021/blog-journey-to-childminder-registration-in-wales/" </w:instrText>
            </w:r>
            <w:r>
              <w:rPr>
                <w:rStyle w:val="Hyperlink"/>
                <w:rFonts w:ascii="Cambria" w:hAnsi="Cambria"/>
              </w:rPr>
              <w:fldChar w:fldCharType="separate"/>
            </w:r>
            <w:r>
              <w:rPr>
                <w:rStyle w:val="Hyperlink"/>
                <w:rFonts w:ascii="Cambria" w:hAnsi="Cambria"/>
              </w:rPr>
              <w:t>BLOG: Journey to childminder registration in Wales</w:t>
            </w:r>
            <w:r>
              <w:rPr>
                <w:rStyle w:val="Hyperlink"/>
                <w:rFonts w:ascii="Cambria" w:hAnsi="Cambria"/>
              </w:rPr>
              <w:fldChar w:fldCharType="end"/>
            </w:r>
          </w:p>
        </w:tc>
      </w:tr>
    </w:tbl>
    <w:p w14:paraId="70B01B6C" w14:textId="77777777" w:rsidR="00F76387" w:rsidRDefault="00F76387"/>
    <w:p w14:paraId="545A1B60" w14:textId="77777777" w:rsidR="00BC58DC" w:rsidRDefault="00BC58DC">
      <w:bookmarkStart w:id="36" w:name="_Hlk75531040"/>
      <w:r>
        <w:br w:type="page"/>
      </w:r>
    </w:p>
    <w:tbl>
      <w:tblPr>
        <w:tblW w:w="14748" w:type="dxa"/>
        <w:jc w:val="center"/>
        <w:tblCellMar>
          <w:left w:w="10" w:type="dxa"/>
          <w:right w:w="10" w:type="dxa"/>
        </w:tblCellMar>
        <w:tblLook w:val="0000" w:firstRow="0" w:lastRow="0" w:firstColumn="0" w:lastColumn="0" w:noHBand="0" w:noVBand="0"/>
      </w:tblPr>
      <w:tblGrid>
        <w:gridCol w:w="7224"/>
        <w:gridCol w:w="301"/>
        <w:gridCol w:w="7223"/>
      </w:tblGrid>
      <w:tr w:rsidR="00F76387" w14:paraId="24F61A52" w14:textId="77777777" w:rsidTr="00595722">
        <w:trPr>
          <w:jc w:val="center"/>
        </w:trPr>
        <w:tc>
          <w:tcPr>
            <w:tcW w:w="6810" w:type="dxa"/>
            <w:shd w:val="clear" w:color="auto" w:fill="auto"/>
            <w:tcMar>
              <w:top w:w="0" w:type="dxa"/>
              <w:left w:w="108" w:type="dxa"/>
              <w:bottom w:w="0" w:type="dxa"/>
              <w:right w:w="108" w:type="dxa"/>
            </w:tcMar>
          </w:tcPr>
          <w:p w14:paraId="2F18FB5E" w14:textId="587D2750" w:rsidR="00F76387" w:rsidRDefault="00B52A79">
            <w:pPr>
              <w:spacing w:after="0"/>
              <w:rPr>
                <w:rFonts w:ascii="Cambria" w:hAnsi="Cambria"/>
                <w:b/>
                <w:bCs/>
                <w:color w:val="0A6DB5"/>
                <w:sz w:val="28"/>
                <w:szCs w:val="28"/>
              </w:rPr>
            </w:pPr>
            <w:r>
              <w:rPr>
                <w:rFonts w:ascii="Cambria" w:hAnsi="Cambria"/>
                <w:b/>
                <w:bCs/>
                <w:color w:val="0A6DB5"/>
                <w:sz w:val="28"/>
                <w:szCs w:val="28"/>
              </w:rPr>
              <w:lastRenderedPageBreak/>
              <w:t>Hyrwyddo gwarch</w:t>
            </w:r>
            <w:r w:rsidR="00216AF9">
              <w:rPr>
                <w:rFonts w:ascii="Cambria" w:hAnsi="Cambria"/>
                <w:b/>
                <w:bCs/>
                <w:color w:val="0A6DB5"/>
                <w:sz w:val="28"/>
                <w:szCs w:val="28"/>
              </w:rPr>
              <w:t>od plant fel opsiwn gofal plant</w:t>
            </w:r>
          </w:p>
          <w:p w14:paraId="240B6577" w14:textId="3C6C874F" w:rsidR="00F76387" w:rsidRPr="000F404D" w:rsidRDefault="00B52A79" w:rsidP="000F404D">
            <w:pPr>
              <w:spacing w:after="0"/>
              <w:rPr>
                <w:rFonts w:ascii="Cambria" w:hAnsi="Cambria"/>
                <w:sz w:val="24"/>
                <w:szCs w:val="24"/>
              </w:rPr>
            </w:pPr>
            <w:r>
              <w:rPr>
                <w:rFonts w:ascii="Cambria" w:hAnsi="Cambria"/>
                <w:sz w:val="24"/>
                <w:szCs w:val="24"/>
              </w:rPr>
              <w:t xml:space="preserve">Isod mae rhai syniadau ac adnoddau i'w defnyddio yn ystod ymgyrch cyfryngau cymdeithasol i hyrwyddo gwarchod plant fel opsiwn gofal plant. </w:t>
            </w:r>
          </w:p>
        </w:tc>
        <w:tc>
          <w:tcPr>
            <w:tcW w:w="284" w:type="dxa"/>
            <w:shd w:val="clear" w:color="auto" w:fill="auto"/>
            <w:tcMar>
              <w:top w:w="0" w:type="dxa"/>
              <w:left w:w="10" w:type="dxa"/>
              <w:bottom w:w="0" w:type="dxa"/>
              <w:right w:w="10" w:type="dxa"/>
            </w:tcMar>
          </w:tcPr>
          <w:p w14:paraId="644041CC" w14:textId="77777777" w:rsidR="00F76387" w:rsidRDefault="00F76387">
            <w:pPr>
              <w:spacing w:after="0"/>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14:paraId="10291876" w14:textId="77777777" w:rsidR="00F76387" w:rsidRDefault="00B52A79">
            <w:pPr>
              <w:spacing w:after="0"/>
              <w:rPr>
                <w:rFonts w:ascii="Cambria" w:hAnsi="Cambria"/>
                <w:b/>
                <w:bCs/>
                <w:color w:val="0A6DB5"/>
                <w:sz w:val="28"/>
                <w:szCs w:val="28"/>
              </w:rPr>
            </w:pPr>
            <w:bookmarkStart w:id="37" w:name="_Hlk77326261"/>
            <w:bookmarkStart w:id="38" w:name="_Hlk75966691"/>
            <w:r>
              <w:rPr>
                <w:rFonts w:ascii="Cambria" w:hAnsi="Cambria"/>
                <w:b/>
                <w:bCs/>
                <w:color w:val="0A6DB5"/>
                <w:sz w:val="28"/>
                <w:szCs w:val="28"/>
              </w:rPr>
              <w:t>Promote chi</w:t>
            </w:r>
            <w:r w:rsidR="00216AF9">
              <w:rPr>
                <w:rFonts w:ascii="Cambria" w:hAnsi="Cambria"/>
                <w:b/>
                <w:bCs/>
                <w:color w:val="0A6DB5"/>
                <w:sz w:val="28"/>
                <w:szCs w:val="28"/>
              </w:rPr>
              <w:t>ldminding as a childcare option</w:t>
            </w:r>
          </w:p>
          <w:bookmarkEnd w:id="37"/>
          <w:p w14:paraId="139C292F" w14:textId="77777777" w:rsidR="00F76387" w:rsidRDefault="00B52A79">
            <w:pPr>
              <w:spacing w:after="0"/>
            </w:pPr>
            <w:r>
              <w:rPr>
                <w:rFonts w:ascii="Cambria" w:hAnsi="Cambria"/>
                <w:sz w:val="24"/>
                <w:szCs w:val="24"/>
              </w:rPr>
              <w:t xml:space="preserve">Below are some ideas and resources to use during a social media campaign to promote childminding as a childcare option. </w:t>
            </w:r>
          </w:p>
          <w:bookmarkEnd w:id="38"/>
          <w:p w14:paraId="68E49A08" w14:textId="77777777" w:rsidR="00F76387" w:rsidRDefault="00F76387">
            <w:pPr>
              <w:spacing w:after="0"/>
            </w:pPr>
          </w:p>
        </w:tc>
      </w:tr>
      <w:bookmarkEnd w:id="36"/>
    </w:tbl>
    <w:p w14:paraId="105C8778" w14:textId="77777777" w:rsidR="00F76387" w:rsidRDefault="00F76387"/>
    <w:tbl>
      <w:tblPr>
        <w:tblW w:w="14748" w:type="dxa"/>
        <w:jc w:val="center"/>
        <w:tblLayout w:type="fixed"/>
        <w:tblCellMar>
          <w:left w:w="10" w:type="dxa"/>
          <w:right w:w="10" w:type="dxa"/>
        </w:tblCellMar>
        <w:tblLook w:val="0000" w:firstRow="0" w:lastRow="0" w:firstColumn="0" w:lastColumn="0" w:noHBand="0" w:noVBand="0"/>
      </w:tblPr>
      <w:tblGrid>
        <w:gridCol w:w="1152"/>
        <w:gridCol w:w="3111"/>
        <w:gridCol w:w="3111"/>
        <w:gridCol w:w="1210"/>
        <w:gridCol w:w="3053"/>
        <w:gridCol w:w="3111"/>
      </w:tblGrid>
      <w:tr w:rsidR="00C13D73" w14:paraId="3B1E0561" w14:textId="77777777" w:rsidTr="00627D98">
        <w:trPr>
          <w:trHeight w:hRule="exact" w:val="567"/>
          <w:tblHeader/>
          <w:jc w:val="center"/>
        </w:trPr>
        <w:tc>
          <w:tcPr>
            <w:tcW w:w="7374"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67B1C959" w14:textId="77777777" w:rsidR="00C13D73" w:rsidRPr="00C13D73" w:rsidRDefault="00C13D73" w:rsidP="00C13D73">
            <w:pPr>
              <w:pStyle w:val="NoSpacing"/>
              <w:jc w:val="center"/>
              <w:rPr>
                <w:rFonts w:ascii="Cambria" w:hAnsi="Cambria"/>
                <w:b/>
                <w:bCs/>
                <w:sz w:val="28"/>
                <w:szCs w:val="28"/>
              </w:rPr>
            </w:pPr>
            <w:r w:rsidRPr="00C13D73">
              <w:rPr>
                <w:rFonts w:ascii="Cambria" w:hAnsi="Cambria"/>
                <w:b/>
                <w:bCs/>
                <w:sz w:val="28"/>
                <w:szCs w:val="28"/>
              </w:rPr>
              <w:t>Hyrwyddo gwarchod plant fel opsiwn gofal plant</w:t>
            </w:r>
          </w:p>
          <w:p w14:paraId="21E351E4" w14:textId="77777777" w:rsidR="00C13D73" w:rsidRDefault="00C13D73">
            <w:pPr>
              <w:pStyle w:val="NoSpacing"/>
              <w:jc w:val="center"/>
              <w:rPr>
                <w:rFonts w:ascii="Cambria" w:hAnsi="Cambria"/>
                <w:b/>
                <w:bCs/>
              </w:rPr>
            </w:pPr>
          </w:p>
        </w:tc>
        <w:tc>
          <w:tcPr>
            <w:tcW w:w="7374"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7616D130" w14:textId="77777777" w:rsidR="00C13D73" w:rsidRPr="00C13D73" w:rsidRDefault="00C13D73" w:rsidP="00C13D73">
            <w:pPr>
              <w:pStyle w:val="NoSpacing"/>
              <w:jc w:val="center"/>
              <w:rPr>
                <w:rFonts w:ascii="Cambria" w:hAnsi="Cambria"/>
                <w:b/>
                <w:bCs/>
                <w:sz w:val="28"/>
                <w:szCs w:val="28"/>
              </w:rPr>
            </w:pPr>
            <w:r w:rsidRPr="00C13D73">
              <w:rPr>
                <w:rFonts w:ascii="Cambria" w:hAnsi="Cambria"/>
                <w:b/>
                <w:bCs/>
                <w:sz w:val="28"/>
                <w:szCs w:val="28"/>
              </w:rPr>
              <w:t>Promote childminding as a childcare option</w:t>
            </w:r>
          </w:p>
          <w:p w14:paraId="52C7192F" w14:textId="5BAF4206" w:rsidR="00C13D73" w:rsidRDefault="00C13D73">
            <w:pPr>
              <w:pStyle w:val="NoSpacing"/>
              <w:jc w:val="center"/>
              <w:rPr>
                <w:rFonts w:ascii="Cambria" w:hAnsi="Cambria"/>
                <w:b/>
                <w:bCs/>
              </w:rPr>
            </w:pPr>
          </w:p>
        </w:tc>
      </w:tr>
      <w:tr w:rsidR="00C13D73" w14:paraId="2AD997B2" w14:textId="77777777" w:rsidTr="00627D98">
        <w:trPr>
          <w:trHeight w:hRule="exact" w:val="964"/>
          <w:tblHeade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4F0B4C8E" w14:textId="77777777" w:rsidR="00C13D73" w:rsidRDefault="00C13D73" w:rsidP="00C13D73">
            <w:pPr>
              <w:spacing w:after="0"/>
              <w:jc w:val="center"/>
              <w:rPr>
                <w:rFonts w:ascii="Cambria" w:hAnsi="Cambria"/>
                <w:b/>
                <w:bCs/>
              </w:rPr>
            </w:pPr>
            <w:r>
              <w:rPr>
                <w:rFonts w:ascii="Cambria" w:hAnsi="Cambria"/>
                <w:b/>
                <w:bCs/>
              </w:rPr>
              <w:t>Llinell amser a awgrymir</w:t>
            </w:r>
          </w:p>
          <w:p w14:paraId="5EBE497B" w14:textId="77777777" w:rsidR="00C13D73" w:rsidRDefault="00C13D73" w:rsidP="00C13D73">
            <w:pPr>
              <w:spacing w:after="0"/>
              <w:jc w:val="center"/>
              <w:rPr>
                <w:rFonts w:ascii="Cambria" w:hAnsi="Cambria"/>
                <w:b/>
                <w:bCs/>
              </w:rPr>
            </w:pPr>
          </w:p>
        </w:tc>
        <w:tc>
          <w:tcPr>
            <w:tcW w:w="3111"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4515CA87" w14:textId="7F84BC99" w:rsidR="00C13D73" w:rsidRDefault="00C13D73" w:rsidP="00C13D73">
            <w:pPr>
              <w:pStyle w:val="NoSpacing"/>
              <w:jc w:val="center"/>
              <w:rPr>
                <w:rFonts w:ascii="Cambria" w:hAnsi="Cambria"/>
                <w:b/>
                <w:bCs/>
              </w:rPr>
            </w:pPr>
            <w:r>
              <w:rPr>
                <w:rFonts w:ascii="Cambria" w:hAnsi="Cambria"/>
                <w:b/>
                <w:bCs/>
              </w:rPr>
              <w:t>Syniad</w:t>
            </w:r>
          </w:p>
        </w:tc>
        <w:tc>
          <w:tcPr>
            <w:tcW w:w="3111"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224431B2" w14:textId="77777777" w:rsidR="00C13D73" w:rsidRDefault="00C13D73" w:rsidP="00C13D73">
            <w:pPr>
              <w:pStyle w:val="NoSpacing"/>
              <w:jc w:val="center"/>
              <w:rPr>
                <w:rFonts w:ascii="Cambria" w:hAnsi="Cambria"/>
                <w:b/>
                <w:bCs/>
              </w:rPr>
            </w:pPr>
            <w:r>
              <w:rPr>
                <w:rFonts w:ascii="Cambria" w:hAnsi="Cambria"/>
                <w:b/>
                <w:bCs/>
              </w:rPr>
              <w:t>Testun ac adnodd a awgrymir (Cymraeg)</w:t>
            </w:r>
          </w:p>
          <w:p w14:paraId="70076486" w14:textId="77777777" w:rsidR="00C13D73" w:rsidRDefault="00C13D73" w:rsidP="00C13D73">
            <w:pPr>
              <w:pStyle w:val="NoSpacing"/>
              <w:jc w:val="center"/>
              <w:rPr>
                <w:rFonts w:ascii="Cambria" w:hAnsi="Cambria"/>
                <w:b/>
                <w:bCs/>
              </w:rPr>
            </w:pPr>
          </w:p>
        </w:tc>
        <w:tc>
          <w:tcPr>
            <w:tcW w:w="1210"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66A84D75" w14:textId="2D3333BC" w:rsidR="00C13D73" w:rsidRDefault="00C13D73" w:rsidP="00C13D73">
            <w:pPr>
              <w:pStyle w:val="NoSpacing"/>
              <w:jc w:val="center"/>
              <w:rPr>
                <w:rFonts w:ascii="Cambria" w:hAnsi="Cambria"/>
                <w:b/>
                <w:bCs/>
              </w:rPr>
            </w:pPr>
            <w:r>
              <w:rPr>
                <w:rFonts w:ascii="Cambria" w:hAnsi="Cambria"/>
                <w:b/>
                <w:bCs/>
              </w:rPr>
              <w:t>Suggested timeline</w:t>
            </w:r>
          </w:p>
        </w:tc>
        <w:tc>
          <w:tcPr>
            <w:tcW w:w="3053"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61B0672E" w14:textId="2054845F" w:rsidR="00C13D73" w:rsidRDefault="00C13D73" w:rsidP="00C13D73">
            <w:pPr>
              <w:pStyle w:val="NoSpacing"/>
              <w:jc w:val="center"/>
              <w:rPr>
                <w:rFonts w:ascii="Cambria" w:hAnsi="Cambria"/>
                <w:b/>
                <w:bCs/>
              </w:rPr>
            </w:pPr>
            <w:r>
              <w:rPr>
                <w:rFonts w:ascii="Cambria" w:hAnsi="Cambria"/>
                <w:b/>
                <w:bCs/>
              </w:rPr>
              <w:t>Idea</w:t>
            </w:r>
          </w:p>
        </w:tc>
        <w:tc>
          <w:tcPr>
            <w:tcW w:w="3111" w:type="dxa"/>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47733C35" w14:textId="6566F884" w:rsidR="00C13D73" w:rsidRDefault="00C13D73" w:rsidP="00C13D73">
            <w:pPr>
              <w:pStyle w:val="NoSpacing"/>
              <w:jc w:val="center"/>
              <w:rPr>
                <w:rFonts w:ascii="Cambria" w:hAnsi="Cambria"/>
                <w:b/>
                <w:bCs/>
              </w:rPr>
            </w:pPr>
            <w:r>
              <w:rPr>
                <w:rFonts w:ascii="Cambria" w:hAnsi="Cambria"/>
                <w:b/>
                <w:bCs/>
              </w:rPr>
              <w:t>Suggested text and resource (English)</w:t>
            </w:r>
          </w:p>
        </w:tc>
      </w:tr>
      <w:tr w:rsidR="00C13D73" w14:paraId="3644C607"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9C123E5" w14:textId="14DB74AD" w:rsidR="00C13D73" w:rsidRDefault="00C13D73" w:rsidP="00C13D73">
            <w:pPr>
              <w:pStyle w:val="NoSpacing"/>
              <w:rPr>
                <w:rFonts w:ascii="Cambria" w:hAnsi="Cambria"/>
              </w:rPr>
            </w:pPr>
            <w:r w:rsidRPr="00EB1CCA">
              <w:rPr>
                <w:rFonts w:ascii="Cambria" w:hAnsi="Cambria"/>
              </w:rPr>
              <w:t>Post a awgrymir ar gyfer wythnos 1</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18AD0DF" w14:textId="77777777" w:rsidR="00C13D73" w:rsidRDefault="00C13D73" w:rsidP="00C13D73">
            <w:pPr>
              <w:spacing w:after="0"/>
              <w:rPr>
                <w:rFonts w:ascii="Cambria" w:hAnsi="Cambria"/>
              </w:rPr>
            </w:pPr>
            <w:r>
              <w:rPr>
                <w:rFonts w:ascii="Cambria" w:hAnsi="Cambria"/>
              </w:rPr>
              <w:t>Rhannwch ein llyfryn ar ddewis gwarchodwr plant ar gyfer gofal plant i hyrwyddo'r defnydd o warchodwyr plant.</w:t>
            </w:r>
          </w:p>
          <w:p w14:paraId="557BDC31"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7CE2753" w14:textId="1FD9209F" w:rsidR="00C13D73" w:rsidRDefault="00C13D73" w:rsidP="00C13D73">
            <w:pPr>
              <w:spacing w:after="0"/>
              <w:rPr>
                <w:rFonts w:ascii="Cambria" w:hAnsi="Cambria"/>
              </w:rPr>
            </w:pPr>
            <w:r>
              <w:rPr>
                <w:rFonts w:ascii="Cambria" w:hAnsi="Cambria"/>
              </w:rPr>
              <w:t xml:space="preserve">Ydych chi'n ystyried dychwelyd i'r gwaith neu hyfforddi? Bydd y llyfryn hwn 'Gofal Plant - yn barod i ddewis? Canllaw ar ddewis gwarchodwr plant yng Nghymru’ yn eich helpu i edrych ar eich opsiynau. </w:t>
            </w:r>
          </w:p>
          <w:p w14:paraId="2AC767BB" w14:textId="363B43A9" w:rsidR="00C13D73" w:rsidRDefault="00954ABF" w:rsidP="00C13D73">
            <w:pPr>
              <w:spacing w:after="0"/>
            </w:pPr>
            <w:hyperlink r:id="rId21" w:history="1">
              <w:r w:rsidR="00C13D73" w:rsidRPr="006116FB">
                <w:rPr>
                  <w:rStyle w:val="Hyperlink"/>
                  <w:rFonts w:ascii="Cambria" w:hAnsi="Cambria"/>
                </w:rPr>
                <w:t>Gofal Plant – ddewis i barod?</w:t>
              </w:r>
            </w:hyperlink>
            <w:r w:rsidR="00C13D73">
              <w:rPr>
                <w:rFonts w:ascii="Cambria" w:hAnsi="Cambria"/>
                <w:color w:val="0A6DB5"/>
                <w:u w:val="single"/>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EE33CD6" w14:textId="77777777" w:rsidR="00C13D73" w:rsidRDefault="00C13D73" w:rsidP="00C13D73">
            <w:pPr>
              <w:pStyle w:val="NoSpacing"/>
              <w:rPr>
                <w:rFonts w:ascii="Cambria" w:hAnsi="Cambria"/>
              </w:rPr>
            </w:pPr>
            <w:r>
              <w:rPr>
                <w:rFonts w:ascii="Cambria" w:hAnsi="Cambria"/>
              </w:rPr>
              <w:t>Week 1</w:t>
            </w:r>
          </w:p>
          <w:p w14:paraId="2EA1B7A8"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D0F80AD" w14:textId="77777777" w:rsidR="00C13D73" w:rsidRDefault="00C13D73" w:rsidP="00C13D73">
            <w:pPr>
              <w:pStyle w:val="NoSpacing"/>
              <w:rPr>
                <w:rFonts w:ascii="Cambria" w:hAnsi="Cambria"/>
              </w:rPr>
            </w:pPr>
            <w:bookmarkStart w:id="39" w:name="_Hlk75966718"/>
            <w:r>
              <w:rPr>
                <w:rFonts w:ascii="Cambria" w:hAnsi="Cambria"/>
              </w:rPr>
              <w:t>Share our booklet on choosing a childminder for childcare to promote the use of childminders.</w:t>
            </w:r>
            <w:bookmarkEnd w:id="39"/>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5DD89B6" w14:textId="67C53911" w:rsidR="00C13D73" w:rsidRDefault="00C13D73" w:rsidP="00C13D73">
            <w:pPr>
              <w:pStyle w:val="NoSpacing"/>
              <w:rPr>
                <w:rFonts w:ascii="Cambria" w:hAnsi="Cambria"/>
              </w:rPr>
            </w:pPr>
            <w:bookmarkStart w:id="40" w:name="_Hlk75966734"/>
            <w:r>
              <w:rPr>
                <w:rFonts w:ascii="Cambria" w:hAnsi="Cambria"/>
              </w:rPr>
              <w:t xml:space="preserve">Are you thinking about returning to work or training? This booklet ‘Childcare – ready to choose? A guide on choosing a childminder in Wales’ will help you look at your options. </w:t>
            </w:r>
            <w:bookmarkEnd w:id="40"/>
          </w:p>
          <w:p w14:paraId="309098DB" w14:textId="69F735C1" w:rsidR="00C13D73" w:rsidRPr="001F4207" w:rsidRDefault="00954ABF" w:rsidP="00C13D73">
            <w:pPr>
              <w:spacing w:after="0"/>
            </w:pPr>
            <w:hyperlink r:id="rId22" w:history="1">
              <w:r w:rsidR="00C13D73" w:rsidRPr="006116FB">
                <w:rPr>
                  <w:rStyle w:val="Hyperlink"/>
                  <w:rFonts w:ascii="Cambria" w:hAnsi="Cambria"/>
                </w:rPr>
                <w:t>Childcare – ready to choose?</w:t>
              </w:r>
            </w:hyperlink>
            <w:r w:rsidR="00C13D73">
              <w:rPr>
                <w:rFonts w:ascii="Cambria" w:hAnsi="Cambria"/>
                <w:color w:val="0A6DB5"/>
                <w:u w:val="single"/>
              </w:rPr>
              <w:t xml:space="preserve"> </w:t>
            </w:r>
          </w:p>
        </w:tc>
      </w:tr>
      <w:tr w:rsidR="00C13D73" w14:paraId="3416D31F"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76DC46D" w14:textId="4217BD6E" w:rsidR="00C13D73" w:rsidRDefault="00C13D73" w:rsidP="00C13D73">
            <w:pPr>
              <w:pStyle w:val="NoSpacing"/>
              <w:rPr>
                <w:rFonts w:ascii="Cambria" w:hAnsi="Cambria"/>
              </w:rPr>
            </w:pPr>
            <w:r w:rsidRPr="00EB1CCA">
              <w:rPr>
                <w:rFonts w:ascii="Cambria" w:hAnsi="Cambria"/>
              </w:rPr>
              <w:t>Post a awgrymir ar gyfer wythnos 1</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91540D3" w14:textId="77777777" w:rsidR="00C13D73" w:rsidRDefault="00C13D73" w:rsidP="00C13D73">
            <w:pPr>
              <w:spacing w:after="0"/>
              <w:rPr>
                <w:rFonts w:ascii="Cambria" w:hAnsi="Cambria"/>
              </w:rPr>
            </w:pPr>
            <w:r>
              <w:rPr>
                <w:rFonts w:ascii="Cambria" w:hAnsi="Cambria"/>
              </w:rPr>
              <w:t>Rhannwch Braint yn darllen 'Chwilfa Puw y Môr Leidr' i hyrwyddo rôl gwarchodwyr plant yn y sector gofal plant.</w:t>
            </w:r>
          </w:p>
          <w:p w14:paraId="5F648D1B"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F863654" w14:textId="41416FAD" w:rsidR="00C13D73" w:rsidRPr="006116FB" w:rsidRDefault="00C13D73" w:rsidP="00C13D73">
            <w:pPr>
              <w:pStyle w:val="NoSpacing"/>
              <w:rPr>
                <w:rFonts w:ascii="Roboto" w:eastAsia="Times New Roman" w:hAnsi="Roboto"/>
                <w:kern w:val="36"/>
                <w:sz w:val="48"/>
                <w:szCs w:val="48"/>
                <w:lang w:eastAsia="en-GB"/>
              </w:rPr>
            </w:pPr>
            <w:r>
              <w:rPr>
                <w:rFonts w:ascii="Cambria" w:hAnsi="Cambria"/>
              </w:rPr>
              <w:t xml:space="preserve">Mae Braint Rees, cydlynydd Cymraeg PACEY Cymru, yn rhannu 'Chwilfa Puw y Môr Leidr', llyfr sy'n arddangos gofal plant cofrestredig o ansawdd ac yn hyrwyddo rôl gwarchodwr plant yn y sector. Gellir dod o hyd i ragor o wybodaeth yma </w:t>
            </w:r>
            <w:hyperlink r:id="rId23" w:history="1">
              <w:r w:rsidRPr="006116FB">
                <w:rPr>
                  <w:rStyle w:val="Hyperlink"/>
                  <w:rFonts w:ascii="Cambria" w:eastAsiaTheme="majorEastAsia" w:hAnsi="Cambria" w:cstheme="majorBidi"/>
                </w:rPr>
                <w:t>Chwilfa Puw y Môr-leidr</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ADEEF1C" w14:textId="77777777" w:rsidR="00C13D73" w:rsidRDefault="00C13D73" w:rsidP="00C13D73">
            <w:pPr>
              <w:pStyle w:val="NoSpacing"/>
              <w:rPr>
                <w:rFonts w:ascii="Cambria" w:hAnsi="Cambria"/>
              </w:rPr>
            </w:pPr>
            <w:r>
              <w:rPr>
                <w:rFonts w:ascii="Cambria" w:hAnsi="Cambria"/>
              </w:rPr>
              <w:t xml:space="preserve">Week 1 </w:t>
            </w:r>
          </w:p>
          <w:p w14:paraId="6587E0A8"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8C284EB" w14:textId="77777777" w:rsidR="00C13D73" w:rsidRDefault="00C13D73" w:rsidP="00C13D73">
            <w:pPr>
              <w:pStyle w:val="NoSpacing"/>
              <w:rPr>
                <w:rFonts w:ascii="Cambria" w:hAnsi="Cambria"/>
              </w:rPr>
            </w:pPr>
            <w:bookmarkStart w:id="41" w:name="_Hlk75966750"/>
            <w:r>
              <w:rPr>
                <w:rFonts w:ascii="Cambria" w:hAnsi="Cambria"/>
              </w:rPr>
              <w:t xml:space="preserve">Share Braint reading ‘Pirate Puw’s Quest’ to promote the role of childminders in the childcare sector. </w:t>
            </w:r>
            <w:bookmarkEnd w:id="41"/>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971F6D3" w14:textId="0F95A398" w:rsidR="00C13D73" w:rsidRDefault="00C13D73" w:rsidP="00C13D73">
            <w:pPr>
              <w:pStyle w:val="NoSpacing"/>
            </w:pPr>
            <w:bookmarkStart w:id="42" w:name="_Hlk75966773"/>
            <w:r>
              <w:rPr>
                <w:rFonts w:ascii="Cambria" w:hAnsi="Cambria"/>
              </w:rPr>
              <w:t xml:space="preserve">Braint Rees, PACEY Cymru’s Welsh language coordinator, shares ‘Pirate’s Puw’s Quest’, a book that showcases quality, registered childcare and promotes the role of a childminder within the sector. Further information can be found here </w:t>
            </w:r>
            <w:bookmarkEnd w:id="42"/>
            <w:r>
              <w:rPr>
                <w:rFonts w:ascii="Cambria" w:hAnsi="Cambria"/>
                <w:color w:val="0A6DB5"/>
                <w:u w:val="single"/>
              </w:rPr>
              <w:fldChar w:fldCharType="begin"/>
            </w:r>
            <w:r>
              <w:rPr>
                <w:rFonts w:ascii="Cambria" w:hAnsi="Cambria"/>
                <w:color w:val="0A6DB5"/>
                <w:u w:val="single"/>
              </w:rPr>
              <w:instrText xml:space="preserve"> HYPERLINK "https://www.youtube.com/watch?v=tGHsGUAFzfg" </w:instrText>
            </w:r>
            <w:r>
              <w:rPr>
                <w:rFonts w:ascii="Cambria" w:hAnsi="Cambria"/>
                <w:color w:val="0A6DB5"/>
                <w:u w:val="single"/>
              </w:rPr>
              <w:fldChar w:fldCharType="separate"/>
            </w:r>
            <w:r w:rsidRPr="006116FB">
              <w:rPr>
                <w:rStyle w:val="Hyperlink"/>
                <w:rFonts w:ascii="Cambria" w:hAnsi="Cambria"/>
              </w:rPr>
              <w:t>Pirate Puw’s Quest</w:t>
            </w:r>
            <w:r>
              <w:rPr>
                <w:rFonts w:ascii="Cambria" w:hAnsi="Cambria"/>
                <w:color w:val="0A6DB5"/>
                <w:u w:val="single"/>
              </w:rPr>
              <w:fldChar w:fldCharType="end"/>
            </w:r>
            <w:r>
              <w:rPr>
                <w:rFonts w:ascii="Cambria" w:hAnsi="Cambria"/>
                <w:color w:val="0A6DB5"/>
                <w:u w:val="single"/>
              </w:rPr>
              <w:t xml:space="preserve">. </w:t>
            </w:r>
          </w:p>
        </w:tc>
      </w:tr>
      <w:tr w:rsidR="00C13D73" w14:paraId="6E90F3C0"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AAE1743" w14:textId="01119BF1" w:rsidR="00C13D73" w:rsidRDefault="00C13D73" w:rsidP="00C13D73">
            <w:pPr>
              <w:pStyle w:val="NoSpacing"/>
              <w:rPr>
                <w:rFonts w:ascii="Cambria" w:hAnsi="Cambria"/>
              </w:rPr>
            </w:pPr>
            <w:r w:rsidRPr="00EB1CCA">
              <w:rPr>
                <w:rFonts w:ascii="Cambria" w:hAnsi="Cambria"/>
              </w:rPr>
              <w:lastRenderedPageBreak/>
              <w:t>Post a awgrymir ar gyfer wythnos 1</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3BF5EBA"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4FA1C2F0"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9AF4CDC" w14:textId="142B420E" w:rsidR="00C13D73" w:rsidRDefault="00C13D73" w:rsidP="00C13D73">
            <w:pPr>
              <w:spacing w:after="0"/>
              <w:rPr>
                <w:rFonts w:ascii="Cambria" w:hAnsi="Cambria"/>
              </w:rPr>
            </w:pPr>
            <w:r>
              <w:rPr>
                <w:rFonts w:ascii="Cambria" w:hAnsi="Cambria"/>
              </w:rPr>
              <w:t>Gall rhagdybiaethau negyddol am weithio o fewn gofal plant fod yn rhwystredig i warchodwyr plant, sy’n gwybod yn iawn yr ymrwymiad a’r ymroddiad sydd ei angen i wneud y gwaith y maen nhw’n ei wneud. Os ydych chi'n ystyried defnyddio gwarchodwr plant yma mae mythau gofal plant cyffredinol yn cael eu chwalu.</w:t>
            </w:r>
          </w:p>
          <w:p w14:paraId="0524939B" w14:textId="77777777" w:rsidR="00C13D73" w:rsidRDefault="00C13D73" w:rsidP="00C13D73">
            <w:pPr>
              <w:spacing w:after="0"/>
            </w:pPr>
            <w:r>
              <w:rPr>
                <w:rStyle w:val="Hyperlink"/>
                <w:rFonts w:ascii="Cambria" w:hAnsi="Cambria"/>
              </w:rPr>
              <w:t xml:space="preserve">Y Myth: </w:t>
            </w:r>
            <w:hyperlink r:id="rId24" w:history="1">
              <w:r>
                <w:rPr>
                  <w:rStyle w:val="Hyperlink"/>
                  <w:rFonts w:ascii="Cambria" w:hAnsi="Cambria"/>
                </w:rPr>
                <w:t>Nid yw Gwarchodwr Plant yn cael eu rheoleiddio na’u harolygu</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73F4233" w14:textId="77777777" w:rsidR="00C13D73" w:rsidRDefault="00C13D73" w:rsidP="00C13D73">
            <w:pPr>
              <w:pStyle w:val="NoSpacing"/>
              <w:rPr>
                <w:rFonts w:ascii="Cambria" w:hAnsi="Cambria"/>
              </w:rPr>
            </w:pPr>
            <w:r>
              <w:rPr>
                <w:rFonts w:ascii="Cambria" w:hAnsi="Cambria"/>
              </w:rPr>
              <w:t>Week 1</w:t>
            </w:r>
          </w:p>
          <w:p w14:paraId="00DB94C5"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2E6EECF" w14:textId="77777777" w:rsidR="00C13D73" w:rsidRDefault="00C13D73" w:rsidP="00C13D73">
            <w:pPr>
              <w:pStyle w:val="NoSpacing"/>
              <w:rPr>
                <w:rFonts w:ascii="Cambria" w:hAnsi="Cambria"/>
              </w:rPr>
            </w:pPr>
            <w:bookmarkStart w:id="43" w:name="_Hlk75966790"/>
            <w:r>
              <w:rPr>
                <w:rFonts w:ascii="Cambria" w:hAnsi="Cambria"/>
              </w:rPr>
              <w:t xml:space="preserve">Myth busting campaign: share a different slide each week, in order to dispel common myths around childminding. </w:t>
            </w:r>
            <w:bookmarkEnd w:id="43"/>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FF4CDC8" w14:textId="5A91D6BF"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4DFFEF6C" w14:textId="1BAD7F3E" w:rsidR="00C13D73" w:rsidRPr="001F4207" w:rsidRDefault="00954ABF" w:rsidP="00C13D73">
            <w:pPr>
              <w:pStyle w:val="NoSpacing"/>
            </w:pPr>
            <w:hyperlink r:id="rId25" w:history="1">
              <w:r w:rsidR="00C13D73">
                <w:rPr>
                  <w:rStyle w:val="Hyperlink"/>
                  <w:rFonts w:ascii="Cambria" w:hAnsi="Cambria"/>
                </w:rPr>
                <w:t>Myth: Childminders are not regulated or inspected</w:t>
              </w:r>
            </w:hyperlink>
            <w:r w:rsidR="00C13D73">
              <w:rPr>
                <w:rFonts w:ascii="Cambria" w:hAnsi="Cambria"/>
              </w:rPr>
              <w:t xml:space="preserve"> </w:t>
            </w:r>
          </w:p>
        </w:tc>
      </w:tr>
      <w:tr w:rsidR="00C13D73" w14:paraId="795CF244"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9E3EDB5" w14:textId="3FCB9583"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8231464"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04D21FCA"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7D2DD6F" w14:textId="27E8380D" w:rsidR="00C13D73" w:rsidRDefault="00C13D73" w:rsidP="00C13D73">
            <w:pPr>
              <w:spacing w:after="0"/>
              <w:rPr>
                <w:rFonts w:ascii="Cambria" w:hAnsi="Cambria"/>
              </w:rPr>
            </w:pPr>
            <w:r>
              <w:rPr>
                <w:rFonts w:ascii="Cambria" w:hAnsi="Cambria"/>
              </w:rPr>
              <w:t xml:space="preserve">Gall rhagdybiaethau negyddol am weithio o fewn gofal plant fod yn rhwystredig i warchodwyr plant, sy’n gwybod yn iawn yr ymrwymiad a’r ymroddiad sydd ei angen i wneud y gwaith y maen nhw’n ei wneud. Os ydych chi'n ystyried defnyddio gwarchodwr plant yma mae </w:t>
            </w:r>
            <w:r>
              <w:rPr>
                <w:rFonts w:ascii="Cambria" w:hAnsi="Cambria"/>
              </w:rPr>
              <w:lastRenderedPageBreak/>
              <w:t>mythau gofal plant cyffredinol yn cael eu chwalu.</w:t>
            </w:r>
          </w:p>
          <w:p w14:paraId="1F85D5A6" w14:textId="77777777" w:rsidR="00C13D73" w:rsidRDefault="00C13D73" w:rsidP="00C13D73">
            <w:pPr>
              <w:spacing w:after="0"/>
            </w:pPr>
            <w:r>
              <w:rPr>
                <w:rStyle w:val="Hyperlink"/>
                <w:rFonts w:ascii="Cambria" w:hAnsi="Cambria"/>
              </w:rPr>
              <w:t xml:space="preserve">Y myth: </w:t>
            </w:r>
            <w:hyperlink r:id="rId26" w:history="1">
              <w:r>
                <w:rPr>
                  <w:rStyle w:val="Hyperlink"/>
                  <w:rFonts w:ascii="Cambria" w:hAnsi="Cambria"/>
                </w:rPr>
                <w:t>Mae gwarchodwr plant fel gofalwyr</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C62117A" w14:textId="77777777" w:rsidR="00C13D73" w:rsidRDefault="00C13D73" w:rsidP="00C13D73">
            <w:pPr>
              <w:pStyle w:val="NoSpacing"/>
              <w:rPr>
                <w:rFonts w:ascii="Cambria" w:hAnsi="Cambria"/>
              </w:rPr>
            </w:pPr>
            <w:r>
              <w:rPr>
                <w:rFonts w:ascii="Cambria" w:hAnsi="Cambria"/>
              </w:rPr>
              <w:lastRenderedPageBreak/>
              <w:t>Week 2</w:t>
            </w:r>
          </w:p>
          <w:p w14:paraId="09455CCD"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505D21B"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BB23E33" w14:textId="12BB1C53"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0EDAC24E" w14:textId="3E6AA0F4" w:rsidR="00C13D73" w:rsidRPr="001F4207" w:rsidRDefault="00954ABF" w:rsidP="00C13D73">
            <w:pPr>
              <w:pStyle w:val="NoSpacing"/>
            </w:pPr>
            <w:hyperlink r:id="rId27" w:history="1">
              <w:r w:rsidR="00C13D73" w:rsidRPr="00BC58DC">
                <w:rPr>
                  <w:rStyle w:val="Hyperlink"/>
                  <w:rFonts w:ascii="Cambria" w:hAnsi="Cambria"/>
                </w:rPr>
                <w:t>Myth: Childminders are just babysitters</w:t>
              </w:r>
            </w:hyperlink>
          </w:p>
        </w:tc>
      </w:tr>
      <w:tr w:rsidR="00C13D73" w14:paraId="0352C65A"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DC702ED" w14:textId="1656C04B"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6C83169"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591C77F6"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53A221F" w14:textId="2F3A4836" w:rsidR="00C13D73" w:rsidRPr="00BC58DC" w:rsidRDefault="00C13D73" w:rsidP="00C13D73">
            <w:pPr>
              <w:spacing w:after="0"/>
              <w:rPr>
                <w:rFonts w:ascii="Cambria" w:hAnsi="Cambria"/>
              </w:rPr>
            </w:pPr>
            <w:r>
              <w:rPr>
                <w:rFonts w:ascii="Cambria" w:hAnsi="Cambria"/>
              </w:rPr>
              <w:t>Gall rhagdybiaethau negyddol am weithio o fewn gofal plant fod yn rhwystredig i warchodwyr plant, sy’n gwybod yn iawn yr ymrwymiad a’r ymroddiad sydd ei angen i wneud y gwaith y maen nhw’n ei wneud. Os ydych chi'n ystyried defnyddio gwarchodwr plant yma mae mythau gofal plant cyffredinol yn cael eu chwalu.</w:t>
            </w:r>
          </w:p>
          <w:p w14:paraId="423BC34C" w14:textId="77777777" w:rsidR="00C13D73" w:rsidRDefault="00954ABF" w:rsidP="00C13D73">
            <w:pPr>
              <w:pStyle w:val="NoSpacing"/>
            </w:pPr>
            <w:hyperlink r:id="rId28" w:history="1">
              <w:r w:rsidR="00C13D73">
                <w:rPr>
                  <w:rStyle w:val="Hyperlink"/>
                  <w:rFonts w:ascii="Cambria" w:hAnsi="Cambria"/>
                </w:rPr>
                <w:t>Y myth: Gall gwarchodwr plant ofalu am gynifer o blant ag y maen nhw eisiau ar unrhyw un pryd.</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9C011C1" w14:textId="77777777" w:rsidR="00C13D73" w:rsidRDefault="00C13D73" w:rsidP="00C13D73">
            <w:pPr>
              <w:pStyle w:val="NoSpacing"/>
              <w:rPr>
                <w:rFonts w:ascii="Cambria" w:hAnsi="Cambria"/>
              </w:rPr>
            </w:pPr>
            <w:r>
              <w:rPr>
                <w:rFonts w:ascii="Cambria" w:hAnsi="Cambria"/>
              </w:rPr>
              <w:t>Week 2</w:t>
            </w:r>
          </w:p>
          <w:p w14:paraId="2875D61B" w14:textId="77777777" w:rsidR="00C13D73" w:rsidRDefault="00C13D73" w:rsidP="00C13D73">
            <w:pPr>
              <w:pStyle w:val="NoSpacing"/>
              <w:rPr>
                <w:rFonts w:ascii="Cambria" w:hAnsi="Cambria"/>
              </w:rPr>
            </w:pPr>
            <w:r>
              <w:rPr>
                <w:rFonts w:ascii="Cambria" w:hAnsi="Cambria"/>
              </w:rPr>
              <w:t xml:space="preserve">Suggested post </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BA39E1A"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FA0FC4C" w14:textId="69F111F6"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25067211" w14:textId="703F108B" w:rsidR="00C13D73" w:rsidRPr="001F4207" w:rsidRDefault="00954ABF" w:rsidP="00C13D73">
            <w:pPr>
              <w:pStyle w:val="NoSpacing"/>
            </w:pPr>
            <w:hyperlink r:id="rId29" w:history="1">
              <w:r w:rsidR="00C13D73">
                <w:rPr>
                  <w:rStyle w:val="Hyperlink"/>
                  <w:rFonts w:ascii="Cambria" w:hAnsi="Cambria"/>
                </w:rPr>
                <w:t>Myth: C</w:t>
              </w:r>
              <w:bookmarkStart w:id="44" w:name="_Hlt77066613"/>
              <w:bookmarkStart w:id="45" w:name="_Hlt77066614"/>
              <w:r w:rsidR="00C13D73">
                <w:rPr>
                  <w:rStyle w:val="Hyperlink"/>
                  <w:rFonts w:ascii="Cambria" w:hAnsi="Cambria"/>
                </w:rPr>
                <w:t>h</w:t>
              </w:r>
              <w:bookmarkEnd w:id="44"/>
              <w:bookmarkEnd w:id="45"/>
              <w:r w:rsidR="00C13D73">
                <w:rPr>
                  <w:rStyle w:val="Hyperlink"/>
                  <w:rFonts w:ascii="Cambria" w:hAnsi="Cambria"/>
                </w:rPr>
                <w:t>ildminders can look after as many children as they want at any one time.</w:t>
              </w:r>
            </w:hyperlink>
            <w:r w:rsidR="00C13D73">
              <w:rPr>
                <w:rStyle w:val="Hyperlink"/>
              </w:rPr>
              <w:t xml:space="preserve"> </w:t>
            </w:r>
          </w:p>
        </w:tc>
      </w:tr>
      <w:tr w:rsidR="00C13D73" w14:paraId="1551F120"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9902BD0" w14:textId="191BBD9D"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AED781F"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13261887"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B6ABE35" w14:textId="604AFC1B" w:rsidR="00C13D73" w:rsidRDefault="00C13D73" w:rsidP="00C13D73">
            <w:pPr>
              <w:spacing w:after="0"/>
              <w:rPr>
                <w:rFonts w:ascii="Cambria" w:hAnsi="Cambria"/>
              </w:rPr>
            </w:pPr>
            <w:r>
              <w:rPr>
                <w:rFonts w:ascii="Cambria" w:hAnsi="Cambria"/>
              </w:rPr>
              <w:lastRenderedPageBreak/>
              <w:t xml:space="preserve">Gall rhagdybiaethau negyddol am weithio o fewn gofal plant fod yn rhwystredig i warchodwyr plant, sy’n gwybod yn iawn yr </w:t>
            </w:r>
            <w:r>
              <w:rPr>
                <w:rFonts w:ascii="Cambria" w:hAnsi="Cambria"/>
              </w:rPr>
              <w:lastRenderedPageBreak/>
              <w:t>ymrwymiad a’r ymroddiad sydd ei angen i wneud y gwaith y maen nhw’n ei wneud. Os ydych chi'n ystyried defnyddio gwarchodwr plant yma mae mythau gofal plant cyffredinol yn cael eu chwalu.</w:t>
            </w:r>
          </w:p>
          <w:p w14:paraId="790FF2F5" w14:textId="77777777" w:rsidR="00C13D73" w:rsidRDefault="00954ABF" w:rsidP="00C13D73">
            <w:pPr>
              <w:pStyle w:val="NoSpacing"/>
            </w:pPr>
            <w:hyperlink r:id="rId30" w:history="1">
              <w:r w:rsidR="00C13D73">
                <w:rPr>
                  <w:rStyle w:val="Hyperlink"/>
                  <w:rFonts w:ascii="Cambria" w:hAnsi="Cambria"/>
                </w:rPr>
                <w:t>Y myth: Nid oes cymwysterau gan warchodwr plant.</w:t>
              </w:r>
            </w:hyperlink>
            <w:r w:rsidR="00C13D73">
              <w:rPr>
                <w:rFonts w:ascii="Cambria" w:hAnsi="Cambria"/>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3E89D02" w14:textId="77777777" w:rsidR="00C13D73" w:rsidRDefault="00C13D73" w:rsidP="00C13D73">
            <w:pPr>
              <w:pStyle w:val="NoSpacing"/>
              <w:rPr>
                <w:rFonts w:ascii="Cambria" w:hAnsi="Cambria"/>
              </w:rPr>
            </w:pPr>
            <w:r>
              <w:rPr>
                <w:rFonts w:ascii="Cambria" w:hAnsi="Cambria"/>
              </w:rPr>
              <w:lastRenderedPageBreak/>
              <w:t xml:space="preserve">Week 2 </w:t>
            </w:r>
          </w:p>
          <w:p w14:paraId="3DDC473E"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6A5F68E"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19FDB66" w14:textId="4ABE6519" w:rsidR="00C13D73" w:rsidRDefault="00C13D73" w:rsidP="00C13D73">
            <w:pPr>
              <w:pStyle w:val="NoSpacing"/>
              <w:rPr>
                <w:rFonts w:ascii="Cambria" w:hAnsi="Cambria"/>
              </w:rPr>
            </w:pPr>
            <w:r>
              <w:rPr>
                <w:rFonts w:ascii="Cambria" w:hAnsi="Cambria"/>
              </w:rPr>
              <w:t xml:space="preserve">Negative assumptions about working in childcare can be frustrating for childminders, who know only too well the commitment and dedication </w:t>
            </w:r>
            <w:r>
              <w:rPr>
                <w:rFonts w:ascii="Cambria" w:hAnsi="Cambria"/>
              </w:rPr>
              <w:lastRenderedPageBreak/>
              <w:t>that goes into the work they do. If you are considering using a childminder here is a common childminding myth dispelled.</w:t>
            </w:r>
          </w:p>
          <w:p w14:paraId="5F8BE80C" w14:textId="4108234D" w:rsidR="00C13D73" w:rsidRPr="001F4207" w:rsidRDefault="00954ABF" w:rsidP="00C13D73">
            <w:pPr>
              <w:pStyle w:val="NoSpacing"/>
            </w:pPr>
            <w:hyperlink r:id="rId31" w:history="1">
              <w:r w:rsidR="00C13D73">
                <w:rPr>
                  <w:rStyle w:val="Hyperlink"/>
                  <w:rFonts w:ascii="Cambria" w:hAnsi="Cambria"/>
                </w:rPr>
                <w:t>Myth: Childminders are unqualified.</w:t>
              </w:r>
            </w:hyperlink>
            <w:r w:rsidR="00C13D73">
              <w:rPr>
                <w:rFonts w:ascii="Cambria" w:hAnsi="Cambria"/>
              </w:rPr>
              <w:t xml:space="preserve"> </w:t>
            </w:r>
          </w:p>
        </w:tc>
      </w:tr>
      <w:tr w:rsidR="00C13D73" w14:paraId="542447D7"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39C0729" w14:textId="03BAB834"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3CB5BA8"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7B87F280"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6611FB9" w14:textId="05393C96" w:rsidR="00C13D73" w:rsidRDefault="00C13D73" w:rsidP="00C13D73">
            <w:pPr>
              <w:spacing w:after="0"/>
              <w:rPr>
                <w:rFonts w:ascii="Cambria" w:hAnsi="Cambria"/>
              </w:rPr>
            </w:pPr>
            <w:r>
              <w:rPr>
                <w:rFonts w:ascii="Cambria" w:hAnsi="Cambria"/>
              </w:rPr>
              <w:t>Gall rhagdybiaethau negyddol am weithio o fewn gofal plant fod yn rhwystredig i warchodwyr plant, sy’n gwybod yn iawn yr ymrwymiad a’r ymroddiad sydd ei angen i wneud y gwaith y maen nhw’n ei wneud. Os ydych chi'n ystyried defnyddio gwarchodwr plant yma mae mythau gofal plant cyffredinol yn cael eu chwalu.</w:t>
            </w:r>
          </w:p>
          <w:p w14:paraId="770AC0FD" w14:textId="77777777" w:rsidR="00C13D73" w:rsidRDefault="00954ABF" w:rsidP="00C13D73">
            <w:pPr>
              <w:spacing w:after="0"/>
            </w:pPr>
            <w:hyperlink r:id="rId32" w:history="1">
              <w:r w:rsidR="00C13D73">
                <w:rPr>
                  <w:rStyle w:val="Hyperlink"/>
                  <w:rFonts w:ascii="Cambria" w:hAnsi="Cambria"/>
                </w:rPr>
                <w:t>Y myth: Menywod yn unig sy’n gwarchod plant.</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29AA05E" w14:textId="77777777" w:rsidR="00C13D73" w:rsidRDefault="00C13D73" w:rsidP="00C13D73">
            <w:pPr>
              <w:pStyle w:val="NoSpacing"/>
              <w:rPr>
                <w:rFonts w:ascii="Cambria" w:hAnsi="Cambria"/>
              </w:rPr>
            </w:pPr>
            <w:r>
              <w:rPr>
                <w:rFonts w:ascii="Cambria" w:hAnsi="Cambria"/>
              </w:rPr>
              <w:t>Week 3</w:t>
            </w:r>
          </w:p>
          <w:p w14:paraId="31073D18"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DBFA0CD"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9103780" w14:textId="7FD60B6C"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52B3BB46" w14:textId="107F95ED" w:rsidR="00C13D73" w:rsidRPr="0065380A" w:rsidRDefault="00954ABF" w:rsidP="00C13D73">
            <w:pPr>
              <w:pStyle w:val="NoSpacing"/>
            </w:pPr>
            <w:hyperlink r:id="rId33" w:history="1">
              <w:r w:rsidR="00C13D73">
                <w:rPr>
                  <w:rStyle w:val="Hyperlink"/>
                  <w:rFonts w:ascii="Cambria" w:hAnsi="Cambria"/>
                </w:rPr>
                <w:t>Myth: Childminding is only for women.</w:t>
              </w:r>
            </w:hyperlink>
            <w:r w:rsidR="00C13D73">
              <w:rPr>
                <w:rFonts w:ascii="Cambria" w:hAnsi="Cambria"/>
              </w:rPr>
              <w:t xml:space="preserve"> </w:t>
            </w:r>
          </w:p>
        </w:tc>
      </w:tr>
      <w:tr w:rsidR="00C13D73" w14:paraId="6789E7CC" w14:textId="77777777" w:rsidTr="00627D98">
        <w:trPr>
          <w:cantSplit/>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EE4F407" w14:textId="6280007F"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07259C2"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3DEA1735"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ED53763" w14:textId="518132A2" w:rsidR="00C13D73" w:rsidRDefault="00C13D73" w:rsidP="00C13D73">
            <w:pPr>
              <w:spacing w:after="0"/>
              <w:rPr>
                <w:rFonts w:ascii="Cambria" w:hAnsi="Cambria"/>
              </w:rPr>
            </w:pPr>
            <w:r>
              <w:rPr>
                <w:rFonts w:ascii="Cambria" w:hAnsi="Cambria"/>
              </w:rPr>
              <w:t>Gall rhagdybiaethau negyddol am weithio o fewn gofal plant fod yn rhwystredig i warchodwyr plant, sy’n gwybod yn iawn yr ymrwymiad a’r ymroddiad sydd ei angen i wneud y gwaith y maen nhw’n ei wneud. Os ydych chi'n ystyried defnyddio gwarchodwr plant yma mae mythau gofal plant cyffredinol yn cael eu chwalu.</w:t>
            </w:r>
          </w:p>
          <w:p w14:paraId="74BA8470" w14:textId="77777777" w:rsidR="00C13D73" w:rsidRDefault="00954ABF" w:rsidP="00C13D73">
            <w:pPr>
              <w:pStyle w:val="NoSpacing"/>
            </w:pPr>
            <w:hyperlink r:id="rId34" w:history="1">
              <w:r w:rsidR="00C13D73">
                <w:rPr>
                  <w:rStyle w:val="Hyperlink"/>
                  <w:rFonts w:ascii="Cambria" w:hAnsi="Cambria"/>
                </w:rPr>
                <w:t xml:space="preserve">Y myth: Bydd gwarchodwr plant yn </w:t>
              </w:r>
              <w:bookmarkStart w:id="46" w:name="_Hlt77069277"/>
              <w:bookmarkStart w:id="47" w:name="_Hlt77069278"/>
              <w:r w:rsidR="00C13D73">
                <w:rPr>
                  <w:rStyle w:val="Hyperlink"/>
                  <w:rFonts w:ascii="Cambria" w:hAnsi="Cambria"/>
                </w:rPr>
                <w:t>d</w:t>
              </w:r>
              <w:bookmarkEnd w:id="46"/>
              <w:bookmarkEnd w:id="47"/>
              <w:r w:rsidR="00C13D73">
                <w:rPr>
                  <w:rStyle w:val="Hyperlink"/>
                  <w:rFonts w:ascii="Cambria" w:hAnsi="Cambria"/>
                </w:rPr>
                <w:t>isodli’r rhiant/rhieni yng nghalonnau’r plant</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277B4B9" w14:textId="77777777" w:rsidR="00C13D73" w:rsidRDefault="00C13D73" w:rsidP="00C13D73">
            <w:pPr>
              <w:pStyle w:val="NoSpacing"/>
              <w:rPr>
                <w:rFonts w:ascii="Cambria" w:hAnsi="Cambria"/>
              </w:rPr>
            </w:pPr>
            <w:r>
              <w:rPr>
                <w:rFonts w:ascii="Cambria" w:hAnsi="Cambria"/>
              </w:rPr>
              <w:t xml:space="preserve">Week 3 </w:t>
            </w:r>
          </w:p>
          <w:p w14:paraId="355CF6BF" w14:textId="77777777" w:rsidR="00C13D73" w:rsidRDefault="00C13D73" w:rsidP="00C13D73">
            <w:pPr>
              <w:pStyle w:val="NoSpacing"/>
              <w:rPr>
                <w:rFonts w:ascii="Cambria" w:hAnsi="Cambria"/>
              </w:rPr>
            </w:pPr>
            <w:r>
              <w:rPr>
                <w:rFonts w:ascii="Cambria" w:hAnsi="Cambria"/>
              </w:rPr>
              <w:t xml:space="preserve">Suggested post </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A72D98C"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3B22E07" w14:textId="64804931"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5E686F7D" w14:textId="09A74E50" w:rsidR="00C13D73" w:rsidRPr="0065380A" w:rsidRDefault="00954ABF" w:rsidP="00C13D73">
            <w:pPr>
              <w:pStyle w:val="NoSpacing"/>
            </w:pPr>
            <w:hyperlink r:id="rId35" w:history="1">
              <w:r w:rsidR="00C13D73">
                <w:rPr>
                  <w:rStyle w:val="Hyperlink"/>
                  <w:rFonts w:ascii="Cambria" w:hAnsi="Cambria"/>
                </w:rPr>
                <w:t>Myth: A childminder will replace the parent/s in a chi</w:t>
              </w:r>
              <w:bookmarkStart w:id="48" w:name="_Hlt77067430"/>
              <w:bookmarkStart w:id="49" w:name="_Hlt77067431"/>
              <w:r w:rsidR="00C13D73">
                <w:rPr>
                  <w:rStyle w:val="Hyperlink"/>
                  <w:rFonts w:ascii="Cambria" w:hAnsi="Cambria"/>
                </w:rPr>
                <w:t>l</w:t>
              </w:r>
              <w:bookmarkEnd w:id="48"/>
              <w:bookmarkEnd w:id="49"/>
              <w:r w:rsidR="00C13D73">
                <w:rPr>
                  <w:rStyle w:val="Hyperlink"/>
                  <w:rFonts w:ascii="Cambria" w:hAnsi="Cambria"/>
                </w:rPr>
                <w:t xml:space="preserve">d’s affection </w:t>
              </w:r>
            </w:hyperlink>
          </w:p>
        </w:tc>
      </w:tr>
      <w:tr w:rsidR="00C13D73" w14:paraId="7568864C"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08E71B3" w14:textId="639FF39F"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3ACABC7"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7246E3A1"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7B166E4" w14:textId="2884BC90" w:rsidR="00C13D73" w:rsidRDefault="00C13D73" w:rsidP="00C13D73">
            <w:pPr>
              <w:spacing w:after="0"/>
              <w:rPr>
                <w:rFonts w:ascii="Cambria" w:hAnsi="Cambria"/>
              </w:rPr>
            </w:pPr>
            <w:r>
              <w:rPr>
                <w:rFonts w:ascii="Cambria" w:hAnsi="Cambria"/>
              </w:rPr>
              <w:t xml:space="preserve">Gall rhagdybiaethau negyddol am weithio o fewn gofal plant fod yn rhwystredig i warchodwyr plant, sy’n gwybod yn iawn yr ymrwymiad a’r ymroddiad sydd ei angen i wneud y gwaith y maen nhw’n ei wneud. Os ydych chi'n ystyried defnyddio gwarchodwr plant yma mae </w:t>
            </w:r>
            <w:r>
              <w:rPr>
                <w:rFonts w:ascii="Cambria" w:hAnsi="Cambria"/>
              </w:rPr>
              <w:lastRenderedPageBreak/>
              <w:t>mythau gofal plant cyffredinol yn cael eu chwalu.</w:t>
            </w:r>
          </w:p>
          <w:p w14:paraId="1BC51571" w14:textId="77777777" w:rsidR="00C13D73" w:rsidRDefault="00954ABF" w:rsidP="00C13D73">
            <w:pPr>
              <w:spacing w:after="0"/>
            </w:pPr>
            <w:hyperlink r:id="rId36" w:history="1">
              <w:r w:rsidR="00C13D73">
                <w:rPr>
                  <w:rStyle w:val="Hyperlink"/>
                  <w:rFonts w:ascii="Cambria" w:hAnsi="Cambria"/>
                </w:rPr>
                <w:t>Y myth: Mae gwarchodwr plant yn gweithi I mi (y rhiant)</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2D45701" w14:textId="77777777" w:rsidR="00C13D73" w:rsidRDefault="00C13D73" w:rsidP="00C13D73">
            <w:pPr>
              <w:pStyle w:val="NoSpacing"/>
              <w:rPr>
                <w:rFonts w:ascii="Cambria" w:hAnsi="Cambria"/>
              </w:rPr>
            </w:pPr>
            <w:r>
              <w:rPr>
                <w:rFonts w:ascii="Cambria" w:hAnsi="Cambria"/>
              </w:rPr>
              <w:lastRenderedPageBreak/>
              <w:t xml:space="preserve">Week 3 </w:t>
            </w:r>
          </w:p>
          <w:p w14:paraId="571AC217" w14:textId="77777777" w:rsidR="00C13D73" w:rsidRDefault="00C13D73" w:rsidP="00C13D73">
            <w:pPr>
              <w:pStyle w:val="NoSpacing"/>
              <w:rPr>
                <w:rFonts w:ascii="Cambria" w:hAnsi="Cambria"/>
              </w:rPr>
            </w:pPr>
            <w:r>
              <w:rPr>
                <w:rFonts w:ascii="Cambria" w:hAnsi="Cambria"/>
              </w:rPr>
              <w:t xml:space="preserve">Suggested post </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894C898"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B1250A2" w14:textId="07429909" w:rsidR="00C13D73" w:rsidRDefault="00C13D73" w:rsidP="00C13D7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10E32754" w14:textId="727402CA" w:rsidR="00C13D73" w:rsidRPr="0065380A" w:rsidRDefault="00954ABF" w:rsidP="00C13D73">
            <w:pPr>
              <w:pStyle w:val="NoSpacing"/>
            </w:pPr>
            <w:hyperlink r:id="rId37" w:history="1">
              <w:r w:rsidR="00C13D73">
                <w:rPr>
                  <w:rStyle w:val="Hyperlink"/>
                  <w:rFonts w:ascii="Cambria" w:hAnsi="Cambria"/>
                </w:rPr>
                <w:t>Myth: A childminder works for me (the parent)</w:t>
              </w:r>
            </w:hyperlink>
            <w:r w:rsidR="00C13D73">
              <w:t xml:space="preserve"> </w:t>
            </w:r>
          </w:p>
        </w:tc>
      </w:tr>
      <w:tr w:rsidR="00C13D73" w14:paraId="4C23742E"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5F50812" w14:textId="50A3A94C"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4437B1F" w14:textId="77777777" w:rsidR="00C13D73" w:rsidRDefault="00C13D73" w:rsidP="00C13D73">
            <w:pPr>
              <w:spacing w:after="0"/>
              <w:rPr>
                <w:rFonts w:ascii="Cambria" w:hAnsi="Cambria"/>
              </w:rPr>
            </w:pPr>
            <w:r>
              <w:rPr>
                <w:rFonts w:ascii="Cambria" w:hAnsi="Cambria"/>
              </w:rPr>
              <w:t>Ymgyrch chwalu mythau: rhannwch sleid wahanol bob wythnos, er mwyn chwalu mythau cyffredin ynghylch gwarchod plant.</w:t>
            </w:r>
          </w:p>
          <w:p w14:paraId="0BD73346"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F317BBF" w14:textId="20F5B501" w:rsidR="00C13D73" w:rsidRDefault="00C13D73" w:rsidP="00C13D73">
            <w:pPr>
              <w:spacing w:after="0"/>
              <w:rPr>
                <w:rFonts w:ascii="Cambria" w:hAnsi="Cambria"/>
              </w:rPr>
            </w:pPr>
            <w:r>
              <w:rPr>
                <w:rFonts w:ascii="Cambria" w:hAnsi="Cambria"/>
              </w:rPr>
              <w:t>Gall rhagdybiaethau negyddol am weithio o fewn gofal plant fod yn rhwystredig i warchodwyr plant, sy’n gwybod yn iawn yr ymrwymiad a’r ymroddiad sydd ei angen i wneud y gwaith y maen nhw’n ei wneud. Os ydych chi'n ystyried defnyddio gwarchodwr plant yma mae mythau gofal plant cyffredinol yn cael eu chwalu.</w:t>
            </w:r>
          </w:p>
          <w:p w14:paraId="48651019" w14:textId="77777777" w:rsidR="00C13D73" w:rsidRDefault="00954ABF" w:rsidP="00C13D73">
            <w:pPr>
              <w:pStyle w:val="NoSpacing"/>
            </w:pPr>
            <w:hyperlink r:id="rId38" w:history="1">
              <w:r w:rsidR="00C13D73">
                <w:rPr>
                  <w:rStyle w:val="Hyperlink"/>
                  <w:rFonts w:ascii="Cambria" w:hAnsi="Cambria"/>
                </w:rPr>
                <w:t>Y myth: Ni allaf ddefnyddio gwarchodwr plant i helpu gyda chostau gwarchod plant.</w:t>
              </w:r>
            </w:hyperlink>
            <w:r w:rsidR="00C13D73">
              <w:rPr>
                <w:rFonts w:ascii="Cambria" w:hAnsi="Cambria"/>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8277462" w14:textId="77777777" w:rsidR="00C13D73" w:rsidRDefault="00C13D73" w:rsidP="00C13D73">
            <w:pPr>
              <w:pStyle w:val="NoSpacing"/>
              <w:rPr>
                <w:rFonts w:ascii="Cambria" w:hAnsi="Cambria"/>
              </w:rPr>
            </w:pPr>
            <w:r>
              <w:rPr>
                <w:rFonts w:ascii="Cambria" w:hAnsi="Cambria"/>
              </w:rPr>
              <w:t>Week 4</w:t>
            </w:r>
          </w:p>
          <w:p w14:paraId="4CA8C39E"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1657372" w14:textId="77777777" w:rsidR="00C13D73" w:rsidRDefault="00C13D73" w:rsidP="00C13D73">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D58A2D4" w14:textId="0D2DACD3" w:rsidR="00C13D73" w:rsidRDefault="00C13D73" w:rsidP="00C13D73">
            <w:pPr>
              <w:pStyle w:val="NoSpacing"/>
              <w:rPr>
                <w:rFonts w:ascii="Cambria" w:hAnsi="Cambria"/>
              </w:rPr>
            </w:pPr>
            <w:bookmarkStart w:id="50" w:name="_Hlk75966849"/>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14:paraId="00A81B14" w14:textId="679BF445" w:rsidR="00C13D73" w:rsidRPr="0065380A" w:rsidRDefault="00954ABF" w:rsidP="00C13D73">
            <w:pPr>
              <w:pStyle w:val="NoSpacing"/>
            </w:pPr>
            <w:hyperlink r:id="rId39" w:history="1">
              <w:r w:rsidR="00C13D73">
                <w:rPr>
                  <w:rStyle w:val="Hyperlink"/>
                  <w:rFonts w:ascii="Cambria" w:hAnsi="Cambria"/>
                </w:rPr>
                <w:t xml:space="preserve">Myth: I can’t use a childminder to help with childcare costs </w:t>
              </w:r>
            </w:hyperlink>
            <w:bookmarkEnd w:id="50"/>
          </w:p>
        </w:tc>
      </w:tr>
      <w:tr w:rsidR="00C13D73" w14:paraId="490E95E9" w14:textId="77777777" w:rsidTr="00627D98">
        <w:trPr>
          <w:cantSplit/>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72CDF1C" w14:textId="6E3FD061"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F77DE4E" w14:textId="77777777" w:rsidR="00C13D73" w:rsidRDefault="00C13D73" w:rsidP="00C13D73">
            <w:pPr>
              <w:spacing w:after="0"/>
              <w:rPr>
                <w:rFonts w:ascii="Cambria" w:hAnsi="Cambria"/>
              </w:rPr>
            </w:pPr>
            <w:r>
              <w:rPr>
                <w:rFonts w:ascii="Cambria" w:hAnsi="Cambria"/>
              </w:rPr>
              <w:t>Cefnogi rhieni i wybod pa opsiynau cyllido gofal plant sydd ar gael iddynt.</w:t>
            </w:r>
          </w:p>
          <w:p w14:paraId="14984BD4"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2F53ADD" w14:textId="2C4BDCBE" w:rsidR="00C13D73" w:rsidRDefault="00C13D73" w:rsidP="00C13D73">
            <w:pPr>
              <w:spacing w:after="0"/>
              <w:rPr>
                <w:rFonts w:ascii="Cambria" w:hAnsi="Cambria"/>
              </w:rPr>
            </w:pPr>
            <w:bookmarkStart w:id="51" w:name="_Hlk77670566"/>
            <w:r>
              <w:rPr>
                <w:rFonts w:ascii="Cambria" w:hAnsi="Cambria"/>
              </w:rPr>
              <w:t>I gael gwybodaeth am yr opsiynau cyllido gofal plant sydd ar gael i rieni a gofalwyr yng Nghymru gweler y dolenni.</w:t>
            </w:r>
          </w:p>
          <w:p w14:paraId="34DFEF4D" w14:textId="75FB7D2B" w:rsidR="00C13D73" w:rsidRDefault="00954ABF" w:rsidP="00C13D73">
            <w:pPr>
              <w:spacing w:after="0"/>
            </w:pPr>
            <w:hyperlink r:id="rId40" w:history="1">
              <w:r w:rsidR="00C13D73">
                <w:rPr>
                  <w:rStyle w:val="Hyperlink"/>
                  <w:rFonts w:ascii="Cambria" w:hAnsi="Cambria"/>
                </w:rPr>
                <w:t>Cyllid gofal plant yng Nghymru</w:t>
              </w:r>
            </w:hyperlink>
            <w:r w:rsidR="00C13D73">
              <w:t xml:space="preserve"> </w:t>
            </w:r>
          </w:p>
          <w:bookmarkEnd w:id="51"/>
          <w:p w14:paraId="0DEC2D99" w14:textId="519E5CF6" w:rsidR="00C13D73" w:rsidRDefault="00C13D73" w:rsidP="00C13D73">
            <w:pPr>
              <w:spacing w:after="0"/>
            </w:pPr>
            <w:r>
              <w:rPr>
                <w:rStyle w:val="Hyperlink"/>
                <w:rFonts w:ascii="Cambria" w:hAnsi="Cambria"/>
              </w:rPr>
              <w:fldChar w:fldCharType="begin"/>
            </w:r>
            <w:r>
              <w:rPr>
                <w:rStyle w:val="Hyperlink"/>
                <w:rFonts w:ascii="Cambria" w:hAnsi="Cambria"/>
              </w:rPr>
              <w:instrText xml:space="preserve"> HYPERLINK "</w:instrText>
            </w:r>
            <w:r w:rsidRPr="00BC58DC">
              <w:rPr>
                <w:rStyle w:val="Hyperlink"/>
                <w:rFonts w:ascii="Cambria" w:hAnsi="Cambria"/>
              </w:rPr>
              <w:instrText>http://www.childcarechoices.gov.uk/cymraeg/</w:instrText>
            </w:r>
            <w:r>
              <w:rPr>
                <w:rStyle w:val="Hyperlink"/>
                <w:rFonts w:ascii="Cambria" w:hAnsi="Cambria"/>
              </w:rPr>
              <w:instrText xml:space="preserve">" </w:instrText>
            </w:r>
            <w:r>
              <w:rPr>
                <w:rStyle w:val="Hyperlink"/>
                <w:rFonts w:ascii="Cambria" w:hAnsi="Cambria"/>
              </w:rPr>
              <w:fldChar w:fldCharType="separate"/>
            </w:r>
            <w:r w:rsidRPr="00B23802">
              <w:rPr>
                <w:rStyle w:val="Hyperlink"/>
                <w:rFonts w:ascii="Cambria" w:hAnsi="Cambria"/>
              </w:rPr>
              <w:t>http://www.childcarechoices.gov.uk/cymraeg/</w:t>
            </w:r>
            <w:r>
              <w:rPr>
                <w:rStyle w:val="Hyperlink"/>
                <w:rFonts w:ascii="Cambria" w:hAnsi="Cambria"/>
              </w:rPr>
              <w:fldChar w:fldCharType="end"/>
            </w:r>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89E0B24" w14:textId="77777777" w:rsidR="00C13D73" w:rsidRDefault="00C13D73" w:rsidP="00C13D73">
            <w:pPr>
              <w:pStyle w:val="NoSpacing"/>
              <w:rPr>
                <w:rFonts w:ascii="Cambria" w:hAnsi="Cambria"/>
              </w:rPr>
            </w:pPr>
            <w:r>
              <w:rPr>
                <w:rFonts w:ascii="Cambria" w:hAnsi="Cambria"/>
              </w:rPr>
              <w:t>Week 4</w:t>
            </w:r>
          </w:p>
          <w:p w14:paraId="221E45A3" w14:textId="77777777" w:rsidR="00C13D73" w:rsidRDefault="00C13D73" w:rsidP="00C13D73">
            <w:pPr>
              <w:pStyle w:val="NoSpacing"/>
              <w:rPr>
                <w:rFonts w:ascii="Cambria" w:hAnsi="Cambria"/>
              </w:rPr>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E6244B8" w14:textId="77777777" w:rsidR="00C13D73" w:rsidRDefault="00C13D73" w:rsidP="00C13D73">
            <w:pPr>
              <w:pStyle w:val="NoSpacing"/>
            </w:pPr>
            <w:bookmarkStart w:id="52" w:name="_Hlk75966889"/>
            <w:r>
              <w:rPr>
                <w:rFonts w:ascii="Cambria" w:hAnsi="Cambria"/>
              </w:rPr>
              <w:t xml:space="preserve">Support parents to know what childcare funding options are available to them. </w:t>
            </w:r>
            <w:bookmarkEnd w:id="52"/>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1894E14" w14:textId="2FD96AFE" w:rsidR="00C13D73" w:rsidRDefault="00C13D73" w:rsidP="00C13D73">
            <w:pPr>
              <w:pStyle w:val="NoSpacing"/>
              <w:rPr>
                <w:rFonts w:ascii="Cambria" w:hAnsi="Cambria"/>
              </w:rPr>
            </w:pPr>
            <w:bookmarkStart w:id="53" w:name="_Hlk75967013"/>
            <w:r>
              <w:rPr>
                <w:rFonts w:ascii="Cambria" w:hAnsi="Cambria"/>
              </w:rPr>
              <w:t>For information about childcare funding options available to parents and carers in Wales please see link</w:t>
            </w:r>
            <w:bookmarkEnd w:id="53"/>
            <w:r>
              <w:rPr>
                <w:rFonts w:ascii="Cambria" w:hAnsi="Cambria"/>
              </w:rPr>
              <w:t>s.</w:t>
            </w:r>
          </w:p>
          <w:p w14:paraId="0AB2C6EE" w14:textId="42EA5363" w:rsidR="00C13D73" w:rsidRPr="00BC58DC" w:rsidRDefault="00954ABF" w:rsidP="00C13D73">
            <w:pPr>
              <w:pStyle w:val="NoSpacing"/>
            </w:pPr>
            <w:hyperlink r:id="rId41" w:history="1">
              <w:r w:rsidR="00C13D73" w:rsidRPr="00BC58DC">
                <w:rPr>
                  <w:rStyle w:val="Hyperlink"/>
                  <w:rFonts w:ascii="Cambria" w:hAnsi="Cambria"/>
                </w:rPr>
                <w:t>Childcare funding in Wales</w:t>
              </w:r>
            </w:hyperlink>
          </w:p>
          <w:p w14:paraId="07865F9C" w14:textId="77777777" w:rsidR="00C13D73" w:rsidRDefault="00954ABF" w:rsidP="00C13D73">
            <w:pPr>
              <w:pStyle w:val="NoSpacing"/>
            </w:pPr>
            <w:hyperlink r:id="rId42" w:history="1">
              <w:r w:rsidR="00C13D73">
                <w:rPr>
                  <w:rStyle w:val="Hyperlink"/>
                  <w:rFonts w:ascii="Cambria" w:hAnsi="Cambria"/>
                </w:rPr>
                <w:t>http://www.childcarechoices.gov.uk</w:t>
              </w:r>
            </w:hyperlink>
          </w:p>
        </w:tc>
      </w:tr>
      <w:tr w:rsidR="00C13D73" w14:paraId="086505B2"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F99F09C" w14:textId="212A0E81"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FB0747A" w14:textId="77777777" w:rsidR="00C13D73" w:rsidRDefault="00954ABF" w:rsidP="00C13D73">
            <w:pPr>
              <w:pStyle w:val="NoSpacing"/>
            </w:pPr>
            <w:hyperlink r:id="rId43" w:history="1">
              <w:r w:rsidR="00C13D73">
                <w:rPr>
                  <w:rFonts w:ascii="Cambria" w:hAnsi="Cambria"/>
                  <w:color w:val="E90564"/>
                  <w:sz w:val="21"/>
                  <w:szCs w:val="21"/>
                </w:rPr>
                <w:t>#ddimyngwarchodwyrbabanod</w:t>
              </w:r>
            </w:hyperlink>
          </w:p>
          <w:p w14:paraId="0F714411" w14:textId="77777777" w:rsidR="00C13D73" w:rsidRDefault="00C13D73" w:rsidP="00C13D73">
            <w:pPr>
              <w:pStyle w:val="NoSpacing"/>
              <w:rPr>
                <w:rFonts w:ascii="Cambria" w:hAnsi="Cambria" w:cs="Tahoma"/>
                <w:color w:val="000000"/>
                <w:spacing w:val="2"/>
              </w:rPr>
            </w:pPr>
            <w:r>
              <w:rPr>
                <w:rFonts w:ascii="Cambria" w:hAnsi="Cambria" w:cs="Tahoma"/>
                <w:color w:val="000000"/>
                <w:spacing w:val="2"/>
              </w:rPr>
              <w:t>Helpwch ledaenu'r gair am yr hyfforddiant, rheoleiddio a cymwysterau gweithiwr proffesiynol gwarchodwyr plant a sut y gellir hyn cefnogi'r teuluoedd rydych chi gweithio gyda.</w:t>
            </w:r>
          </w:p>
          <w:p w14:paraId="074CE831"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5A5DCBA" w14:textId="328DD0E3" w:rsidR="00C13D73" w:rsidRPr="00BC58DC" w:rsidRDefault="00954ABF" w:rsidP="00C13D73">
            <w:pPr>
              <w:pStyle w:val="NoSpacing"/>
            </w:pPr>
            <w:hyperlink r:id="rId44" w:history="1">
              <w:r w:rsidR="00C13D73">
                <w:t>Nid yw gwarchodwyr plant yn gwarchodwyr babanod</w:t>
              </w:r>
            </w:hyperlink>
            <w:r w:rsidR="00C13D73">
              <w:rPr>
                <w:rFonts w:ascii="Cambria" w:hAnsi="Cambria"/>
              </w:rPr>
              <w:t xml:space="preserve"> </w:t>
            </w:r>
            <w:r w:rsidR="00C13D73">
              <w:rPr>
                <w:rFonts w:ascii="Cambria" w:hAnsi="Cambria"/>
                <w:sz w:val="21"/>
                <w:szCs w:val="21"/>
              </w:rPr>
              <w:t>#ddimyngwarchodwyrbabanod</w:t>
            </w:r>
          </w:p>
          <w:p w14:paraId="471186D7" w14:textId="77777777" w:rsidR="00C13D73" w:rsidRDefault="00954ABF" w:rsidP="00C13D73">
            <w:pPr>
              <w:pStyle w:val="NoSpacing"/>
            </w:pPr>
            <w:hyperlink r:id="rId45" w:history="1">
              <w:r w:rsidR="00C13D73">
                <w:rPr>
                  <w:rStyle w:val="Hyperlink"/>
                  <w:rFonts w:ascii="Cambria" w:hAnsi="Cambria"/>
                </w:rPr>
                <w:t>Ddim yn gw</w:t>
              </w:r>
              <w:bookmarkStart w:id="54" w:name="_Hlt77069895"/>
              <w:bookmarkStart w:id="55" w:name="_Hlt77069896"/>
              <w:r w:rsidR="00C13D73">
                <w:rPr>
                  <w:rStyle w:val="Hyperlink"/>
                  <w:rFonts w:ascii="Cambria" w:hAnsi="Cambria"/>
                </w:rPr>
                <w:t>a</w:t>
              </w:r>
              <w:bookmarkEnd w:id="54"/>
              <w:bookmarkEnd w:id="55"/>
              <w:r w:rsidR="00C13D73">
                <w:rPr>
                  <w:rStyle w:val="Hyperlink"/>
                  <w:rFonts w:ascii="Cambria" w:hAnsi="Cambria"/>
                </w:rPr>
                <w:t>rchodwyr babanod</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66EB396" w14:textId="77777777" w:rsidR="00C13D73" w:rsidRDefault="00C13D73" w:rsidP="00C13D73">
            <w:pPr>
              <w:pStyle w:val="NoSpacing"/>
              <w:rPr>
                <w:rFonts w:ascii="Cambria" w:hAnsi="Cambria" w:cs="Tahoma"/>
                <w:spacing w:val="2"/>
              </w:rPr>
            </w:pPr>
            <w:r>
              <w:rPr>
                <w:rFonts w:ascii="Cambria" w:hAnsi="Cambria" w:cs="Tahoma"/>
                <w:spacing w:val="2"/>
              </w:rPr>
              <w:t xml:space="preserve">Week 4 </w:t>
            </w:r>
          </w:p>
          <w:p w14:paraId="5FEC2DEC"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2AAABED"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18E9163" w14:textId="059358BA" w:rsidR="00C13D73" w:rsidRDefault="00C13D73" w:rsidP="00C13D73">
            <w:pPr>
              <w:pStyle w:val="NoSpacing"/>
              <w:rPr>
                <w:rFonts w:ascii="Cambria" w:hAnsi="Cambria"/>
              </w:rPr>
            </w:pPr>
            <w:r>
              <w:rPr>
                <w:rFonts w:ascii="Cambria" w:hAnsi="Cambria"/>
              </w:rPr>
              <w:t>Childminders are not babysitters #notababysitter</w:t>
            </w:r>
          </w:p>
          <w:p w14:paraId="656C577B" w14:textId="77777777" w:rsidR="00C13D73" w:rsidRDefault="00954ABF" w:rsidP="00C13D73">
            <w:pPr>
              <w:pStyle w:val="NoSpacing"/>
            </w:pPr>
            <w:hyperlink r:id="rId46" w:history="1">
              <w:r w:rsidR="00C13D73">
                <w:rPr>
                  <w:rStyle w:val="Hyperlink"/>
                  <w:rFonts w:ascii="Cambria" w:hAnsi="Cambria"/>
                </w:rPr>
                <w:t xml:space="preserve">Not a babysitter </w:t>
              </w:r>
            </w:hyperlink>
          </w:p>
        </w:tc>
      </w:tr>
      <w:tr w:rsidR="00C13D73" w14:paraId="0CF317BD"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6982261" w14:textId="5E210748"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56BBD3A" w14:textId="77777777" w:rsidR="00C13D73" w:rsidRDefault="00954ABF" w:rsidP="00C13D73">
            <w:pPr>
              <w:pStyle w:val="NoSpacing"/>
            </w:pPr>
            <w:hyperlink r:id="rId47" w:history="1">
              <w:r w:rsidR="00C13D73">
                <w:rPr>
                  <w:rFonts w:ascii="Cambria" w:hAnsi="Cambria"/>
                  <w:color w:val="E90564"/>
                  <w:sz w:val="21"/>
                  <w:szCs w:val="21"/>
                </w:rPr>
                <w:t>#ddimyngwarchodwyrbabanod</w:t>
              </w:r>
            </w:hyperlink>
          </w:p>
          <w:p w14:paraId="014739AF" w14:textId="77777777" w:rsidR="00C13D73" w:rsidRDefault="00C13D73" w:rsidP="00C13D73">
            <w:pPr>
              <w:pStyle w:val="NoSpacing"/>
              <w:rPr>
                <w:rFonts w:ascii="Cambria" w:hAnsi="Cambria" w:cs="Tahoma"/>
                <w:color w:val="000000"/>
                <w:spacing w:val="2"/>
              </w:rPr>
            </w:pPr>
            <w:r>
              <w:rPr>
                <w:rFonts w:ascii="Cambria" w:hAnsi="Cambria" w:cs="Tahoma"/>
                <w:color w:val="000000"/>
                <w:spacing w:val="2"/>
              </w:rPr>
              <w:t>Helpwch ledaenu'r gair am yr hyfforddiant, rheoleiddio a cymwysterau gweithiwr proffesiynol gwarchodwyr plant a sut y gellir hyn cefnogi'r teuluoedd rydych chi gweithio gyda.</w:t>
            </w:r>
          </w:p>
          <w:p w14:paraId="247C995C" w14:textId="77777777" w:rsidR="00C13D73" w:rsidRDefault="00C13D73" w:rsidP="00C13D73">
            <w:pPr>
              <w:pStyle w:val="NoSpacing"/>
              <w:rPr>
                <w:rFonts w:ascii="Cambria" w:hAnsi="Cambria"/>
              </w:rPr>
            </w:pP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01E7244" w14:textId="00BF9D42" w:rsidR="00C13D73" w:rsidRPr="00BC58DC" w:rsidRDefault="00954ABF" w:rsidP="00C13D73">
            <w:pPr>
              <w:pStyle w:val="NoSpacing"/>
            </w:pPr>
            <w:hyperlink r:id="rId48" w:history="1">
              <w:r w:rsidR="00C13D73">
                <w:rPr>
                  <w:rFonts w:ascii="Cambria" w:hAnsi="Cambria"/>
                </w:rPr>
                <w:t>Mae gwarchodwyr plant yn cael eu rheoleiddio gan Arolygiaeth Gofal Cymru (AGC)</w:t>
              </w:r>
            </w:hyperlink>
            <w:r w:rsidR="00C13D73">
              <w:t xml:space="preserve"> </w:t>
            </w:r>
            <w:r w:rsidR="00C13D73">
              <w:rPr>
                <w:rFonts w:ascii="Cambria" w:hAnsi="Cambria"/>
                <w:sz w:val="21"/>
                <w:szCs w:val="21"/>
              </w:rPr>
              <w:t>#ddimyngwarchodwyrbabanod</w:t>
            </w:r>
          </w:p>
          <w:p w14:paraId="1B127286" w14:textId="77777777" w:rsidR="00C13D73" w:rsidRDefault="00954ABF" w:rsidP="00C13D73">
            <w:pPr>
              <w:pStyle w:val="NoSpacing"/>
            </w:pPr>
            <w:hyperlink r:id="rId49" w:history="1">
              <w:r w:rsidR="00C13D73">
                <w:rPr>
                  <w:rStyle w:val="Hyperlink"/>
                  <w:rFonts w:ascii="Cambria" w:hAnsi="Cambria"/>
                </w:rPr>
                <w:t>Mae gwarchodwyr plant yn cael eu rheoleiddio gan Arolygiaeth Gofal Cymru (AGC)</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DC02DA9" w14:textId="77777777" w:rsidR="00C13D73" w:rsidRDefault="00C13D73" w:rsidP="00C13D73">
            <w:pPr>
              <w:pStyle w:val="NoSpacing"/>
              <w:rPr>
                <w:rFonts w:ascii="Cambria" w:hAnsi="Cambria" w:cs="Tahoma"/>
                <w:spacing w:val="2"/>
              </w:rPr>
            </w:pPr>
            <w:r>
              <w:rPr>
                <w:rFonts w:ascii="Cambria" w:hAnsi="Cambria" w:cs="Tahoma"/>
                <w:spacing w:val="2"/>
              </w:rPr>
              <w:t>Week 5</w:t>
            </w:r>
          </w:p>
          <w:p w14:paraId="40A481F7"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21AA4D8"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9B8DF37" w14:textId="52009D9B" w:rsidR="00C13D73" w:rsidRDefault="00C13D73" w:rsidP="00C13D73">
            <w:pPr>
              <w:pStyle w:val="NoSpacing"/>
              <w:rPr>
                <w:rFonts w:ascii="Cambria" w:hAnsi="Cambria"/>
              </w:rPr>
            </w:pPr>
            <w:r>
              <w:rPr>
                <w:rFonts w:ascii="Cambria" w:hAnsi="Cambria"/>
              </w:rPr>
              <w:t>Childminders are regulated by Care Inspectorate Wales (CIW) #notababysitter</w:t>
            </w:r>
          </w:p>
          <w:p w14:paraId="24582CA8" w14:textId="77777777" w:rsidR="00C13D73" w:rsidRDefault="00954ABF" w:rsidP="00C13D73">
            <w:pPr>
              <w:pStyle w:val="NoSpacing"/>
            </w:pPr>
            <w:hyperlink r:id="rId50" w:history="1">
              <w:r w:rsidR="00C13D73">
                <w:rPr>
                  <w:rStyle w:val="Hyperlink"/>
                  <w:rFonts w:ascii="Cambria" w:hAnsi="Cambria"/>
                </w:rPr>
                <w:t xml:space="preserve">Childminders are regulated by Care Inspectorate Wales (CIW) </w:t>
              </w:r>
            </w:hyperlink>
          </w:p>
          <w:p w14:paraId="65B5DD2E" w14:textId="77777777" w:rsidR="00C13D73" w:rsidRDefault="00C13D73" w:rsidP="00C13D73">
            <w:pPr>
              <w:pStyle w:val="NoSpacing"/>
              <w:rPr>
                <w:rFonts w:ascii="Cambria" w:hAnsi="Cambria"/>
              </w:rPr>
            </w:pPr>
          </w:p>
        </w:tc>
      </w:tr>
      <w:tr w:rsidR="00C13D73" w14:paraId="07D3C12E"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4E261F5" w14:textId="0DE2440F"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BD4EBF6" w14:textId="77777777" w:rsidR="00C13D73" w:rsidRDefault="00954ABF" w:rsidP="00C13D73">
            <w:pPr>
              <w:pStyle w:val="NoSpacing"/>
            </w:pPr>
            <w:hyperlink r:id="rId51" w:history="1">
              <w:r w:rsidR="00C13D73">
                <w:rPr>
                  <w:rFonts w:ascii="Cambria" w:hAnsi="Cambria"/>
                  <w:color w:val="E90564"/>
                  <w:sz w:val="21"/>
                  <w:szCs w:val="21"/>
                </w:rPr>
                <w:t>#ddimyngwarchodwyrbabanod</w:t>
              </w:r>
            </w:hyperlink>
            <w:r w:rsidR="00C13D73">
              <w:rPr>
                <w:rFonts w:ascii="Cambria" w:hAnsi="Cambria" w:cs="Tahoma"/>
                <w:color w:val="000000"/>
                <w:spacing w:val="2"/>
              </w:rPr>
              <w:t>Helpwch ledaenu'r gair am yr hyfforddiant, rheoleiddio a cymwysterau gweithiwr proffesiynol gwarchodwyr plant a sut y gellir hyn cefnogi'r teuluoedd rydych chi gweithio gyda.</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29CEB85" w14:textId="7CAB18BA" w:rsidR="00C13D73" w:rsidRDefault="00954ABF" w:rsidP="00C13D73">
            <w:pPr>
              <w:pStyle w:val="NoSpacing"/>
            </w:pPr>
            <w:hyperlink r:id="rId52" w:history="1">
              <w:r w:rsidR="00C13D73">
                <w:rPr>
                  <w:rFonts w:ascii="Cambria" w:hAnsi="Cambria"/>
                </w:rPr>
                <w:t>Mae gwarchodwyr plant yn gweithwyr proffesiynol cymwys</w:t>
              </w:r>
            </w:hyperlink>
            <w:r w:rsidR="00C13D73">
              <w:t xml:space="preserve"> </w:t>
            </w:r>
            <w:r w:rsidR="00C13D73">
              <w:rPr>
                <w:rFonts w:ascii="Cambria" w:hAnsi="Cambria"/>
                <w:sz w:val="21"/>
                <w:szCs w:val="21"/>
              </w:rPr>
              <w:t>#ddimyngwarchodwyrbabanod</w:t>
            </w:r>
          </w:p>
          <w:p w14:paraId="5903F254" w14:textId="77777777" w:rsidR="00C13D73" w:rsidRDefault="00954ABF" w:rsidP="00C13D73">
            <w:pPr>
              <w:pStyle w:val="NoSpacing"/>
            </w:pPr>
            <w:hyperlink r:id="rId53" w:history="1">
              <w:r w:rsidR="00C13D73">
                <w:rPr>
                  <w:rStyle w:val="Hyperlink"/>
                  <w:rFonts w:ascii="Cambria" w:hAnsi="Cambria"/>
                </w:rPr>
                <w:t>Mae gwarchodwyr plant yn gweithwyr proffesiynol cymwys</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07747662" w14:textId="77777777" w:rsidR="00C13D73" w:rsidRDefault="00C13D73" w:rsidP="00C13D73">
            <w:pPr>
              <w:pStyle w:val="NoSpacing"/>
              <w:rPr>
                <w:rFonts w:ascii="Cambria" w:hAnsi="Cambria" w:cs="Tahoma"/>
                <w:spacing w:val="2"/>
              </w:rPr>
            </w:pPr>
            <w:r>
              <w:rPr>
                <w:rFonts w:ascii="Cambria" w:hAnsi="Cambria" w:cs="Tahoma"/>
                <w:spacing w:val="2"/>
              </w:rPr>
              <w:t>Week 5</w:t>
            </w:r>
          </w:p>
          <w:p w14:paraId="19EE4D5E"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61AD8BA"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EF93FA6" w14:textId="77777777" w:rsidR="00C13D73" w:rsidRDefault="00C13D73" w:rsidP="00C13D73">
            <w:pPr>
              <w:pStyle w:val="NoSpacing"/>
              <w:rPr>
                <w:rFonts w:ascii="Cambria" w:hAnsi="Cambria"/>
              </w:rPr>
            </w:pPr>
            <w:r>
              <w:rPr>
                <w:rFonts w:ascii="Cambria" w:hAnsi="Cambria"/>
              </w:rPr>
              <w:t>Childminders are qualified professionals #notababysitter</w:t>
            </w:r>
          </w:p>
          <w:p w14:paraId="2B0B823F" w14:textId="77777777" w:rsidR="00C13D73" w:rsidRDefault="00954ABF" w:rsidP="00C13D73">
            <w:pPr>
              <w:pStyle w:val="NoSpacing"/>
            </w:pPr>
            <w:hyperlink r:id="rId54" w:history="1">
              <w:r w:rsidR="00C13D73">
                <w:rPr>
                  <w:rStyle w:val="Hyperlink"/>
                  <w:rFonts w:ascii="Cambria" w:hAnsi="Cambria"/>
                </w:rPr>
                <w:t xml:space="preserve">Childminders are qualified professionals </w:t>
              </w:r>
            </w:hyperlink>
          </w:p>
          <w:p w14:paraId="7390748A" w14:textId="77777777" w:rsidR="00C13D73" w:rsidRDefault="00C13D73" w:rsidP="00C13D73">
            <w:pPr>
              <w:pStyle w:val="NoSpacing"/>
              <w:rPr>
                <w:rFonts w:ascii="Cambria" w:hAnsi="Cambria"/>
              </w:rPr>
            </w:pPr>
          </w:p>
        </w:tc>
      </w:tr>
      <w:tr w:rsidR="00C13D73" w14:paraId="65DA084C"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61A6BCAE" w14:textId="3C59BB02"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4A1372D" w14:textId="77777777" w:rsidR="00C13D73" w:rsidRDefault="00954ABF" w:rsidP="00C13D73">
            <w:pPr>
              <w:pStyle w:val="NoSpacing"/>
            </w:pPr>
            <w:hyperlink r:id="rId55" w:history="1">
              <w:r w:rsidR="00C13D73">
                <w:rPr>
                  <w:rFonts w:ascii="Cambria" w:hAnsi="Cambria"/>
                  <w:color w:val="E90564"/>
                  <w:sz w:val="21"/>
                  <w:szCs w:val="21"/>
                </w:rPr>
                <w:t>#ddimyngwarchodwyrbabanod</w:t>
              </w:r>
            </w:hyperlink>
          </w:p>
          <w:p w14:paraId="47CE9CA1" w14:textId="77777777" w:rsidR="00C13D73" w:rsidRDefault="00C13D73" w:rsidP="00C13D73">
            <w:pPr>
              <w:pStyle w:val="NoSpacing"/>
              <w:rPr>
                <w:rFonts w:ascii="Cambria" w:hAnsi="Cambria" w:cs="Tahoma"/>
                <w:color w:val="000000"/>
                <w:spacing w:val="2"/>
              </w:rPr>
            </w:pPr>
            <w:r>
              <w:rPr>
                <w:rFonts w:ascii="Cambria" w:hAnsi="Cambria" w:cs="Tahoma"/>
                <w:color w:val="000000"/>
                <w:spacing w:val="2"/>
              </w:rPr>
              <w:t>Helpwch ledaenu'r gair am yr hyfforddiant, rheoleiddio a cymwysterau gweithiwr proffesiynol gwarchodwyr plant a sut y gellir hyn cefnogi'r teuluoedd rydych chi gweithio gyda.</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128ABC9" w14:textId="4AE07F92" w:rsidR="00C13D73" w:rsidRPr="00BC58DC" w:rsidRDefault="00954ABF" w:rsidP="00C13D73">
            <w:pPr>
              <w:pStyle w:val="NoSpacing"/>
            </w:pPr>
            <w:hyperlink r:id="rId56" w:history="1">
              <w:r w:rsidR="00C13D73">
                <w:rPr>
                  <w:rFonts w:ascii="Cambria" w:hAnsi="Cambria"/>
                </w:rPr>
                <w:t>Gall gwarchodwyr plant gynnig lleoedd a ariennir gan y llywodraeth</w:t>
              </w:r>
            </w:hyperlink>
            <w:r w:rsidR="00C13D73">
              <w:t xml:space="preserve"> </w:t>
            </w:r>
            <w:r w:rsidR="00C13D73">
              <w:rPr>
                <w:rFonts w:ascii="Cambria" w:hAnsi="Cambria"/>
                <w:sz w:val="21"/>
                <w:szCs w:val="21"/>
              </w:rPr>
              <w:t>#ddimyngwarchodwyrbabanod</w:t>
            </w:r>
          </w:p>
          <w:p w14:paraId="50531516" w14:textId="77777777" w:rsidR="00C13D73" w:rsidRDefault="00954ABF" w:rsidP="00C13D73">
            <w:pPr>
              <w:pStyle w:val="NoSpacing"/>
            </w:pPr>
            <w:hyperlink r:id="rId57" w:history="1">
              <w:r w:rsidR="00C13D73">
                <w:rPr>
                  <w:rStyle w:val="Hyperlink"/>
                  <w:rFonts w:ascii="Cambria" w:hAnsi="Cambria"/>
                </w:rPr>
                <w:t>Gall gwarchodwyr plant gynnig lleoedd a ariennir gan y llywodraeth</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E5CC962" w14:textId="77777777" w:rsidR="00C13D73" w:rsidRDefault="00C13D73" w:rsidP="00C13D73">
            <w:pPr>
              <w:pStyle w:val="NoSpacing"/>
              <w:rPr>
                <w:rFonts w:ascii="Cambria" w:hAnsi="Cambria" w:cs="Tahoma"/>
                <w:spacing w:val="2"/>
              </w:rPr>
            </w:pPr>
            <w:r>
              <w:rPr>
                <w:rFonts w:ascii="Cambria" w:hAnsi="Cambria" w:cs="Tahoma"/>
                <w:spacing w:val="2"/>
              </w:rPr>
              <w:t>Week 5</w:t>
            </w:r>
          </w:p>
          <w:p w14:paraId="68A666A7"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2BCFB65"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C8EF023" w14:textId="218AE260" w:rsidR="00C13D73" w:rsidRDefault="00C13D73" w:rsidP="00C13D73">
            <w:pPr>
              <w:pStyle w:val="NoSpacing"/>
              <w:rPr>
                <w:rFonts w:ascii="Cambria" w:hAnsi="Cambria"/>
              </w:rPr>
            </w:pPr>
            <w:r>
              <w:rPr>
                <w:rFonts w:ascii="Cambria" w:hAnsi="Cambria"/>
              </w:rPr>
              <w:t>Childminders can offer government funded places #notababysitter</w:t>
            </w:r>
          </w:p>
          <w:p w14:paraId="729F5703" w14:textId="77777777" w:rsidR="00C13D73" w:rsidRDefault="00954ABF" w:rsidP="00C13D73">
            <w:pPr>
              <w:pStyle w:val="NoSpacing"/>
            </w:pPr>
            <w:hyperlink r:id="rId58" w:history="1">
              <w:r w:rsidR="00C13D73">
                <w:rPr>
                  <w:rStyle w:val="Hyperlink"/>
                  <w:rFonts w:ascii="Cambria" w:hAnsi="Cambria"/>
                </w:rPr>
                <w:t xml:space="preserve">Childminders can offer government funded places </w:t>
              </w:r>
            </w:hyperlink>
          </w:p>
        </w:tc>
      </w:tr>
      <w:tr w:rsidR="00C13D73" w14:paraId="4AF7A463"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87D2F56" w14:textId="74306813" w:rsidR="00C13D73" w:rsidRDefault="00C13D73" w:rsidP="00C13D73">
            <w:pPr>
              <w:pStyle w:val="NoSpacing"/>
              <w:rPr>
                <w:rFonts w:ascii="Cambria" w:hAnsi="Cambria"/>
              </w:rPr>
            </w:pPr>
            <w:r w:rsidRPr="00EB1CCA">
              <w:rPr>
                <w:rFonts w:ascii="Cambria" w:hAnsi="Cambria"/>
              </w:rPr>
              <w:t xml:space="preserve">Post a awgrymir ar gyfer wythnos </w:t>
            </w:r>
            <w:r>
              <w:rPr>
                <w:rFonts w:ascii="Cambria" w:hAnsi="Cambria"/>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58DED60" w14:textId="77777777" w:rsidR="00C13D73" w:rsidRDefault="00954ABF" w:rsidP="00C13D73">
            <w:pPr>
              <w:pStyle w:val="NoSpacing"/>
            </w:pPr>
            <w:hyperlink r:id="rId59" w:history="1">
              <w:r w:rsidR="00C13D73">
                <w:rPr>
                  <w:rFonts w:ascii="Cambria" w:hAnsi="Cambria"/>
                  <w:color w:val="E90564"/>
                  <w:sz w:val="21"/>
                  <w:szCs w:val="21"/>
                </w:rPr>
                <w:t>#ddimyngwarchodwyrbabanod</w:t>
              </w:r>
            </w:hyperlink>
          </w:p>
          <w:p w14:paraId="60D874E2" w14:textId="77777777" w:rsidR="00C13D73" w:rsidRDefault="00C13D73" w:rsidP="00C13D73">
            <w:pPr>
              <w:pStyle w:val="NoSpacing"/>
              <w:rPr>
                <w:rFonts w:ascii="Cambria" w:hAnsi="Cambria" w:cs="Tahoma"/>
                <w:color w:val="000000"/>
                <w:spacing w:val="2"/>
              </w:rPr>
            </w:pPr>
            <w:r>
              <w:rPr>
                <w:rFonts w:ascii="Cambria" w:hAnsi="Cambria" w:cs="Tahoma"/>
                <w:color w:val="000000"/>
                <w:spacing w:val="2"/>
              </w:rPr>
              <w:t>Helpwch ledaenu'r gair am yr hyfforddiant, rheoleiddio a cymwysterau gweithiwr proffesiynol gwarchodwyr plant a sut y gellir hyn cefnogi'r teuluoedd rydych chi gweithio gyda.</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FEFE6F1" w14:textId="681B4AA6" w:rsidR="00C13D73" w:rsidRPr="00BC58DC" w:rsidRDefault="00954ABF" w:rsidP="00C13D73">
            <w:pPr>
              <w:pStyle w:val="NoSpacing"/>
            </w:pPr>
            <w:hyperlink r:id="rId60" w:history="1">
              <w:r w:rsidR="00C13D73">
                <w:rPr>
                  <w:rFonts w:ascii="Cambria" w:hAnsi="Cambria"/>
                </w:rPr>
                <w:t>Mae gwarchodwyr plant yn arbenigwyr mewn datblygiad plant</w:t>
              </w:r>
            </w:hyperlink>
            <w:r w:rsidR="00C13D73">
              <w:t xml:space="preserve"> </w:t>
            </w:r>
            <w:r w:rsidR="00C13D73">
              <w:rPr>
                <w:rFonts w:ascii="Cambria" w:hAnsi="Cambria"/>
                <w:sz w:val="21"/>
                <w:szCs w:val="21"/>
              </w:rPr>
              <w:t>#ddimyngwarchodwyrbabanod</w:t>
            </w:r>
          </w:p>
          <w:p w14:paraId="417B9E91" w14:textId="77777777" w:rsidR="00C13D73" w:rsidRDefault="00954ABF" w:rsidP="00C13D73">
            <w:pPr>
              <w:pStyle w:val="NoSpacing"/>
            </w:pPr>
            <w:hyperlink r:id="rId61" w:history="1">
              <w:r w:rsidR="00C13D73">
                <w:rPr>
                  <w:rStyle w:val="Hyperlink"/>
                  <w:rFonts w:ascii="Cambria" w:hAnsi="Cambria"/>
                </w:rPr>
                <w:t>Mae gwarchodwyr plant yn arbenigwyr mewn datblygiad plant</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3E7EF38C" w14:textId="77777777" w:rsidR="00C13D73" w:rsidRDefault="00C13D73" w:rsidP="00C13D73">
            <w:pPr>
              <w:pStyle w:val="NoSpacing"/>
              <w:rPr>
                <w:rFonts w:ascii="Cambria" w:hAnsi="Cambria" w:cs="Tahoma"/>
                <w:spacing w:val="2"/>
              </w:rPr>
            </w:pPr>
            <w:r>
              <w:rPr>
                <w:rFonts w:ascii="Cambria" w:hAnsi="Cambria" w:cs="Tahoma"/>
                <w:spacing w:val="2"/>
              </w:rPr>
              <w:t>Week 6</w:t>
            </w:r>
          </w:p>
          <w:p w14:paraId="275217A7"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3623AB0"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46DBB326" w14:textId="7A0BB0F8" w:rsidR="00C13D73" w:rsidRDefault="00C13D73" w:rsidP="00C13D73">
            <w:pPr>
              <w:pStyle w:val="NoSpacing"/>
              <w:rPr>
                <w:rFonts w:ascii="Cambria" w:hAnsi="Cambria"/>
              </w:rPr>
            </w:pPr>
            <w:r>
              <w:rPr>
                <w:rFonts w:ascii="Cambria" w:hAnsi="Cambria"/>
              </w:rPr>
              <w:t>Childminders are experts in child development #notababysitter</w:t>
            </w:r>
          </w:p>
          <w:p w14:paraId="757482E8" w14:textId="77777777" w:rsidR="00C13D73" w:rsidRDefault="00954ABF" w:rsidP="00C13D73">
            <w:pPr>
              <w:pStyle w:val="NoSpacing"/>
            </w:pPr>
            <w:hyperlink r:id="rId62" w:history="1">
              <w:r w:rsidR="00C13D73">
                <w:rPr>
                  <w:rStyle w:val="Hyperlink"/>
                  <w:rFonts w:ascii="Cambria" w:hAnsi="Cambria"/>
                </w:rPr>
                <w:t xml:space="preserve">Childminders are experts in child development </w:t>
              </w:r>
            </w:hyperlink>
          </w:p>
          <w:p w14:paraId="11CEF0C6" w14:textId="77777777" w:rsidR="00C13D73" w:rsidRDefault="00C13D73" w:rsidP="00C13D73">
            <w:pPr>
              <w:pStyle w:val="NoSpacing"/>
              <w:rPr>
                <w:rFonts w:ascii="Cambria" w:hAnsi="Cambria"/>
              </w:rPr>
            </w:pPr>
          </w:p>
        </w:tc>
      </w:tr>
      <w:tr w:rsidR="00C13D73" w14:paraId="232280C7" w14:textId="77777777" w:rsidTr="00627D98">
        <w:trP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96A363F" w14:textId="77BCC8FB" w:rsidR="00C13D73" w:rsidRDefault="00C13D73" w:rsidP="00C13D73">
            <w:pPr>
              <w:pStyle w:val="NoSpacing"/>
              <w:rPr>
                <w:rFonts w:ascii="Cambria" w:hAnsi="Cambria"/>
              </w:rPr>
            </w:pPr>
            <w:r w:rsidRPr="00EB1CCA">
              <w:rPr>
                <w:rFonts w:ascii="Cambria" w:hAnsi="Cambria"/>
              </w:rPr>
              <w:lastRenderedPageBreak/>
              <w:t xml:space="preserve">Post a awgrymir ar gyfer wythnos </w:t>
            </w:r>
            <w:r>
              <w:rPr>
                <w:rFonts w:ascii="Cambria" w:hAnsi="Cambria"/>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1AAFBEEB" w14:textId="77777777" w:rsidR="00C13D73" w:rsidRDefault="00954ABF" w:rsidP="00C13D73">
            <w:pPr>
              <w:pStyle w:val="NoSpacing"/>
            </w:pPr>
            <w:hyperlink r:id="rId63" w:history="1">
              <w:r w:rsidR="00C13D73">
                <w:rPr>
                  <w:rFonts w:ascii="Cambria" w:hAnsi="Cambria"/>
                  <w:color w:val="E90564"/>
                  <w:sz w:val="21"/>
                  <w:szCs w:val="21"/>
                </w:rPr>
                <w:t>#ddimyngwarchodwyrbabanod</w:t>
              </w:r>
            </w:hyperlink>
          </w:p>
          <w:p w14:paraId="633C0167" w14:textId="77777777" w:rsidR="00C13D73" w:rsidRDefault="00C13D73" w:rsidP="00C13D73">
            <w:pPr>
              <w:pStyle w:val="NoSpacing"/>
              <w:rPr>
                <w:rFonts w:ascii="Cambria" w:hAnsi="Cambria" w:cs="Tahoma"/>
                <w:color w:val="000000"/>
                <w:spacing w:val="2"/>
              </w:rPr>
            </w:pPr>
            <w:r>
              <w:rPr>
                <w:rFonts w:ascii="Cambria" w:hAnsi="Cambria" w:cs="Tahoma"/>
                <w:color w:val="000000"/>
                <w:spacing w:val="2"/>
              </w:rPr>
              <w:t>Helpwch ledaenu'r gair am yr hyfforddiant, rheoleiddio a cymwysterau gweithiwr proffesiynol gwarchodwyr plant a sut y gellir hyn cefnogi'r teuluoedd rydych chi gweithio gyda.</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22654617" w14:textId="137EAA6A" w:rsidR="00C13D73" w:rsidRPr="00EF605D" w:rsidRDefault="00954ABF" w:rsidP="00C13D73">
            <w:pPr>
              <w:pStyle w:val="NoSpacing"/>
            </w:pPr>
            <w:hyperlink r:id="rId64" w:history="1">
              <w:r w:rsidR="00C13D73">
                <w:rPr>
                  <w:rFonts w:ascii="Cambria" w:hAnsi="Cambria"/>
                </w:rPr>
                <w:t>Mae gwarchodwyr plant yn cynnig ardal dysgu unigryw</w:t>
              </w:r>
            </w:hyperlink>
            <w:r w:rsidR="00C13D73">
              <w:rPr>
                <w:rFonts w:ascii="Cambria" w:hAnsi="Cambria"/>
              </w:rPr>
              <w:t xml:space="preserve"> </w:t>
            </w:r>
            <w:r w:rsidR="00C13D73">
              <w:rPr>
                <w:rFonts w:ascii="Cambria" w:hAnsi="Cambria"/>
                <w:sz w:val="21"/>
                <w:szCs w:val="21"/>
              </w:rPr>
              <w:t>#ddimyngwarchodwyrbabanod</w:t>
            </w:r>
          </w:p>
          <w:p w14:paraId="223EB4A7" w14:textId="77777777" w:rsidR="00C13D73" w:rsidRDefault="00954ABF" w:rsidP="00C13D73">
            <w:pPr>
              <w:pStyle w:val="NoSpacing"/>
            </w:pPr>
            <w:hyperlink r:id="rId65" w:history="1">
              <w:r w:rsidR="00C13D73">
                <w:rPr>
                  <w:rStyle w:val="Hyperlink"/>
                  <w:rFonts w:ascii="Cambria" w:hAnsi="Cambria"/>
                </w:rPr>
                <w:t>Mae gwarchodwyr plant yn cynnig ardal dysgu unigryw</w:t>
              </w:r>
            </w:hyperlink>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AA52B68" w14:textId="77777777" w:rsidR="00C13D73" w:rsidRDefault="00C13D73" w:rsidP="00C13D73">
            <w:pPr>
              <w:pStyle w:val="NoSpacing"/>
              <w:rPr>
                <w:rFonts w:ascii="Cambria" w:hAnsi="Cambria" w:cs="Tahoma"/>
                <w:spacing w:val="2"/>
              </w:rPr>
            </w:pPr>
            <w:r>
              <w:rPr>
                <w:rFonts w:ascii="Cambria" w:hAnsi="Cambria" w:cs="Tahoma"/>
                <w:spacing w:val="2"/>
              </w:rPr>
              <w:t xml:space="preserve">Week 6 </w:t>
            </w:r>
          </w:p>
          <w:p w14:paraId="0D7F0C3A" w14:textId="77777777" w:rsidR="00C13D73" w:rsidRDefault="00C13D73" w:rsidP="00C13D73">
            <w:pPr>
              <w:pStyle w:val="NoSpacing"/>
            </w:pPr>
            <w:r>
              <w:rPr>
                <w:rFonts w:ascii="Cambria" w:hAnsi="Cambria"/>
              </w:rPr>
              <w:t>Suggested post</w:t>
            </w:r>
          </w:p>
        </w:tc>
        <w:tc>
          <w:tcPr>
            <w:tcW w:w="30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5E04BF92" w14:textId="77777777" w:rsidR="00C13D73" w:rsidRDefault="00C13D73" w:rsidP="00C13D73">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5" w:type="dxa"/>
              <w:left w:w="85" w:type="dxa"/>
              <w:bottom w:w="85" w:type="dxa"/>
              <w:right w:w="85" w:type="dxa"/>
            </w:tcMar>
          </w:tcPr>
          <w:p w14:paraId="7497B637" w14:textId="7D5C4E04" w:rsidR="00C13D73" w:rsidRDefault="00C13D73" w:rsidP="00C13D73">
            <w:pPr>
              <w:pStyle w:val="NoSpacing"/>
              <w:rPr>
                <w:rFonts w:ascii="Cambria" w:hAnsi="Cambria"/>
              </w:rPr>
            </w:pPr>
            <w:r>
              <w:rPr>
                <w:rFonts w:ascii="Cambria" w:hAnsi="Cambria"/>
              </w:rPr>
              <w:t>Childminders offer a unique learning space #notababysitter</w:t>
            </w:r>
          </w:p>
          <w:p w14:paraId="7B364BB2" w14:textId="0D2970F9" w:rsidR="00C13D73" w:rsidRDefault="00954ABF" w:rsidP="00C13D73">
            <w:pPr>
              <w:pStyle w:val="NoSpacing"/>
            </w:pPr>
            <w:hyperlink r:id="rId66" w:history="1">
              <w:r w:rsidR="00C13D73" w:rsidRPr="00BC58DC">
                <w:rPr>
                  <w:rStyle w:val="Hyperlink"/>
                  <w:rFonts w:ascii="Cambria" w:hAnsi="Cambria"/>
                </w:rPr>
                <w:t>Childminders offer a unique learning space</w:t>
              </w:r>
            </w:hyperlink>
          </w:p>
          <w:p w14:paraId="6D02E545" w14:textId="77777777" w:rsidR="00C13D73" w:rsidRDefault="00C13D73" w:rsidP="00C13D73">
            <w:pPr>
              <w:pStyle w:val="NoSpacing"/>
              <w:rPr>
                <w:rFonts w:ascii="Cambria" w:hAnsi="Cambria"/>
              </w:rPr>
            </w:pPr>
          </w:p>
        </w:tc>
      </w:tr>
    </w:tbl>
    <w:p w14:paraId="7DB31DBE" w14:textId="77777777" w:rsidR="00F76387" w:rsidRDefault="00F76387" w:rsidP="00EB1CCA"/>
    <w:tbl>
      <w:tblPr>
        <w:tblW w:w="14799" w:type="dxa"/>
        <w:jc w:val="center"/>
        <w:tblLayout w:type="fixed"/>
        <w:tblCellMar>
          <w:left w:w="10" w:type="dxa"/>
          <w:right w:w="10" w:type="dxa"/>
        </w:tblCellMar>
        <w:tblLook w:val="0000" w:firstRow="0" w:lastRow="0" w:firstColumn="0" w:lastColumn="0" w:noHBand="0" w:noVBand="0"/>
      </w:tblPr>
      <w:tblGrid>
        <w:gridCol w:w="7249"/>
        <w:gridCol w:w="302"/>
        <w:gridCol w:w="7248"/>
      </w:tblGrid>
      <w:tr w:rsidR="00F76387" w14:paraId="0193A6EA" w14:textId="77777777" w:rsidTr="00AA2988">
        <w:trPr>
          <w:jc w:val="center"/>
        </w:trPr>
        <w:tc>
          <w:tcPr>
            <w:tcW w:w="6810" w:type="dxa"/>
            <w:shd w:val="clear" w:color="auto" w:fill="auto"/>
            <w:tcMar>
              <w:top w:w="0" w:type="dxa"/>
              <w:left w:w="108" w:type="dxa"/>
              <w:bottom w:w="0" w:type="dxa"/>
              <w:right w:w="108" w:type="dxa"/>
            </w:tcMar>
          </w:tcPr>
          <w:p w14:paraId="5B88FEDA" w14:textId="77777777" w:rsidR="00B53827" w:rsidRDefault="00B52A79" w:rsidP="00B279EE">
            <w:pPr>
              <w:spacing w:after="0"/>
              <w:rPr>
                <w:rFonts w:ascii="Cambria" w:hAnsi="Cambria"/>
                <w:sz w:val="24"/>
                <w:szCs w:val="24"/>
              </w:rPr>
            </w:pPr>
            <w:r>
              <w:rPr>
                <w:rFonts w:ascii="Cambria" w:hAnsi="Cambria"/>
                <w:sz w:val="24"/>
                <w:szCs w:val="24"/>
              </w:rPr>
              <w:t>Cysylltwch â ni os hoffech drafod, neu os oes gennych unrhyw awgrymiadau</w:t>
            </w:r>
            <w:r w:rsidR="00B53827">
              <w:rPr>
                <w:rFonts w:ascii="Cambria" w:hAnsi="Cambria"/>
                <w:sz w:val="24"/>
                <w:szCs w:val="24"/>
              </w:rPr>
              <w:t xml:space="preserve"> ar gyfer adnoddau yn y dyfodol.</w:t>
            </w:r>
          </w:p>
          <w:p w14:paraId="31A5E2B6" w14:textId="77777777" w:rsidR="00B53827" w:rsidRDefault="00B53827">
            <w:pPr>
              <w:spacing w:after="0"/>
              <w:rPr>
                <w:rFonts w:ascii="Cambria" w:hAnsi="Cambria"/>
                <w:sz w:val="24"/>
                <w:szCs w:val="24"/>
              </w:rPr>
            </w:pPr>
          </w:p>
          <w:p w14:paraId="43F74113" w14:textId="77777777" w:rsidR="00B53827" w:rsidRDefault="00B52A79">
            <w:pPr>
              <w:spacing w:after="0"/>
              <w:rPr>
                <w:rFonts w:ascii="Cambria" w:hAnsi="Cambria"/>
                <w:sz w:val="24"/>
                <w:szCs w:val="24"/>
              </w:rPr>
            </w:pPr>
            <w:r>
              <w:rPr>
                <w:rFonts w:ascii="Cambria" w:hAnsi="Cambria"/>
                <w:sz w:val="24"/>
                <w:szCs w:val="24"/>
              </w:rPr>
              <w:t xml:space="preserve">Byddai PACEY Cymru yn croesawu’r cyfle i gyflwyno sesiynau codi ymwybyddiaeth gyda staff, mynychu digwyddiadau a ffeiriau gyrfaoedd, neu i helpu gydag ymholiadau gan unigolion a allai fod â diddordeb mewn cymryd y camau nesaf i ddod yn warchodwr plant. </w:t>
            </w:r>
          </w:p>
          <w:p w14:paraId="7F885163" w14:textId="77777777" w:rsidR="00B53827" w:rsidRDefault="00B53827">
            <w:pPr>
              <w:spacing w:after="0"/>
              <w:rPr>
                <w:rFonts w:ascii="Cambria" w:hAnsi="Cambria"/>
                <w:sz w:val="24"/>
                <w:szCs w:val="24"/>
              </w:rPr>
            </w:pPr>
          </w:p>
          <w:p w14:paraId="2BA73ADA" w14:textId="77777777" w:rsidR="00F76387" w:rsidRDefault="00B52A79" w:rsidP="00B53827">
            <w:pPr>
              <w:spacing w:after="0"/>
            </w:pPr>
            <w:r>
              <w:rPr>
                <w:rFonts w:ascii="Cambria" w:hAnsi="Cambria"/>
                <w:sz w:val="24"/>
                <w:szCs w:val="24"/>
              </w:rPr>
              <w:t>Am ragor o wybodaeth ffoniwch ni ar 02920 351407 neu anfonwch e-bost atom yn</w:t>
            </w:r>
            <w:r w:rsidR="00B53827">
              <w:rPr>
                <w:rFonts w:ascii="Cambria" w:hAnsi="Cambria"/>
                <w:sz w:val="24"/>
                <w:szCs w:val="24"/>
              </w:rPr>
              <w:t xml:space="preserve"> </w:t>
            </w:r>
            <w:hyperlink r:id="rId67" w:history="1">
              <w:r>
                <w:rPr>
                  <w:rStyle w:val="Hyperlink"/>
                  <w:rFonts w:ascii="Cambria" w:hAnsi="Cambria"/>
                  <w:sz w:val="24"/>
                  <w:szCs w:val="24"/>
                </w:rPr>
                <w:t>paceycymru@pacey.org.uk</w:t>
              </w:r>
            </w:hyperlink>
            <w:r>
              <w:rPr>
                <w:rFonts w:ascii="Cambria" w:hAnsi="Cambria"/>
                <w:sz w:val="24"/>
                <w:szCs w:val="24"/>
              </w:rPr>
              <w:t>.</w:t>
            </w:r>
          </w:p>
        </w:tc>
        <w:tc>
          <w:tcPr>
            <w:tcW w:w="284" w:type="dxa"/>
            <w:shd w:val="clear" w:color="auto" w:fill="auto"/>
            <w:tcMar>
              <w:top w:w="0" w:type="dxa"/>
              <w:left w:w="10" w:type="dxa"/>
              <w:bottom w:w="0" w:type="dxa"/>
              <w:right w:w="10" w:type="dxa"/>
            </w:tcMar>
          </w:tcPr>
          <w:p w14:paraId="498988A6" w14:textId="77777777" w:rsidR="00F76387" w:rsidRDefault="00F76387">
            <w:pPr>
              <w:spacing w:after="0"/>
              <w:jc w:val="center"/>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14:paraId="3C4C1EC6" w14:textId="77777777" w:rsidR="00B53827" w:rsidRDefault="00B52A79">
            <w:pPr>
              <w:spacing w:after="0"/>
              <w:rPr>
                <w:rFonts w:ascii="Cambria" w:hAnsi="Cambria"/>
                <w:sz w:val="24"/>
                <w:szCs w:val="24"/>
              </w:rPr>
            </w:pPr>
            <w:r>
              <w:rPr>
                <w:rFonts w:ascii="Cambria" w:hAnsi="Cambria"/>
                <w:sz w:val="24"/>
                <w:szCs w:val="24"/>
              </w:rPr>
              <w:t>Please get in touch if you would like to discuss, or have any suggestions for future resources</w:t>
            </w:r>
            <w:r w:rsidR="00B53827">
              <w:rPr>
                <w:rFonts w:ascii="Cambria" w:hAnsi="Cambria"/>
                <w:sz w:val="24"/>
                <w:szCs w:val="24"/>
              </w:rPr>
              <w:t>.</w:t>
            </w:r>
          </w:p>
          <w:p w14:paraId="4F455CEF" w14:textId="77777777" w:rsidR="00B53827" w:rsidRDefault="00B53827">
            <w:pPr>
              <w:spacing w:after="0"/>
              <w:rPr>
                <w:rFonts w:ascii="Cambria" w:hAnsi="Cambria"/>
                <w:sz w:val="24"/>
                <w:szCs w:val="24"/>
              </w:rPr>
            </w:pPr>
          </w:p>
          <w:p w14:paraId="7EA61737" w14:textId="7A76D6D0" w:rsidR="00595722" w:rsidRDefault="00B52A79">
            <w:pPr>
              <w:spacing w:after="0"/>
              <w:rPr>
                <w:rFonts w:ascii="Cambria" w:hAnsi="Cambria"/>
                <w:sz w:val="24"/>
                <w:szCs w:val="24"/>
              </w:rPr>
            </w:pPr>
            <w:r>
              <w:rPr>
                <w:rFonts w:ascii="Cambria" w:hAnsi="Cambria"/>
                <w:sz w:val="24"/>
                <w:szCs w:val="24"/>
              </w:rPr>
              <w:t xml:space="preserve">PACEY Cymru would welcome the opportunity to deliver awareness raising sessions with staff, to attend events and careers fairs, or to help with queries from individuals who may be interested in taking the next steps to becoming a childminder. </w:t>
            </w:r>
          </w:p>
          <w:p w14:paraId="3C1BEB1D" w14:textId="77777777" w:rsidR="00AA2988" w:rsidRDefault="00AA2988">
            <w:pPr>
              <w:spacing w:after="0"/>
              <w:rPr>
                <w:rFonts w:ascii="Cambria" w:hAnsi="Cambria"/>
                <w:sz w:val="24"/>
                <w:szCs w:val="24"/>
              </w:rPr>
            </w:pPr>
          </w:p>
          <w:p w14:paraId="7916FA77" w14:textId="53951014" w:rsidR="00F76387" w:rsidRDefault="00B52A79">
            <w:pPr>
              <w:spacing w:after="0"/>
            </w:pPr>
            <w:r>
              <w:rPr>
                <w:rFonts w:ascii="Cambria" w:hAnsi="Cambria"/>
                <w:sz w:val="24"/>
                <w:szCs w:val="24"/>
              </w:rPr>
              <w:t>For more information call us on 02920 351407 or email us at</w:t>
            </w:r>
            <w:r>
              <w:rPr>
                <w:rStyle w:val="Hyperlink"/>
              </w:rPr>
              <w:t> </w:t>
            </w:r>
            <w:hyperlink r:id="rId68" w:history="1">
              <w:r>
                <w:rPr>
                  <w:rStyle w:val="Hyperlink"/>
                  <w:rFonts w:ascii="Cambria" w:hAnsi="Cambria"/>
                  <w:sz w:val="24"/>
                  <w:szCs w:val="24"/>
                </w:rPr>
                <w:t>paceycymru@pacey.org.uk</w:t>
              </w:r>
            </w:hyperlink>
            <w:r>
              <w:rPr>
                <w:rFonts w:ascii="Cambria" w:hAnsi="Cambria"/>
                <w:sz w:val="24"/>
                <w:szCs w:val="24"/>
              </w:rPr>
              <w:t>.</w:t>
            </w:r>
          </w:p>
        </w:tc>
      </w:tr>
    </w:tbl>
    <w:p w14:paraId="1876FFE7" w14:textId="77777777" w:rsidR="00F76387" w:rsidRDefault="00F76387"/>
    <w:sectPr w:rsidR="00F76387">
      <w:headerReference w:type="default" r:id="rId69"/>
      <w:footerReference w:type="default" r:id="rId70"/>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D5C8" w14:textId="77777777" w:rsidR="00B52A79" w:rsidRDefault="00B52A79">
      <w:pPr>
        <w:spacing w:after="0"/>
      </w:pPr>
      <w:r>
        <w:separator/>
      </w:r>
    </w:p>
  </w:endnote>
  <w:endnote w:type="continuationSeparator" w:id="0">
    <w:p w14:paraId="6995E8B2" w14:textId="77777777" w:rsidR="00B52A79" w:rsidRDefault="00B52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613B" w14:textId="77777777" w:rsidR="00B52A79" w:rsidRDefault="00B52A79">
    <w:pPr>
      <w:pStyle w:val="Footer"/>
      <w:jc w:val="center"/>
    </w:pPr>
    <w:r>
      <w:t xml:space="preserve">Page </w:t>
    </w:r>
    <w:r>
      <w:rPr>
        <w:b/>
        <w:bCs/>
      </w:rPr>
      <w:fldChar w:fldCharType="begin"/>
    </w:r>
    <w:r>
      <w:rPr>
        <w:b/>
        <w:bCs/>
      </w:rPr>
      <w:instrText xml:space="preserve"> PAGE </w:instrText>
    </w:r>
    <w:r>
      <w:rPr>
        <w:b/>
        <w:bCs/>
      </w:rPr>
      <w:fldChar w:fldCharType="separate"/>
    </w:r>
    <w:r w:rsidR="00954A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54ABF">
      <w:rPr>
        <w:b/>
        <w:bCs/>
        <w:noProof/>
      </w:rPr>
      <w:t>13</w:t>
    </w:r>
    <w:r>
      <w:rPr>
        <w:b/>
        <w:bCs/>
      </w:rPr>
      <w:fldChar w:fldCharType="end"/>
    </w:r>
  </w:p>
  <w:p w14:paraId="1E78C19E" w14:textId="77777777" w:rsidR="00B52A79" w:rsidRDefault="00B52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4184" w14:textId="77777777" w:rsidR="00B52A79" w:rsidRDefault="00B52A79">
      <w:pPr>
        <w:spacing w:after="0"/>
      </w:pPr>
      <w:r>
        <w:rPr>
          <w:color w:val="000000"/>
        </w:rPr>
        <w:separator/>
      </w:r>
    </w:p>
  </w:footnote>
  <w:footnote w:type="continuationSeparator" w:id="0">
    <w:p w14:paraId="086E1BAA" w14:textId="77777777" w:rsidR="00B52A79" w:rsidRDefault="00B52A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04DF" w14:textId="77777777" w:rsidR="00B52A79" w:rsidRDefault="00B52A79">
    <w:pPr>
      <w:pStyle w:val="Header"/>
      <w:jc w:val="right"/>
    </w:pPr>
    <w:r>
      <w:rPr>
        <w:noProof/>
        <w:lang w:eastAsia="en-GB"/>
      </w:rPr>
      <w:drawing>
        <wp:inline distT="0" distB="0" distL="0" distR="0" wp14:anchorId="66B7DA1E" wp14:editId="363797ED">
          <wp:extent cx="1804668" cy="621663"/>
          <wp:effectExtent l="0" t="0" r="5082" b="698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04668" cy="621663"/>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7"/>
    <w:rsid w:val="00061030"/>
    <w:rsid w:val="00086376"/>
    <w:rsid w:val="000F404D"/>
    <w:rsid w:val="000F55EB"/>
    <w:rsid w:val="0016135F"/>
    <w:rsid w:val="001C70CE"/>
    <w:rsid w:val="001E77CB"/>
    <w:rsid w:val="001F4207"/>
    <w:rsid w:val="00216AF9"/>
    <w:rsid w:val="00263CF7"/>
    <w:rsid w:val="00292F84"/>
    <w:rsid w:val="002B4563"/>
    <w:rsid w:val="002E0E8C"/>
    <w:rsid w:val="002F0F3C"/>
    <w:rsid w:val="00363261"/>
    <w:rsid w:val="00372A23"/>
    <w:rsid w:val="00406424"/>
    <w:rsid w:val="00491473"/>
    <w:rsid w:val="004E7D86"/>
    <w:rsid w:val="00514DCA"/>
    <w:rsid w:val="005661E4"/>
    <w:rsid w:val="00595722"/>
    <w:rsid w:val="005D0D9B"/>
    <w:rsid w:val="006116FB"/>
    <w:rsid w:val="00627D98"/>
    <w:rsid w:val="00631374"/>
    <w:rsid w:val="00631DBC"/>
    <w:rsid w:val="0065380A"/>
    <w:rsid w:val="00656FE6"/>
    <w:rsid w:val="00676B87"/>
    <w:rsid w:val="006D666D"/>
    <w:rsid w:val="006E7DD5"/>
    <w:rsid w:val="00811B36"/>
    <w:rsid w:val="00820B36"/>
    <w:rsid w:val="00842081"/>
    <w:rsid w:val="00896346"/>
    <w:rsid w:val="008B4B91"/>
    <w:rsid w:val="008D7D27"/>
    <w:rsid w:val="009321D8"/>
    <w:rsid w:val="00954ABF"/>
    <w:rsid w:val="009749A0"/>
    <w:rsid w:val="009762EC"/>
    <w:rsid w:val="0099452A"/>
    <w:rsid w:val="009A0C00"/>
    <w:rsid w:val="00AA0977"/>
    <w:rsid w:val="00AA2988"/>
    <w:rsid w:val="00B11136"/>
    <w:rsid w:val="00B279EE"/>
    <w:rsid w:val="00B311B4"/>
    <w:rsid w:val="00B52A79"/>
    <w:rsid w:val="00B53827"/>
    <w:rsid w:val="00B668E7"/>
    <w:rsid w:val="00B72468"/>
    <w:rsid w:val="00B968ED"/>
    <w:rsid w:val="00BC58DC"/>
    <w:rsid w:val="00BF1EA6"/>
    <w:rsid w:val="00C13D73"/>
    <w:rsid w:val="00C2720B"/>
    <w:rsid w:val="00C75313"/>
    <w:rsid w:val="00C83A54"/>
    <w:rsid w:val="00C83BD4"/>
    <w:rsid w:val="00E05011"/>
    <w:rsid w:val="00EB1CCA"/>
    <w:rsid w:val="00EE42E6"/>
    <w:rsid w:val="00EE6699"/>
    <w:rsid w:val="00EF605D"/>
    <w:rsid w:val="00F23A22"/>
    <w:rsid w:val="00F7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D106"/>
  <w15:docId w15:val="{6AB90EA0-2C8C-4313-8B45-A983F14C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3D73"/>
    <w:pPr>
      <w:suppressAutoHyphens/>
    </w:pPr>
  </w:style>
  <w:style w:type="paragraph" w:styleId="Heading1">
    <w:name w:val="heading 1"/>
    <w:basedOn w:val="Normal"/>
    <w:next w:val="Normal"/>
    <w:link w:val="Heading1Char"/>
    <w:uiPriority w:val="9"/>
    <w:qFormat/>
    <w:rsid w:val="0061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NoSpacing">
    <w:name w:val="No Spacing"/>
    <w:pPr>
      <w:suppressAutoHyphens/>
      <w:spacing w:after="0"/>
    </w:p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uiPriority w:val="99"/>
    <w:semiHidden/>
    <w:unhideWhenUsed/>
    <w:rsid w:val="006116FB"/>
    <w:rPr>
      <w:color w:val="605E5C"/>
      <w:shd w:val="clear" w:color="auto" w:fill="E1DFDD"/>
    </w:rPr>
  </w:style>
  <w:style w:type="character" w:customStyle="1" w:styleId="Heading1Char">
    <w:name w:val="Heading 1 Char"/>
    <w:basedOn w:val="DefaultParagraphFont"/>
    <w:link w:val="Heading1"/>
    <w:uiPriority w:val="9"/>
    <w:rsid w:val="006116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acey.org.uk/Pacey/media/2015-images/Blog%20content%20images/3_13.png" TargetMode="External"/><Relationship Id="rId21" Type="http://schemas.openxmlformats.org/officeDocument/2006/relationships/hyperlink" Target="https://www.pacey.org.uk/Pacey/media/ImportedFiles/pdf/Paceys-Cymru_Childcare-Brochure_CYM_DIGITAL.pdf" TargetMode="External"/><Relationship Id="rId42" Type="http://schemas.openxmlformats.org/officeDocument/2006/relationships/hyperlink" Target="http://www.childcarechoices.gov.uk" TargetMode="External"/><Relationship Id="rId47" Type="http://schemas.openxmlformats.org/officeDocument/2006/relationships/hyperlink" Target="https://www.pacey.org.uk/news-and-views/pacey-media-centre/notababysitter-campaign/" TargetMode="External"/><Relationship Id="rId63" Type="http://schemas.openxmlformats.org/officeDocument/2006/relationships/hyperlink" Target="https://www.pacey.org.uk/news-and-views/pacey-media-centre/notababysitter-campaign/" TargetMode="External"/><Relationship Id="rId68" Type="http://schemas.openxmlformats.org/officeDocument/2006/relationships/hyperlink" Target="mailto:paceycymru@pacey.org.uk" TargetMode="External"/><Relationship Id="rId2" Type="http://schemas.openxmlformats.org/officeDocument/2006/relationships/styles" Target="styles.xml"/><Relationship Id="rId16" Type="http://schemas.openxmlformats.org/officeDocument/2006/relationships/hyperlink" Target="https://www.pacey.org.uk/Pacey/media/ImportedFiles/pdf/Wales-POSTERS-CM-Recruitment-1-CYM_1.pdf" TargetMode="External"/><Relationship Id="rId29" Type="http://schemas.openxmlformats.org/officeDocument/2006/relationships/hyperlink" Target="https://www.pacey.org.uk/getattachment/News-and-views/PACEY-Blog/October-2018/Get-the-facts-on-childminder-myths-in-the-UK/4.png" TargetMode="External"/><Relationship Id="rId11" Type="http://schemas.openxmlformats.org/officeDocument/2006/relationships/hyperlink" Target="https://www.pacey.org.uk/Pacey/media/Website-files/PACEY%20member%20factsheets%20(PDFs)/Childminder-career-choice-leaflet.pdf" TargetMode="External"/><Relationship Id="rId24" Type="http://schemas.openxmlformats.org/officeDocument/2006/relationships/hyperlink" Target="https://www.pacey.org.uk/Pacey/media/2015-images/Blog%20content%20images/2_13.png" TargetMode="External"/><Relationship Id="rId32" Type="http://schemas.openxmlformats.org/officeDocument/2006/relationships/hyperlink" Target="https://www.pacey.org.uk/Pacey/media/2015-images/Blog%20content%20images/6_4.png" TargetMode="External"/><Relationship Id="rId37" Type="http://schemas.openxmlformats.org/officeDocument/2006/relationships/hyperlink" Target="https://www.pacey.org.uk/getattachment/News-and-views/PACEY-Blog/October-2018/Get-the-facts-on-childminder-myths-in-the-UK/8.png" TargetMode="External"/><Relationship Id="rId40" Type="http://schemas.openxmlformats.org/officeDocument/2006/relationships/hyperlink" Target="https://www.pacey.org.uk/working-in-childcare/business-smart/childcare-funding/childcare-funding-wales/" TargetMode="External"/><Relationship Id="rId45" Type="http://schemas.openxmlformats.org/officeDocument/2006/relationships/hyperlink" Target="https://www.pacey.org.uk/Pacey/media/ImportedFiles/pdf/Postcard-1-Wales-CYM.pdf" TargetMode="External"/><Relationship Id="rId53" Type="http://schemas.openxmlformats.org/officeDocument/2006/relationships/hyperlink" Target="https://www.pacey.org.uk/Pacey/media/ImportedFiles/pdf/Postcard-3-Wales-CYM.pdf" TargetMode="External"/><Relationship Id="rId58" Type="http://schemas.openxmlformats.org/officeDocument/2006/relationships/hyperlink" Target="https://www.pacey.org.uk/Pacey/media/ImportedFiles/pdf/Postcard-4-Wales-ENG-single.pdf" TargetMode="External"/><Relationship Id="rId66" Type="http://schemas.openxmlformats.org/officeDocument/2006/relationships/hyperlink" Target="https://www.pacey.org.uk/Pacey/media/ImportedFiles/pdf/Postcard-6-Wales-ENG-triple.pdf" TargetMode="External"/><Relationship Id="rId74" Type="http://schemas.openxmlformats.org/officeDocument/2006/relationships/customXml" Target="../customXml/item3.xml"/><Relationship Id="rId5" Type="http://schemas.openxmlformats.org/officeDocument/2006/relationships/footnotes" Target="footnotes.xml"/><Relationship Id="rId61" Type="http://schemas.openxmlformats.org/officeDocument/2006/relationships/hyperlink" Target="https://www.pacey.org.uk/Pacey/media/ImportedFiles/pdf/Postcard-5-Wales-CYM.pdf" TargetMode="External"/><Relationship Id="rId19" Type="http://schemas.openxmlformats.org/officeDocument/2006/relationships/hyperlink" Target="https://www.pacey.org.uk/working-in-childcare/childminders/becoming-a-childminder/before-registering/" TargetMode="External"/><Relationship Id="rId14" Type="http://schemas.openxmlformats.org/officeDocument/2006/relationships/hyperlink" Target="https://youtu.be/V7feBPI6hyY" TargetMode="External"/><Relationship Id="rId22" Type="http://schemas.openxmlformats.org/officeDocument/2006/relationships/hyperlink" Target="https://www.pacey.org.uk/Pacey/media/ImportedFiles/pdf/Paceys-Cymru_Childcare-Brochure_ENG_DIGITAL.pdf" TargetMode="External"/><Relationship Id="rId27" Type="http://schemas.openxmlformats.org/officeDocument/2006/relationships/hyperlink" Target="https://www.pacey.org.uk/getattachment/News-and-views/PACEY-Blog/October-2018/Get-the-facts-on-childminder-myths-in-the-UK/3.png" TargetMode="External"/><Relationship Id="rId30" Type="http://schemas.openxmlformats.org/officeDocument/2006/relationships/hyperlink" Target="https://www.pacey.org.uk/Pacey/media/2015-images/Blog%20content%20images/5_5.png" TargetMode="External"/><Relationship Id="rId35" Type="http://schemas.openxmlformats.org/officeDocument/2006/relationships/hyperlink" Target="https://www.pacey.org.uk/getattachment/News-and-views/PACEY-Blog/October-2018/Get-the-facts-on-childminder-myths-in-the-UK/7.png" TargetMode="External"/><Relationship Id="rId43" Type="http://schemas.openxmlformats.org/officeDocument/2006/relationships/hyperlink" Target="https://www.pacey.org.uk/news-and-views/pacey-media-centre/notababysitter-campaign/" TargetMode="External"/><Relationship Id="rId48" Type="http://schemas.openxmlformats.org/officeDocument/2006/relationships/hyperlink" Target="https://www.pacey.org.uk/Pacey/media/ImportedFiles/pdf/Postcard-2-Wales-CYM.pdf" TargetMode="External"/><Relationship Id="rId56" Type="http://schemas.openxmlformats.org/officeDocument/2006/relationships/hyperlink" Target="https://www.pacey.org.uk/Pacey/media/ImportedFiles/pdf/Postcard-4-Wales-CYM-single_1.pdf" TargetMode="External"/><Relationship Id="rId64" Type="http://schemas.openxmlformats.org/officeDocument/2006/relationships/hyperlink" Target="https://www.pacey.org.uk/Pacey/media/ImportedFiles/pdf/Postcard-6-Wales-CYM-triple.pdf" TargetMode="External"/><Relationship Id="rId69" Type="http://schemas.openxmlformats.org/officeDocument/2006/relationships/header" Target="header1.xml"/><Relationship Id="rId8" Type="http://schemas.openxmlformats.org/officeDocument/2006/relationships/hyperlink" Target="https://www.pacey.org.uk/Pacey/media/ImportedFiles/pdf/Promoting-childminding-flyer.pdf" TargetMode="External"/><Relationship Id="rId51" Type="http://schemas.openxmlformats.org/officeDocument/2006/relationships/hyperlink" Target="https://www.pacey.org.uk/news-and-views/pacey-media-centre/notababysitter-campaign/"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gofalwn.cymru/case-study/gwarchodwyr-plant?_ga=2.160815165.1496476175.1625829914-2136349638.1624288538" TargetMode="External"/><Relationship Id="rId17" Type="http://schemas.openxmlformats.org/officeDocument/2006/relationships/hyperlink" Target="https://www.pacey.org.uk/Pacey/media/ImportedFiles/pdf/Wales-POSTERS-CM-Recruitment-1-ENG.pdf" TargetMode="External"/><Relationship Id="rId25" Type="http://schemas.openxmlformats.org/officeDocument/2006/relationships/hyperlink" Target="https://www.pacey.org.uk/getattachment/News-and-views/PACEY-Blog/October-2018/Get-the-facts-on-childminder-myths-in-the-UK/2.png" TargetMode="External"/><Relationship Id="rId33" Type="http://schemas.openxmlformats.org/officeDocument/2006/relationships/hyperlink" Target="https://www.pacey.org.uk/getattachment/News-and-views/PACEY-Blog/October-2018/Get-the-facts-on-childminder-myths-in-the-UK/6.png" TargetMode="External"/><Relationship Id="rId38" Type="http://schemas.openxmlformats.org/officeDocument/2006/relationships/hyperlink" Target="https://www.pacey.org.uk/Pacey/media/2015-images/Blog%20content%20images/9_4.png" TargetMode="External"/><Relationship Id="rId46" Type="http://schemas.openxmlformats.org/officeDocument/2006/relationships/hyperlink" Target="https://www.pacey.org.uk/Pacey/media/ImportedFiles/pdf/Postcard-1-Wales-ENG.pdf" TargetMode="External"/><Relationship Id="rId59" Type="http://schemas.openxmlformats.org/officeDocument/2006/relationships/hyperlink" Target="https://www.pacey.org.uk/news-and-views/pacey-media-centre/notababysitter-campaign/" TargetMode="External"/><Relationship Id="rId67" Type="http://schemas.openxmlformats.org/officeDocument/2006/relationships/hyperlink" Target="mailto:paceycymru@pacey.org.uk" TargetMode="External"/><Relationship Id="rId20" Type="http://schemas.openxmlformats.org/officeDocument/2006/relationships/hyperlink" Target="https://www.pacey.org.uk/news-and-views/pacey-blog/january-2021/blog-journey-to-childminder-registration-in-wales/" TargetMode="External"/><Relationship Id="rId41" Type="http://schemas.openxmlformats.org/officeDocument/2006/relationships/hyperlink" Target="https://www.pacey.org.uk/working-in-childcare/business-smart/childcare-funding/childcare-funding-wales/" TargetMode="External"/><Relationship Id="rId54" Type="http://schemas.openxmlformats.org/officeDocument/2006/relationships/hyperlink" Target="https://www.pacey.org.uk/Pacey/media/ImportedFiles/pdf/Postcard-3-Wales-ENG.pdf" TargetMode="External"/><Relationship Id="rId62" Type="http://schemas.openxmlformats.org/officeDocument/2006/relationships/hyperlink" Target="https://www.pacey.org.uk/Pacey/media/ImportedFiles/pdf/Postcard-5-Wales-ENG.pdf" TargetMode="External"/><Relationship Id="rId70" Type="http://schemas.openxmlformats.org/officeDocument/2006/relationships/footer" Target="footer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youtube.com/watch?v=V7feBPI6hyY" TargetMode="External"/><Relationship Id="rId23" Type="http://schemas.openxmlformats.org/officeDocument/2006/relationships/hyperlink" Target="https://www.youtube.com/watch?v=FXh-EIYYuXA" TargetMode="External"/><Relationship Id="rId28" Type="http://schemas.openxmlformats.org/officeDocument/2006/relationships/hyperlink" Target="https://www.pacey.org.uk/Pacey/media/2015-images/Blog%20content%20images/4_10.png" TargetMode="External"/><Relationship Id="rId36" Type="http://schemas.openxmlformats.org/officeDocument/2006/relationships/hyperlink" Target="https://www.pacey.org.uk/Pacey/media/2015-images/Blog%20content%20images/8_3.png" TargetMode="External"/><Relationship Id="rId49" Type="http://schemas.openxmlformats.org/officeDocument/2006/relationships/hyperlink" Target="https://www.pacey.org.uk/Pacey/media/ImportedFiles/pdf/Postcard-2-Wales-CYM.pdf" TargetMode="External"/><Relationship Id="rId57" Type="http://schemas.openxmlformats.org/officeDocument/2006/relationships/hyperlink" Target="https://www.pacey.org.uk/Pacey/media/ImportedFiles/pdf/Postcard-4-Wales-CYM-single_1.pdf" TargetMode="External"/><Relationship Id="rId10" Type="http://schemas.openxmlformats.org/officeDocument/2006/relationships/hyperlink" Target="https://www.pacey.org.uk/Pacey/media/Website-files/PACEY%20member%20factsheets%20(PDFs)/Childminder-career-choice-leaflet-Cymraeg.pdf" TargetMode="External"/><Relationship Id="rId31" Type="http://schemas.openxmlformats.org/officeDocument/2006/relationships/hyperlink" Target="https://www.pacey.org.uk/getattachment/News-and-views/PACEY-Blog/October-2018/Get-the-facts-on-childminder-myths-in-the-UK/5.png" TargetMode="External"/><Relationship Id="rId44" Type="http://schemas.openxmlformats.org/officeDocument/2006/relationships/hyperlink" Target="https://www.pacey.org.uk/Pacey/media/ImportedFiles/pdf/Postcard-1-Wales-CYM.pdf" TargetMode="External"/><Relationship Id="rId52" Type="http://schemas.openxmlformats.org/officeDocument/2006/relationships/hyperlink" Target="https://www.pacey.org.uk/Pacey/media/ImportedFiles/pdf/Postcard-3-Wales-CYM.pdf" TargetMode="External"/><Relationship Id="rId60" Type="http://schemas.openxmlformats.org/officeDocument/2006/relationships/hyperlink" Target="https://www.pacey.org.uk/Pacey/media/ImportedFiles/pdf/Postcard-5-Wales-CYM.pdf" TargetMode="External"/><Relationship Id="rId65" Type="http://schemas.openxmlformats.org/officeDocument/2006/relationships/hyperlink" Target="https://www.pacey.org.uk/Pacey/media/ImportedFiles/pdf/Postcard-6-Wales-CYM-triple.pdf" TargetMode="External"/><Relationship Id="rId73"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mailto:paceycymru@pacey.org.uk" TargetMode="External"/><Relationship Id="rId13" Type="http://schemas.openxmlformats.org/officeDocument/2006/relationships/hyperlink" Target="https://wecare.wales/case-study/childminder/?_ga=2.153380348.592734472.1623845083-1392221943.1617953761" TargetMode="External"/><Relationship Id="rId18" Type="http://schemas.openxmlformats.org/officeDocument/2006/relationships/hyperlink" Target="https://www.pacey.org.uk/working-in-childcare/childminders/becoming-a-childminder/before-registering/" TargetMode="External"/><Relationship Id="rId39" Type="http://schemas.openxmlformats.org/officeDocument/2006/relationships/hyperlink" Target="https://www.pacey.org.uk/getattachment/News-and-views/PACEY-Blog/October-2018/Get-the-facts-on-childminder-myths-in-the-UK/9.png" TargetMode="External"/><Relationship Id="rId34" Type="http://schemas.openxmlformats.org/officeDocument/2006/relationships/hyperlink" Target="https://www.pacey.org.uk/Pacey/media/2015-images/Blog%20content%20images/7_3.png" TargetMode="External"/><Relationship Id="rId50" Type="http://schemas.openxmlformats.org/officeDocument/2006/relationships/hyperlink" Target="https://www.pacey.org.uk/Pacey/media/ImportedFiles/pdf/Postcard-2-Wales-ENG.pdf" TargetMode="External"/><Relationship Id="rId55" Type="http://schemas.openxmlformats.org/officeDocument/2006/relationships/hyperlink" Target="https://www.pacey.org.uk/news-and-views/pacey-media-centre/notababysitter-campaign/" TargetMode="External"/><Relationship Id="rId7" Type="http://schemas.openxmlformats.org/officeDocument/2006/relationships/hyperlink" Target="https://www.pacey.org.uk/Pacey/media/ImportedFiles/pdf/Promoting-childminding-flyer.pdf" TargetMode="Externa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1BDA3B91DBA44B547680823EE94CF" ma:contentTypeVersion="13" ma:contentTypeDescription="Create a new document." ma:contentTypeScope="" ma:versionID="1cb69f59a72c89c5fc93067f64de5b6b">
  <xsd:schema xmlns:xsd="http://www.w3.org/2001/XMLSchema" xmlns:xs="http://www.w3.org/2001/XMLSchema" xmlns:p="http://schemas.microsoft.com/office/2006/metadata/properties" xmlns:ns2="7c0e4dac-ee36-44f8-a0d0-2273f0953eee" xmlns:ns3="1311905c-b3a4-4034-8622-e53205f1f579" targetNamespace="http://schemas.microsoft.com/office/2006/metadata/properties" ma:root="true" ma:fieldsID="87cff848768ee0186271b5f6bc2d42c3" ns2:_="" ns3:_="">
    <xsd:import namespace="7c0e4dac-ee36-44f8-a0d0-2273f0953eee"/>
    <xsd:import namespace="1311905c-b3a4-4034-8622-e53205f1f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e4dac-ee36-44f8-a0d0-2273f095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11905c-b3a4-4034-8622-e53205f1f5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B4233-591E-4199-AEC1-C15137C649D4}">
  <ds:schemaRefs>
    <ds:schemaRef ds:uri="http://schemas.openxmlformats.org/officeDocument/2006/bibliography"/>
  </ds:schemaRefs>
</ds:datastoreItem>
</file>

<file path=customXml/itemProps2.xml><?xml version="1.0" encoding="utf-8"?>
<ds:datastoreItem xmlns:ds="http://schemas.openxmlformats.org/officeDocument/2006/customXml" ds:itemID="{A4BA09FE-929E-4D93-8587-228E7F3670D3}"/>
</file>

<file path=customXml/itemProps3.xml><?xml version="1.0" encoding="utf-8"?>
<ds:datastoreItem xmlns:ds="http://schemas.openxmlformats.org/officeDocument/2006/customXml" ds:itemID="{1EF94362-D7E1-4059-A6AB-533850F3CF1C}"/>
</file>

<file path=customXml/itemProps4.xml><?xml version="1.0" encoding="utf-8"?>
<ds:datastoreItem xmlns:ds="http://schemas.openxmlformats.org/officeDocument/2006/customXml" ds:itemID="{41B483B9-5863-4A86-941D-F9D7279F1858}"/>
</file>

<file path=docProps/app.xml><?xml version="1.0" encoding="utf-8"?>
<Properties xmlns="http://schemas.openxmlformats.org/officeDocument/2006/extended-properties" xmlns:vt="http://schemas.openxmlformats.org/officeDocument/2006/docPropsVTypes">
  <Template>Normal</Template>
  <TotalTime>0</TotalTime>
  <Pages>13</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ACEY</Company>
  <LinksUpToDate>false</LinksUpToDate>
  <CharactersWithSpaces>2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tterton</dc:creator>
  <dc:description/>
  <cp:lastModifiedBy>Joanne Morris</cp:lastModifiedBy>
  <cp:revision>2</cp:revision>
  <cp:lastPrinted>2021-08-05T09:14:00Z</cp:lastPrinted>
  <dcterms:created xsi:type="dcterms:W3CDTF">2021-09-21T08:06:00Z</dcterms:created>
  <dcterms:modified xsi:type="dcterms:W3CDTF">2021-09-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1BDA3B91DBA44B547680823EE94CF</vt:lpwstr>
  </property>
</Properties>
</file>